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4979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F767D">
        <w:rPr>
          <w:rFonts w:ascii="Arial" w:eastAsia="Times New Roman" w:hAnsi="Arial" w:cs="Arial"/>
          <w:sz w:val="24"/>
          <w:szCs w:val="24"/>
          <w:u w:val="single"/>
        </w:rPr>
        <w:t>Projekt umowy</w:t>
      </w:r>
    </w:p>
    <w:p w14:paraId="71B1837E" w14:textId="77777777" w:rsidR="0026425E" w:rsidRPr="006F767D" w:rsidRDefault="0026425E" w:rsidP="006F767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20E5F20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Umowa Nr .................</w:t>
      </w:r>
    </w:p>
    <w:p w14:paraId="3C642D43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Umowa zawarta w dniu ................  20</w:t>
      </w:r>
      <w:r w:rsidR="00C31E27" w:rsidRPr="006F767D">
        <w:rPr>
          <w:rFonts w:ascii="Arial" w:eastAsia="Times New Roman" w:hAnsi="Arial" w:cs="Arial"/>
          <w:sz w:val="24"/>
          <w:szCs w:val="24"/>
        </w:rPr>
        <w:t>2</w:t>
      </w:r>
      <w:r w:rsidR="00D9432B" w:rsidRPr="006F767D">
        <w:rPr>
          <w:rFonts w:ascii="Arial" w:eastAsia="Times New Roman" w:hAnsi="Arial" w:cs="Arial"/>
          <w:sz w:val="24"/>
          <w:szCs w:val="24"/>
        </w:rPr>
        <w:t>1</w:t>
      </w:r>
      <w:r w:rsidRPr="006F767D">
        <w:rPr>
          <w:rFonts w:ascii="Arial" w:eastAsia="Times New Roman" w:hAnsi="Arial" w:cs="Arial"/>
          <w:sz w:val="24"/>
          <w:szCs w:val="24"/>
        </w:rPr>
        <w:t xml:space="preserve"> w Poznaniu </w:t>
      </w:r>
    </w:p>
    <w:p w14:paraId="6A2926A0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pomiędzy:</w:t>
      </w:r>
    </w:p>
    <w:p w14:paraId="47BBA64F" w14:textId="77777777" w:rsidR="003E0B15" w:rsidRPr="006F767D" w:rsidRDefault="00875BA7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SKARB PAŃSTWA</w:t>
      </w:r>
      <w:r w:rsidR="006F767D">
        <w:rPr>
          <w:rFonts w:ascii="Arial" w:eastAsia="Times New Roman" w:hAnsi="Arial" w:cs="Arial"/>
          <w:sz w:val="24"/>
          <w:szCs w:val="24"/>
        </w:rPr>
        <w:t xml:space="preserve"> - </w:t>
      </w:r>
      <w:r w:rsidR="003E0B15" w:rsidRPr="006F767D">
        <w:rPr>
          <w:rFonts w:ascii="Arial" w:eastAsia="Times New Roman" w:hAnsi="Arial" w:cs="Arial"/>
          <w:sz w:val="24"/>
          <w:szCs w:val="24"/>
        </w:rPr>
        <w:t>WOJSKOWYM  ZARZĄDEM  INFRASTRUKTURY</w:t>
      </w:r>
      <w:r w:rsidR="006F767D" w:rsidRPr="006F767D">
        <w:rPr>
          <w:rFonts w:ascii="Arial" w:eastAsia="Times New Roman" w:hAnsi="Arial" w:cs="Arial"/>
          <w:sz w:val="24"/>
          <w:szCs w:val="24"/>
        </w:rPr>
        <w:t xml:space="preserve"> w Poznaniu</w:t>
      </w:r>
    </w:p>
    <w:p w14:paraId="04E80AE8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ul. Kościuszki 92/98</w:t>
      </w:r>
      <w:r w:rsidR="006F767D">
        <w:rPr>
          <w:rFonts w:ascii="Arial" w:eastAsia="Times New Roman" w:hAnsi="Arial" w:cs="Arial"/>
          <w:sz w:val="24"/>
          <w:szCs w:val="24"/>
        </w:rPr>
        <w:t xml:space="preserve">, </w:t>
      </w:r>
      <w:r w:rsidRPr="006F767D">
        <w:rPr>
          <w:rFonts w:ascii="Arial" w:eastAsia="Times New Roman" w:hAnsi="Arial" w:cs="Arial"/>
          <w:sz w:val="24"/>
          <w:szCs w:val="24"/>
        </w:rPr>
        <w:t>61 - 716 Poznań 9,</w:t>
      </w:r>
    </w:p>
    <w:p w14:paraId="54F71077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REGON – </w:t>
      </w:r>
      <w:r w:rsidRPr="006F767D">
        <w:rPr>
          <w:rFonts w:ascii="Arial" w:eastAsia="Times New Roman" w:hAnsi="Arial" w:cs="Arial"/>
          <w:b/>
          <w:sz w:val="24"/>
          <w:szCs w:val="24"/>
        </w:rPr>
        <w:t>630 153 003</w:t>
      </w:r>
    </w:p>
    <w:p w14:paraId="253F8930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NIP </w:t>
      </w:r>
      <w:r w:rsidRPr="006F767D">
        <w:rPr>
          <w:rFonts w:ascii="Arial" w:eastAsia="Times New Roman" w:hAnsi="Arial" w:cs="Arial"/>
          <w:b/>
          <w:sz w:val="24"/>
          <w:szCs w:val="24"/>
        </w:rPr>
        <w:t>778-14-08-023</w:t>
      </w:r>
    </w:p>
    <w:p w14:paraId="117EB5C1" w14:textId="77777777" w:rsidR="003E0B15" w:rsidRPr="006F767D" w:rsidRDefault="006F767D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wanym w dalszej części Umowy ,</w:t>
      </w:r>
      <w:r w:rsidRPr="006F767D">
        <w:rPr>
          <w:rFonts w:ascii="Arial" w:eastAsia="Times New Roman" w:hAnsi="Arial" w:cs="Arial"/>
          <w:b/>
          <w:sz w:val="24"/>
          <w:szCs w:val="24"/>
        </w:rPr>
        <w:t>,Zamawiającym</w:t>
      </w:r>
      <w:r w:rsidRPr="006F767D">
        <w:rPr>
          <w:rFonts w:ascii="Arial" w:eastAsia="Times New Roman" w:hAnsi="Arial" w:cs="Arial"/>
          <w:sz w:val="24"/>
          <w:szCs w:val="24"/>
        </w:rPr>
        <w:t xml:space="preserve">”, </w:t>
      </w:r>
      <w:r w:rsidR="003E0B15" w:rsidRPr="006F767D">
        <w:rPr>
          <w:rFonts w:ascii="Arial" w:eastAsia="Times New Roman" w:hAnsi="Arial" w:cs="Arial"/>
          <w:sz w:val="24"/>
          <w:szCs w:val="24"/>
        </w:rPr>
        <w:t>reprezentowanym przez :</w:t>
      </w:r>
    </w:p>
    <w:p w14:paraId="450F733F" w14:textId="4B6D9A67" w:rsidR="003E0B15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………………………………………. - SZEF WZI</w:t>
      </w:r>
      <w:r w:rsidR="007623A4">
        <w:rPr>
          <w:rFonts w:ascii="Arial" w:eastAsia="Times New Roman" w:hAnsi="Arial" w:cs="Arial"/>
          <w:sz w:val="24"/>
          <w:szCs w:val="24"/>
        </w:rPr>
        <w:t>,</w:t>
      </w:r>
    </w:p>
    <w:p w14:paraId="46C94C7E" w14:textId="0E14F08D" w:rsidR="007623A4" w:rsidRPr="006F767D" w:rsidRDefault="007623A4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 kontrasygnacie Głównego Księgowego- …………………………………………………</w:t>
      </w:r>
    </w:p>
    <w:p w14:paraId="7CC51252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a</w:t>
      </w:r>
    </w:p>
    <w:p w14:paraId="2F5CDD35" w14:textId="77777777" w:rsidR="006F767D" w:rsidRPr="006F767D" w:rsidRDefault="006F767D" w:rsidP="006F767D">
      <w:pPr>
        <w:pStyle w:val="Tekstpodstawowy21"/>
        <w:spacing w:line="276" w:lineRule="auto"/>
        <w:rPr>
          <w:rFonts w:ascii="Arial" w:hAnsi="Arial" w:cs="Arial"/>
          <w:i/>
          <w:szCs w:val="24"/>
        </w:rPr>
      </w:pPr>
      <w:r w:rsidRPr="006F767D">
        <w:rPr>
          <w:rFonts w:ascii="Arial" w:hAnsi="Arial" w:cs="Arial"/>
          <w:i/>
          <w:szCs w:val="24"/>
        </w:rPr>
        <w:t>(spółka cywilna)</w:t>
      </w:r>
    </w:p>
    <w:p w14:paraId="189F1931" w14:textId="0A975A46" w:rsidR="006F767D" w:rsidRPr="006F767D" w:rsidRDefault="006F767D" w:rsidP="006F767D">
      <w:pPr>
        <w:pStyle w:val="Tekstpodstawowy21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…….., prowadzący/a działalność gospodarczą pod firmą: …………….…., wpisany/a do Centralnej Ewidencji </w:t>
      </w:r>
      <w:r w:rsidRPr="006F767D">
        <w:rPr>
          <w:rFonts w:ascii="Arial" w:hAnsi="Arial" w:cs="Arial"/>
          <w:szCs w:val="24"/>
        </w:rPr>
        <w:br/>
        <w:t xml:space="preserve">i Informacji o Działalności Gospodarczej, </w:t>
      </w:r>
      <w:r w:rsidRPr="006F767D">
        <w:rPr>
          <w:rFonts w:ascii="Arial" w:hAnsi="Arial" w:cs="Arial"/>
          <w:szCs w:val="24"/>
        </w:rPr>
        <w:br/>
        <w:t xml:space="preserve">NIP: ……………..….., REGON………………….., PESEL: ………….……, działający/a osobiście, na własny rachunek i na własne ryzyko, z siedzibą </w:t>
      </w:r>
      <w:r w:rsidR="00334A5F">
        <w:rPr>
          <w:rFonts w:ascii="Arial" w:hAnsi="Arial" w:cs="Arial"/>
          <w:szCs w:val="24"/>
        </w:rPr>
        <w:t xml:space="preserve">                            </w:t>
      </w:r>
      <w:r w:rsidRPr="006F767D">
        <w:rPr>
          <w:rFonts w:ascii="Arial" w:hAnsi="Arial" w:cs="Arial"/>
          <w:szCs w:val="24"/>
        </w:rPr>
        <w:t>w …………….., kod. pocztowy: ………….., ul. ………………… wiadomości e-mail .:…………………, e-mail …………………………………</w:t>
      </w:r>
    </w:p>
    <w:p w14:paraId="2A962599" w14:textId="1F7D47BA" w:rsidR="006F767D" w:rsidRPr="006F767D" w:rsidRDefault="006F767D" w:rsidP="006F767D">
      <w:pPr>
        <w:pStyle w:val="Tekstpodstawowy21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.., prowadzący/a działalność gospodarczą pod firmą: …………………………., wpisany/a do Centralnej Ewidencji i Informacji </w:t>
      </w:r>
      <w:r w:rsidRPr="006F767D">
        <w:rPr>
          <w:rFonts w:ascii="Arial" w:hAnsi="Arial" w:cs="Arial"/>
          <w:szCs w:val="24"/>
        </w:rPr>
        <w:br/>
        <w:t xml:space="preserve">o Działalności Gospodarczej, NIP: …….., REGON ………………., PESEL: …………, działający/a osobiście, na własny rachunek i na własne ryzyko, </w:t>
      </w:r>
      <w:r w:rsidR="00334A5F">
        <w:rPr>
          <w:rFonts w:ascii="Arial" w:hAnsi="Arial" w:cs="Arial"/>
          <w:szCs w:val="24"/>
        </w:rPr>
        <w:t xml:space="preserve">                            </w:t>
      </w:r>
      <w:r w:rsidRPr="006F767D">
        <w:rPr>
          <w:rFonts w:ascii="Arial" w:hAnsi="Arial" w:cs="Arial"/>
          <w:szCs w:val="24"/>
        </w:rPr>
        <w:t>z siedzibą w …………….., kod. pocztowy: ………….., ul. ………………… wiadomości e-mail .:…………………, e-mail …………………………………</w:t>
      </w:r>
    </w:p>
    <w:p w14:paraId="5D2D2C48" w14:textId="77777777" w:rsidR="006F767D" w:rsidRPr="006F767D" w:rsidRDefault="006F767D" w:rsidP="006F767D">
      <w:pPr>
        <w:pStyle w:val="Tekstpodstawowy21"/>
        <w:spacing w:line="276" w:lineRule="auto"/>
        <w:ind w:left="720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prowadzący wspólnie działalność gospodarczą w formie spółki cywilnej pod firmą: ………………, NIP: ……….…., REGON: ……..………, z siedzibą w …………….., </w:t>
      </w:r>
      <w:r w:rsidRPr="006F767D">
        <w:rPr>
          <w:rFonts w:ascii="Arial" w:hAnsi="Arial" w:cs="Arial"/>
          <w:szCs w:val="24"/>
        </w:rPr>
        <w:br/>
        <w:t>kod. pocztowy: ………….., ul. ………………………, wiadomości e-mail .:…………………, e-mail …………………………………</w:t>
      </w:r>
    </w:p>
    <w:p w14:paraId="321A709F" w14:textId="78F51F2C" w:rsidR="00876BCA" w:rsidRPr="006F767D" w:rsidRDefault="006F767D" w:rsidP="006F767D">
      <w:pPr>
        <w:pStyle w:val="Tekstpodstawowy21"/>
        <w:spacing w:line="276" w:lineRule="auto"/>
        <w:ind w:left="709"/>
        <w:rPr>
          <w:rFonts w:ascii="Arial" w:hAnsi="Arial" w:cs="Arial"/>
          <w:color w:val="FF0000"/>
          <w:szCs w:val="24"/>
        </w:rPr>
      </w:pPr>
      <w:r w:rsidRPr="006F767D">
        <w:rPr>
          <w:rFonts w:ascii="Arial" w:hAnsi="Arial" w:cs="Arial"/>
          <w:szCs w:val="24"/>
        </w:rPr>
        <w:t xml:space="preserve">zwanymi w dalszej części umowy </w:t>
      </w:r>
      <w:r w:rsidRPr="006F767D">
        <w:rPr>
          <w:rFonts w:ascii="Arial" w:hAnsi="Arial" w:cs="Arial"/>
          <w:b/>
          <w:bCs/>
          <w:i/>
          <w:iCs/>
          <w:szCs w:val="24"/>
        </w:rPr>
        <w:t xml:space="preserve">„Wykonawcą”, </w:t>
      </w:r>
      <w:r w:rsidRPr="006F767D">
        <w:rPr>
          <w:rFonts w:ascii="Arial" w:hAnsi="Arial" w:cs="Arial"/>
          <w:szCs w:val="24"/>
        </w:rPr>
        <w:t xml:space="preserve">reprezentowanym przez </w:t>
      </w:r>
      <w:r w:rsidRPr="006F767D">
        <w:rPr>
          <w:rFonts w:ascii="Arial" w:hAnsi="Arial" w:cs="Arial"/>
          <w:szCs w:val="24"/>
        </w:rPr>
        <w:br/>
        <w:t>obu wszystkich wspólników</w:t>
      </w:r>
    </w:p>
    <w:p w14:paraId="15AA8918" w14:textId="77777777" w:rsidR="006F767D" w:rsidRPr="006F767D" w:rsidRDefault="006F767D" w:rsidP="006F767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F767D">
        <w:rPr>
          <w:rFonts w:ascii="Arial" w:hAnsi="Arial" w:cs="Arial"/>
          <w:i/>
          <w:sz w:val="24"/>
          <w:szCs w:val="24"/>
        </w:rPr>
        <w:t>(spółka prawa handlowego)</w:t>
      </w:r>
    </w:p>
    <w:p w14:paraId="4A5A2A38" w14:textId="77777777" w:rsidR="006F767D" w:rsidRPr="006F767D" w:rsidRDefault="006F767D" w:rsidP="006F767D">
      <w:pPr>
        <w:ind w:left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i/>
          <w:sz w:val="24"/>
          <w:szCs w:val="24"/>
        </w:rPr>
        <w:t>Firma Spółki (nazwa)</w:t>
      </w:r>
      <w:r w:rsidRPr="006F767D">
        <w:rPr>
          <w:rFonts w:ascii="Arial" w:hAnsi="Arial" w:cs="Arial"/>
          <w:sz w:val="24"/>
          <w:szCs w:val="24"/>
        </w:rPr>
        <w:t xml:space="preserve">, wpisaną do rejestru przedsiębiorców Krajowego Rejestru Sądowego, prowadzonego przez Sąd Rejonowy w ……………., …… Wydział Gospodarczy KRS, pod numerem KRS: ………, NIP: ………………….., REGON: ……………………., o kapitale zakładowym: ……………………… (wpłaconym </w:t>
      </w:r>
      <w:r w:rsidRPr="006F767D">
        <w:rPr>
          <w:rFonts w:ascii="Arial" w:hAnsi="Arial" w:cs="Arial"/>
          <w:sz w:val="24"/>
          <w:szCs w:val="24"/>
        </w:rPr>
        <w:br/>
        <w:t xml:space="preserve">w kwocie: …………), której wymagane wkłady na kapitał zakładowy zostały/nie </w:t>
      </w:r>
      <w:r w:rsidRPr="006F767D">
        <w:rPr>
          <w:rFonts w:ascii="Arial" w:hAnsi="Arial" w:cs="Arial"/>
          <w:sz w:val="24"/>
          <w:szCs w:val="24"/>
        </w:rPr>
        <w:lastRenderedPageBreak/>
        <w:t>zostały wniesione</w:t>
      </w:r>
      <w:r w:rsidRPr="006F767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F767D">
        <w:rPr>
          <w:rFonts w:ascii="Arial" w:hAnsi="Arial" w:cs="Arial"/>
          <w:sz w:val="24"/>
          <w:szCs w:val="24"/>
        </w:rPr>
        <w:t>, z siedzibą w …………….., kod. pocztowy: ………….., ul. ………………, wiadomości e-mail .:…………………, e-mail …………………………</w:t>
      </w:r>
    </w:p>
    <w:p w14:paraId="001291A5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zwaną w dalszej części umowy </w:t>
      </w:r>
      <w:r w:rsidRPr="006F767D">
        <w:rPr>
          <w:rFonts w:ascii="Arial" w:hAnsi="Arial" w:cs="Arial"/>
          <w:b/>
          <w:bCs/>
          <w:i/>
          <w:iCs/>
          <w:szCs w:val="24"/>
        </w:rPr>
        <w:t xml:space="preserve">„Wykonawcą”, </w:t>
      </w:r>
      <w:r w:rsidRPr="006F767D">
        <w:rPr>
          <w:rFonts w:ascii="Arial" w:hAnsi="Arial" w:cs="Arial"/>
          <w:szCs w:val="24"/>
        </w:rPr>
        <w:t>reprezentowanym przez:</w:t>
      </w:r>
    </w:p>
    <w:p w14:paraId="636A1E9C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</w:p>
    <w:p w14:paraId="25E08167" w14:textId="780BCEC3" w:rsidR="006F767D" w:rsidRPr="006F767D" w:rsidRDefault="006F767D" w:rsidP="00876BCA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>…………………………..</w:t>
      </w:r>
    </w:p>
    <w:p w14:paraId="30D10B95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</w:p>
    <w:p w14:paraId="5EB631B0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(osobę fizyczną prowadzącą jednoosobową działalność gospodarczą)</w:t>
      </w:r>
    </w:p>
    <w:p w14:paraId="0E9D0F9F" w14:textId="18030347" w:rsidR="006F767D" w:rsidRPr="006F767D" w:rsidRDefault="006F767D" w:rsidP="006F767D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…, prowadzący/a działalność gospodarczą pod firmą: …………….…., wpisany/a do Centralnej Ewidencji </w:t>
      </w:r>
      <w:r w:rsidR="00334A5F">
        <w:rPr>
          <w:rFonts w:ascii="Arial" w:hAnsi="Arial" w:cs="Arial"/>
          <w:szCs w:val="24"/>
        </w:rPr>
        <w:t xml:space="preserve">                           </w:t>
      </w:r>
      <w:r w:rsidRPr="006F767D">
        <w:rPr>
          <w:rFonts w:ascii="Arial" w:hAnsi="Arial" w:cs="Arial"/>
          <w:szCs w:val="24"/>
        </w:rPr>
        <w:t>i</w:t>
      </w:r>
      <w:r w:rsidR="00334A5F">
        <w:rPr>
          <w:rFonts w:ascii="Arial" w:hAnsi="Arial" w:cs="Arial"/>
          <w:szCs w:val="24"/>
        </w:rPr>
        <w:t xml:space="preserve"> </w:t>
      </w:r>
      <w:r w:rsidRPr="006F767D">
        <w:rPr>
          <w:rFonts w:ascii="Arial" w:hAnsi="Arial" w:cs="Arial"/>
          <w:szCs w:val="24"/>
        </w:rPr>
        <w:t xml:space="preserve">Informacji </w:t>
      </w:r>
      <w:r w:rsidRPr="006F767D">
        <w:rPr>
          <w:rFonts w:ascii="Arial" w:hAnsi="Arial" w:cs="Arial"/>
          <w:szCs w:val="24"/>
        </w:rPr>
        <w:br/>
        <w:t xml:space="preserve">o Działalności Gospodarczej, NIP: …………………..., REGON …………………………, PESEL: …………………, działający/a osobiście, na własny rachunek i na własne ryzyko, z siedzibą w …………….., kod. pocztowy: ………….., ul. …………………………….. wiadomości e-mail .:…………………, </w:t>
      </w:r>
      <w:r w:rsidR="00334A5F">
        <w:rPr>
          <w:rFonts w:ascii="Arial" w:hAnsi="Arial" w:cs="Arial"/>
          <w:szCs w:val="24"/>
        </w:rPr>
        <w:t xml:space="preserve">              </w:t>
      </w:r>
      <w:r w:rsidRPr="006F767D">
        <w:rPr>
          <w:rFonts w:ascii="Arial" w:hAnsi="Arial" w:cs="Arial"/>
          <w:szCs w:val="24"/>
        </w:rPr>
        <w:t>e-mail …………………………………</w:t>
      </w:r>
    </w:p>
    <w:p w14:paraId="3A6D02B4" w14:textId="77777777" w:rsidR="006F767D" w:rsidRPr="006F767D" w:rsidRDefault="006F767D" w:rsidP="006F767D">
      <w:pPr>
        <w:pStyle w:val="Tekstpodstawowy21"/>
        <w:spacing w:line="276" w:lineRule="auto"/>
        <w:rPr>
          <w:rFonts w:ascii="Arial" w:hAnsi="Arial" w:cs="Arial"/>
          <w:szCs w:val="24"/>
        </w:rPr>
      </w:pPr>
    </w:p>
    <w:p w14:paraId="030D9939" w14:textId="77777777" w:rsidR="006F767D" w:rsidRPr="006F767D" w:rsidRDefault="006F767D" w:rsidP="006F76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 xml:space="preserve">zwanym w dalszej części umowy </w:t>
      </w:r>
      <w:r w:rsidRPr="006F767D">
        <w:rPr>
          <w:rFonts w:ascii="Arial" w:hAnsi="Arial" w:cs="Arial"/>
          <w:b/>
          <w:bCs/>
          <w:i/>
          <w:iCs/>
          <w:sz w:val="24"/>
          <w:szCs w:val="24"/>
        </w:rPr>
        <w:t xml:space="preserve">„Wykonawcą”, </w:t>
      </w:r>
      <w:r w:rsidRPr="006F767D">
        <w:rPr>
          <w:rFonts w:ascii="Arial" w:hAnsi="Arial" w:cs="Arial"/>
          <w:sz w:val="24"/>
          <w:szCs w:val="24"/>
        </w:rPr>
        <w:t>reprezentowaną przez:</w:t>
      </w:r>
    </w:p>
    <w:p w14:paraId="3BBBCD6A" w14:textId="545D0286" w:rsidR="006F767D" w:rsidRDefault="006F767D" w:rsidP="006F76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14:paraId="0F36BC74" w14:textId="3D3C9893" w:rsidR="007623A4" w:rsidRPr="006F767D" w:rsidRDefault="007623A4" w:rsidP="007623A4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umocowanie osób reprezentujących Wykonawcę stanowią załącznik do Umowy.</w:t>
      </w:r>
      <w:bookmarkStart w:id="0" w:name="_GoBack"/>
      <w:bookmarkEnd w:id="0"/>
    </w:p>
    <w:p w14:paraId="2EC42DB5" w14:textId="77777777" w:rsidR="006F767D" w:rsidRPr="006F767D" w:rsidRDefault="006F767D" w:rsidP="006F767D">
      <w:pPr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zawarto umowę następującej treści:</w:t>
      </w:r>
    </w:p>
    <w:p w14:paraId="371A4D33" w14:textId="4F0B7033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mówienie udzielono na podstawie przetargu nieograniczonego przeprowadzonego </w:t>
      </w:r>
      <w:r w:rsidR="00334A5F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6F767D">
        <w:rPr>
          <w:rFonts w:ascii="Arial" w:eastAsia="Times New Roman" w:hAnsi="Arial" w:cs="Arial"/>
          <w:sz w:val="24"/>
          <w:szCs w:val="24"/>
        </w:rPr>
        <w:t>w opa</w:t>
      </w:r>
      <w:r w:rsidR="006F767D">
        <w:rPr>
          <w:rFonts w:ascii="Arial" w:eastAsia="Times New Roman" w:hAnsi="Arial" w:cs="Arial"/>
          <w:sz w:val="24"/>
          <w:szCs w:val="24"/>
        </w:rPr>
        <w:t>rciu o przepisy Ustawy z dnia 11.09.2019</w:t>
      </w:r>
      <w:r w:rsidRPr="006F767D">
        <w:rPr>
          <w:rFonts w:ascii="Arial" w:eastAsia="Times New Roman" w:hAnsi="Arial" w:cs="Arial"/>
          <w:sz w:val="24"/>
          <w:szCs w:val="24"/>
        </w:rPr>
        <w:t xml:space="preserve"> r. - Prawo Zamówień Publicznych (</w:t>
      </w:r>
      <w:r w:rsidR="006F767D">
        <w:rPr>
          <w:rFonts w:ascii="Arial" w:eastAsia="Times New Roman" w:hAnsi="Arial" w:cs="Arial"/>
          <w:sz w:val="24"/>
          <w:szCs w:val="24"/>
        </w:rPr>
        <w:t xml:space="preserve"> Dz. U. 2019, poz. 2019 z późn. zm.), zwanej dalej PZP, w trybie art. </w:t>
      </w:r>
      <w:r w:rsidR="001A110C">
        <w:rPr>
          <w:rFonts w:ascii="Arial" w:eastAsia="Times New Roman" w:hAnsi="Arial" w:cs="Arial"/>
          <w:sz w:val="24"/>
          <w:szCs w:val="24"/>
        </w:rPr>
        <w:t>129 ust.1 pkt 1</w:t>
      </w:r>
    </w:p>
    <w:p w14:paraId="1C13D618" w14:textId="270A44BB" w:rsidR="00810796" w:rsidRPr="00876BCA" w:rsidRDefault="003E0B15" w:rsidP="00876BCA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Strony zgodnie stanowią, że:</w:t>
      </w:r>
    </w:p>
    <w:p w14:paraId="400909F8" w14:textId="77777777" w:rsidR="003E0B15" w:rsidRPr="006F767D" w:rsidRDefault="003E0B15" w:rsidP="006F767D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1. PRZEDMIOT UMOWY</w:t>
      </w:r>
    </w:p>
    <w:p w14:paraId="35D0523A" w14:textId="6D0EAFEA" w:rsidR="003E0B15" w:rsidRPr="006F767D" w:rsidRDefault="003E0B15" w:rsidP="006F767D">
      <w:pPr>
        <w:numPr>
          <w:ilvl w:val="0"/>
          <w:numId w:val="2"/>
        </w:numPr>
        <w:spacing w:after="120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Dostawa </w:t>
      </w:r>
      <w:r w:rsidR="00876BCA">
        <w:rPr>
          <w:rFonts w:ascii="Arial" w:eastAsia="Times New Roman" w:hAnsi="Arial" w:cs="Arial"/>
          <w:sz w:val="24"/>
          <w:szCs w:val="24"/>
        </w:rPr>
        <w:t>mebli</w:t>
      </w:r>
      <w:r w:rsidRPr="006F767D">
        <w:rPr>
          <w:rFonts w:ascii="Arial" w:eastAsia="Times New Roman" w:hAnsi="Arial" w:cs="Arial"/>
          <w:sz w:val="24"/>
          <w:szCs w:val="24"/>
        </w:rPr>
        <w:t xml:space="preserve"> wyszczególnionego</w:t>
      </w:r>
      <w:r w:rsidR="007A56A1" w:rsidRPr="006F767D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 xml:space="preserve">w załączniku </w:t>
      </w:r>
      <w:r w:rsidR="006D0BC5">
        <w:rPr>
          <w:rFonts w:ascii="Arial" w:eastAsia="Times New Roman" w:hAnsi="Arial" w:cs="Arial"/>
          <w:sz w:val="24"/>
          <w:szCs w:val="24"/>
        </w:rPr>
        <w:t xml:space="preserve">nr </w:t>
      </w:r>
      <w:r w:rsidR="00A91070">
        <w:rPr>
          <w:rFonts w:ascii="Arial" w:eastAsia="Times New Roman" w:hAnsi="Arial" w:cs="Arial"/>
          <w:sz w:val="24"/>
          <w:szCs w:val="24"/>
        </w:rPr>
        <w:t>1</w:t>
      </w:r>
      <w:r w:rsidR="006D0BC5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>do niniejszej umowy, zwanego w dalszej części umowy przedmiotem umowy.</w:t>
      </w:r>
      <w:r w:rsidRPr="006F767D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13EF3A76" w14:textId="4A094096" w:rsidR="003E0B15" w:rsidRPr="006F767D" w:rsidRDefault="003E0B15" w:rsidP="006F767D">
      <w:pPr>
        <w:spacing w:after="120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F767D">
        <w:rPr>
          <w:rFonts w:ascii="Arial" w:eastAsia="Times New Roman" w:hAnsi="Arial" w:cs="Arial"/>
          <w:bCs/>
          <w:sz w:val="24"/>
          <w:szCs w:val="24"/>
        </w:rPr>
        <w:t xml:space="preserve">„Dostawa </w:t>
      </w:r>
      <w:r w:rsidR="008E6D85">
        <w:rPr>
          <w:rFonts w:ascii="Arial" w:eastAsia="Times New Roman" w:hAnsi="Arial" w:cs="Arial"/>
          <w:bCs/>
          <w:sz w:val="24"/>
          <w:szCs w:val="24"/>
        </w:rPr>
        <w:t>dodatkowego sprzętu kwaterunkowego</w:t>
      </w:r>
      <w:r w:rsidRPr="006F767D">
        <w:rPr>
          <w:rFonts w:ascii="Arial" w:eastAsia="Times New Roman" w:hAnsi="Arial" w:cs="Arial"/>
          <w:bCs/>
          <w:sz w:val="24"/>
          <w:szCs w:val="24"/>
        </w:rPr>
        <w:t>”</w:t>
      </w:r>
    </w:p>
    <w:p w14:paraId="5BA28DF8" w14:textId="77777777" w:rsidR="003E0B15" w:rsidRPr="006F767D" w:rsidRDefault="003E0B15" w:rsidP="006F767D">
      <w:pPr>
        <w:numPr>
          <w:ilvl w:val="0"/>
          <w:numId w:val="2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uje się dostarczyć Zamawiającemu i przenieść na Zamawiającego na własność przedmiot umowy, wymieniony w ust.</w:t>
      </w:r>
      <w:r w:rsidR="006D0BC5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 xml:space="preserve">1,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a Zamawiający zobowiązuje się go odebrać i zapłacić Wykonawcy cenę za jego dostarczenie w wysokości określonej  w </w:t>
      </w:r>
      <w:r w:rsidRPr="006F767D">
        <w:rPr>
          <w:rFonts w:ascii="Arial" w:eastAsia="Times New Roman" w:hAnsi="Arial" w:cs="Arial"/>
          <w:color w:val="000000"/>
          <w:sz w:val="24"/>
          <w:szCs w:val="24"/>
        </w:rPr>
        <w:t>§ 2</w:t>
      </w:r>
      <w:r w:rsidRPr="006F767D">
        <w:rPr>
          <w:rFonts w:ascii="Arial" w:eastAsia="Times New Roman" w:hAnsi="Arial" w:cs="Arial"/>
          <w:sz w:val="24"/>
          <w:szCs w:val="24"/>
        </w:rPr>
        <w:t xml:space="preserve"> zgodnie z przedłożoną ofertą Wykonawcy.</w:t>
      </w:r>
    </w:p>
    <w:p w14:paraId="062D396A" w14:textId="3E1D1730" w:rsidR="003E0B15" w:rsidRPr="00EC1D2C" w:rsidRDefault="003E0B15" w:rsidP="006F767D">
      <w:pPr>
        <w:numPr>
          <w:ilvl w:val="0"/>
          <w:numId w:val="2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konawca zobowiązany jest do dostarczenia przedmiotu umowy do </w:t>
      </w:r>
      <w:r w:rsidR="006D0BC5">
        <w:rPr>
          <w:rFonts w:ascii="Arial" w:eastAsia="Times New Roman" w:hAnsi="Arial" w:cs="Arial"/>
          <w:sz w:val="24"/>
          <w:szCs w:val="24"/>
        </w:rPr>
        <w:t xml:space="preserve">właściwego </w:t>
      </w:r>
      <w:r w:rsidRPr="006F767D">
        <w:rPr>
          <w:rFonts w:ascii="Arial" w:eastAsia="Times New Roman" w:hAnsi="Arial" w:cs="Arial"/>
          <w:sz w:val="24"/>
          <w:szCs w:val="24"/>
        </w:rPr>
        <w:t xml:space="preserve">Odbiorcy </w:t>
      </w:r>
      <w:r w:rsidR="006D0BC5">
        <w:rPr>
          <w:rFonts w:ascii="Arial" w:eastAsia="Times New Roman" w:hAnsi="Arial" w:cs="Arial"/>
          <w:sz w:val="24"/>
          <w:szCs w:val="24"/>
        </w:rPr>
        <w:t xml:space="preserve">zgodnie z </w:t>
      </w:r>
      <w:r w:rsidR="006D0BC5" w:rsidRPr="006F767D">
        <w:rPr>
          <w:rFonts w:ascii="Arial" w:eastAsia="Times New Roman" w:hAnsi="Arial" w:cs="Arial"/>
          <w:color w:val="000000"/>
          <w:sz w:val="24"/>
          <w:szCs w:val="24"/>
        </w:rPr>
        <w:t>§</w:t>
      </w:r>
      <w:r w:rsidR="006D0BC5">
        <w:rPr>
          <w:rFonts w:ascii="Arial" w:eastAsia="Times New Roman" w:hAnsi="Arial" w:cs="Arial"/>
          <w:color w:val="000000"/>
          <w:sz w:val="24"/>
          <w:szCs w:val="24"/>
        </w:rPr>
        <w:t xml:space="preserve"> 4 </w:t>
      </w:r>
      <w:r w:rsidRPr="00EC1D2C">
        <w:rPr>
          <w:rFonts w:ascii="Arial" w:eastAsia="Times New Roman" w:hAnsi="Arial" w:cs="Arial"/>
          <w:sz w:val="24"/>
          <w:szCs w:val="24"/>
        </w:rPr>
        <w:t>wra</w:t>
      </w:r>
      <w:r w:rsidR="006D0BC5" w:rsidRPr="00EC1D2C">
        <w:rPr>
          <w:rFonts w:ascii="Arial" w:eastAsia="Times New Roman" w:hAnsi="Arial" w:cs="Arial"/>
          <w:sz w:val="24"/>
          <w:szCs w:val="24"/>
        </w:rPr>
        <w:t>z z rozładunkiem</w:t>
      </w:r>
      <w:r w:rsidR="001416C3" w:rsidRPr="00EC1D2C">
        <w:rPr>
          <w:rFonts w:ascii="Arial" w:eastAsia="Times New Roman" w:hAnsi="Arial" w:cs="Arial"/>
          <w:sz w:val="24"/>
          <w:szCs w:val="24"/>
        </w:rPr>
        <w:t>, wniesieniem</w:t>
      </w:r>
      <w:r w:rsidR="006D0BC5" w:rsidRPr="00EC1D2C">
        <w:rPr>
          <w:rFonts w:ascii="Arial" w:eastAsia="Times New Roman" w:hAnsi="Arial" w:cs="Arial"/>
          <w:sz w:val="24"/>
          <w:szCs w:val="24"/>
        </w:rPr>
        <w:t xml:space="preserve"> </w:t>
      </w:r>
      <w:r w:rsidR="001416C3" w:rsidRPr="00EC1D2C">
        <w:rPr>
          <w:rFonts w:ascii="Arial" w:eastAsia="Times New Roman" w:hAnsi="Arial" w:cs="Arial"/>
          <w:sz w:val="24"/>
          <w:szCs w:val="24"/>
        </w:rPr>
        <w:t xml:space="preserve">i ustawieniem  </w:t>
      </w:r>
      <w:r w:rsidR="00EC1D2C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="001416C3" w:rsidRPr="00EC1D2C">
        <w:rPr>
          <w:rFonts w:ascii="Arial" w:eastAsia="Times New Roman" w:hAnsi="Arial" w:cs="Arial"/>
          <w:sz w:val="24"/>
          <w:szCs w:val="24"/>
        </w:rPr>
        <w:t>w pomieszczeniach</w:t>
      </w:r>
      <w:r w:rsidR="006D0BC5" w:rsidRPr="00EC1D2C">
        <w:rPr>
          <w:rFonts w:ascii="Arial" w:eastAsia="Times New Roman" w:hAnsi="Arial" w:cs="Arial"/>
          <w:sz w:val="24"/>
          <w:szCs w:val="24"/>
        </w:rPr>
        <w:t xml:space="preserve"> </w:t>
      </w:r>
      <w:r w:rsidRPr="00EC1D2C">
        <w:rPr>
          <w:rFonts w:ascii="Arial" w:eastAsia="Times New Roman" w:hAnsi="Arial" w:cs="Arial"/>
          <w:sz w:val="24"/>
          <w:szCs w:val="24"/>
        </w:rPr>
        <w:t>wskazanych przez Odbiorcę</w:t>
      </w:r>
      <w:r w:rsidR="006D0BC5" w:rsidRPr="00EC1D2C">
        <w:rPr>
          <w:rFonts w:ascii="Arial" w:eastAsia="Times New Roman" w:hAnsi="Arial" w:cs="Arial"/>
          <w:sz w:val="24"/>
          <w:szCs w:val="24"/>
        </w:rPr>
        <w:t>,</w:t>
      </w:r>
      <w:r w:rsidRPr="00EC1D2C">
        <w:rPr>
          <w:rFonts w:ascii="Arial" w:eastAsia="Times New Roman" w:hAnsi="Arial" w:cs="Arial"/>
          <w:sz w:val="24"/>
          <w:szCs w:val="24"/>
        </w:rPr>
        <w:t xml:space="preserve"> na własny koszt i ryzyko.</w:t>
      </w:r>
    </w:p>
    <w:p w14:paraId="10005494" w14:textId="77777777" w:rsidR="006D0BC5" w:rsidRDefault="006D0BC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8FF1B5" w14:textId="77777777" w:rsidR="00006CCC" w:rsidRDefault="00006CCC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B966A9" w14:textId="1E547EC4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2. WARTOŚĆ UMOWY</w:t>
      </w:r>
    </w:p>
    <w:p w14:paraId="1EA46ABE" w14:textId="0B1AAD2C" w:rsidR="003E0B15" w:rsidRPr="006F767D" w:rsidRDefault="003E0B15" w:rsidP="006F767D">
      <w:pPr>
        <w:spacing w:after="0"/>
        <w:ind w:left="360" w:hanging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Dla  </w:t>
      </w:r>
      <w:r w:rsidRPr="006F767D">
        <w:rPr>
          <w:rFonts w:ascii="Arial" w:eastAsia="Times New Roman" w:hAnsi="Arial" w:cs="Arial"/>
          <w:b/>
          <w:bCs/>
          <w:sz w:val="24"/>
          <w:szCs w:val="24"/>
        </w:rPr>
        <w:t xml:space="preserve">,,Dostawa </w:t>
      </w:r>
      <w:r w:rsidR="00006CCC">
        <w:rPr>
          <w:rFonts w:ascii="Arial" w:eastAsia="Times New Roman" w:hAnsi="Arial" w:cs="Arial"/>
          <w:b/>
          <w:bCs/>
          <w:sz w:val="24"/>
          <w:szCs w:val="24"/>
        </w:rPr>
        <w:t>dodatkowego sprzętu kwaterunkowego</w:t>
      </w:r>
      <w:r w:rsidRPr="006F767D">
        <w:rPr>
          <w:rFonts w:ascii="Arial" w:eastAsia="Times New Roman" w:hAnsi="Arial" w:cs="Arial"/>
          <w:b/>
          <w:bCs/>
          <w:sz w:val="24"/>
          <w:szCs w:val="24"/>
        </w:rPr>
        <w:t>”.</w:t>
      </w:r>
    </w:p>
    <w:p w14:paraId="249FAC8E" w14:textId="77777777" w:rsidR="003E0B15" w:rsidRPr="007D591B" w:rsidRDefault="003E0B15" w:rsidP="006F767D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D591B">
        <w:rPr>
          <w:rFonts w:ascii="Arial" w:eastAsia="Times New Roman" w:hAnsi="Arial" w:cs="Arial"/>
          <w:bCs/>
          <w:sz w:val="24"/>
          <w:szCs w:val="24"/>
        </w:rPr>
        <w:t xml:space="preserve">Za wykonanie przedmiotu umowy wymienionego w </w:t>
      </w:r>
      <w:r w:rsidRPr="007D591B">
        <w:rPr>
          <w:rFonts w:ascii="Arial" w:eastAsia="Times New Roman" w:hAnsi="Arial" w:cs="Arial"/>
          <w:color w:val="000000"/>
          <w:sz w:val="24"/>
          <w:szCs w:val="24"/>
        </w:rPr>
        <w:t>§ 1 Zamawiający zapłaci Wykonawcy cenę całkowitą w wysokości:</w:t>
      </w:r>
    </w:p>
    <w:p w14:paraId="1CAB7989" w14:textId="77777777" w:rsidR="003E0B15" w:rsidRPr="007D591B" w:rsidRDefault="006D0BC5" w:rsidP="006F767D">
      <w:pPr>
        <w:spacing w:after="0"/>
        <w:ind w:left="360" w:firstLine="66"/>
        <w:jc w:val="both"/>
        <w:rPr>
          <w:rFonts w:ascii="Arial" w:eastAsia="Times New Roman" w:hAnsi="Arial" w:cs="Arial"/>
          <w:sz w:val="24"/>
          <w:szCs w:val="24"/>
        </w:rPr>
      </w:pPr>
      <w:r w:rsidRPr="007D591B">
        <w:rPr>
          <w:rFonts w:ascii="Arial" w:eastAsia="Times New Roman" w:hAnsi="Arial" w:cs="Arial"/>
          <w:snapToGrid w:val="0"/>
          <w:sz w:val="24"/>
          <w:szCs w:val="24"/>
        </w:rPr>
        <w:t>b</w:t>
      </w:r>
      <w:r w:rsidR="003E0B15" w:rsidRPr="007D591B">
        <w:rPr>
          <w:rFonts w:ascii="Arial" w:eastAsia="Times New Roman" w:hAnsi="Arial" w:cs="Arial"/>
          <w:snapToGrid w:val="0"/>
          <w:sz w:val="24"/>
          <w:szCs w:val="24"/>
        </w:rPr>
        <w:t>rutto……….…..</w:t>
      </w:r>
      <w:r w:rsidR="003E0B15" w:rsidRPr="007D591B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="003E0B15" w:rsidRPr="007D591B">
        <w:rPr>
          <w:rFonts w:ascii="Arial" w:eastAsia="Times New Roman" w:hAnsi="Arial" w:cs="Arial"/>
          <w:sz w:val="24"/>
          <w:szCs w:val="24"/>
        </w:rPr>
        <w:t>zł (słownie:...…………………...……………………………… zł).</w:t>
      </w:r>
    </w:p>
    <w:p w14:paraId="79624E37" w14:textId="77777777" w:rsidR="003E0B15" w:rsidRPr="007D591B" w:rsidRDefault="003E0B15" w:rsidP="006F767D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D591B">
        <w:rPr>
          <w:rFonts w:ascii="Arial" w:eastAsia="Times New Roman" w:hAnsi="Arial" w:cs="Arial"/>
          <w:sz w:val="24"/>
          <w:szCs w:val="24"/>
        </w:rPr>
        <w:t>W skład ceny</w:t>
      </w:r>
      <w:r w:rsidR="006D0BC5" w:rsidRPr="007D591B">
        <w:rPr>
          <w:rFonts w:ascii="Arial" w:eastAsia="Times New Roman" w:hAnsi="Arial" w:cs="Arial"/>
          <w:sz w:val="24"/>
          <w:szCs w:val="24"/>
        </w:rPr>
        <w:t>, o której mowa w ust. 1</w:t>
      </w:r>
      <w:r w:rsidRPr="007D591B">
        <w:rPr>
          <w:rFonts w:ascii="Arial" w:eastAsia="Times New Roman" w:hAnsi="Arial" w:cs="Arial"/>
          <w:sz w:val="24"/>
          <w:szCs w:val="24"/>
        </w:rPr>
        <w:t xml:space="preserve"> </w:t>
      </w:r>
      <w:r w:rsidR="006D0BC5" w:rsidRPr="007D591B">
        <w:rPr>
          <w:rFonts w:ascii="Arial" w:eastAsia="Times New Roman" w:hAnsi="Arial" w:cs="Arial"/>
          <w:sz w:val="24"/>
          <w:szCs w:val="24"/>
        </w:rPr>
        <w:t xml:space="preserve">wchodzą wszystkie koszty wykonania zamówienia, w szczególności </w:t>
      </w:r>
      <w:r w:rsidRPr="007D591B">
        <w:rPr>
          <w:rFonts w:ascii="Arial" w:eastAsia="Times New Roman" w:hAnsi="Arial" w:cs="Arial"/>
          <w:sz w:val="24"/>
          <w:szCs w:val="24"/>
        </w:rPr>
        <w:t xml:space="preserve">wynagrodzenie </w:t>
      </w:r>
      <w:r w:rsidR="006D0BC5" w:rsidRPr="007D591B">
        <w:rPr>
          <w:rFonts w:ascii="Arial" w:eastAsia="Times New Roman" w:hAnsi="Arial" w:cs="Arial"/>
          <w:sz w:val="24"/>
          <w:szCs w:val="24"/>
        </w:rPr>
        <w:t>należne Wykonawcy za świadczenia</w:t>
      </w:r>
      <w:r w:rsidRPr="007D591B">
        <w:rPr>
          <w:rFonts w:ascii="Arial" w:eastAsia="Times New Roman" w:hAnsi="Arial" w:cs="Arial"/>
          <w:sz w:val="24"/>
          <w:szCs w:val="24"/>
        </w:rPr>
        <w:t xml:space="preserve"> opisane w </w:t>
      </w:r>
      <w:r w:rsidRPr="007D591B">
        <w:rPr>
          <w:rFonts w:ascii="Arial" w:eastAsia="Times New Roman" w:hAnsi="Arial" w:cs="Arial"/>
          <w:color w:val="000000"/>
          <w:sz w:val="24"/>
          <w:szCs w:val="24"/>
        </w:rPr>
        <w:t>§ 1 ust. 2 i 3 niniejszej umowy.</w:t>
      </w:r>
    </w:p>
    <w:p w14:paraId="4B5F7ED4" w14:textId="37C760D2" w:rsidR="006D0BC5" w:rsidRPr="007D591B" w:rsidRDefault="006D0BC5" w:rsidP="006D0BC5">
      <w:pPr>
        <w:pStyle w:val="Tekstpodstawowywcity"/>
        <w:numPr>
          <w:ilvl w:val="0"/>
          <w:numId w:val="30"/>
        </w:numPr>
        <w:spacing w:line="276" w:lineRule="auto"/>
        <w:jc w:val="both"/>
        <w:rPr>
          <w:rFonts w:cs="Arial"/>
          <w:sz w:val="24"/>
          <w:szCs w:val="24"/>
        </w:rPr>
      </w:pPr>
      <w:r w:rsidRPr="007D591B">
        <w:rPr>
          <w:rFonts w:cs="Arial"/>
          <w:sz w:val="24"/>
          <w:szCs w:val="24"/>
        </w:rPr>
        <w:t>Wykonawca zobowiązuje się do wniesienia na rzecz Zamawiającego, przed zawarciem  niniejszej umowy, bezwarunkowego zabezpieczenia należytego wykonania</w:t>
      </w:r>
      <w:r w:rsidR="00EC1D2C">
        <w:rPr>
          <w:rFonts w:cs="Arial"/>
          <w:sz w:val="24"/>
          <w:szCs w:val="24"/>
        </w:rPr>
        <w:t xml:space="preserve"> </w:t>
      </w:r>
      <w:r w:rsidRPr="007D591B">
        <w:rPr>
          <w:rFonts w:cs="Arial"/>
          <w:sz w:val="24"/>
          <w:szCs w:val="24"/>
        </w:rPr>
        <w:t xml:space="preserve">umowy </w:t>
      </w:r>
      <w:r w:rsidRPr="007D591B">
        <w:rPr>
          <w:rFonts w:cs="Arial"/>
          <w:sz w:val="24"/>
          <w:szCs w:val="24"/>
        </w:rPr>
        <w:br/>
        <w:t xml:space="preserve">w wysokości </w:t>
      </w:r>
      <w:r w:rsidR="00EC1D2C">
        <w:rPr>
          <w:rFonts w:cs="Arial"/>
          <w:sz w:val="24"/>
          <w:szCs w:val="24"/>
        </w:rPr>
        <w:t>5</w:t>
      </w:r>
      <w:r w:rsidRPr="007D591B">
        <w:rPr>
          <w:rFonts w:cs="Arial"/>
          <w:sz w:val="24"/>
          <w:szCs w:val="24"/>
        </w:rPr>
        <w:t xml:space="preserve">% wynagrodzenia umownego brutto tj. w kwocie </w:t>
      </w:r>
      <w:r w:rsidRPr="007D591B">
        <w:rPr>
          <w:rFonts w:cs="Arial"/>
          <w:b/>
          <w:sz w:val="24"/>
          <w:szCs w:val="24"/>
        </w:rPr>
        <w:t>……………… zł</w:t>
      </w:r>
      <w:r w:rsidRPr="007D591B">
        <w:rPr>
          <w:rFonts w:cs="Arial"/>
          <w:sz w:val="24"/>
          <w:szCs w:val="24"/>
        </w:rPr>
        <w:t xml:space="preserve"> </w:t>
      </w:r>
      <w:r w:rsidR="00EC1D2C">
        <w:rPr>
          <w:rFonts w:cs="Arial"/>
          <w:sz w:val="24"/>
          <w:szCs w:val="24"/>
        </w:rPr>
        <w:t xml:space="preserve">                          </w:t>
      </w:r>
      <w:r w:rsidRPr="007D591B">
        <w:rPr>
          <w:rFonts w:cs="Arial"/>
          <w:sz w:val="24"/>
          <w:szCs w:val="24"/>
        </w:rPr>
        <w:t xml:space="preserve">w formie </w:t>
      </w:r>
      <w:r w:rsidRPr="007D591B">
        <w:rPr>
          <w:rFonts w:cs="Arial"/>
          <w:b/>
          <w:sz w:val="24"/>
          <w:szCs w:val="24"/>
        </w:rPr>
        <w:t>………….…</w:t>
      </w:r>
      <w:r w:rsidRPr="007D591B">
        <w:rPr>
          <w:rFonts w:cs="Arial"/>
          <w:sz w:val="24"/>
          <w:szCs w:val="24"/>
        </w:rPr>
        <w:t xml:space="preserve">. Wykonawca dokonując wpłaty zabezpieczenia w formie pieniężnej, przelewem wpłaci wymaganą kwotę na konto Zamawiającego o nr </w:t>
      </w:r>
      <w:r w:rsidRPr="00EC1D2C">
        <w:rPr>
          <w:rFonts w:cs="Arial"/>
          <w:sz w:val="24"/>
          <w:szCs w:val="24"/>
        </w:rPr>
        <w:t>45 1010 1469 0048 4813 9120 1000 (za datę płatności uznaje się datę wpływu środków</w:t>
      </w:r>
      <w:r w:rsidRPr="007D591B">
        <w:rPr>
          <w:rFonts w:cs="Arial"/>
          <w:sz w:val="24"/>
          <w:szCs w:val="24"/>
        </w:rPr>
        <w:t xml:space="preserve"> na rachunek). W przypadku, gdy Wykonawca nie złoży bezwarunkowo zabezpieczenia należytego wykonania umowy w ustalonym terminie, Zamawiający zastrzega sobie prawo nie zawarcia umowy z winy Wykonawcy w razie nie przedstawienia dokumentu potwierdzającego wniesienie zabezpieczenia.</w:t>
      </w:r>
    </w:p>
    <w:p w14:paraId="299165C1" w14:textId="19376191" w:rsidR="006D0BC5" w:rsidRPr="00EC1D2C" w:rsidRDefault="006D0BC5" w:rsidP="006D0BC5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4"/>
        </w:rPr>
      </w:pPr>
      <w:r w:rsidRPr="00EC1D2C">
        <w:rPr>
          <w:rFonts w:ascii="Arial" w:hAnsi="Arial" w:cs="Arial"/>
          <w:szCs w:val="24"/>
        </w:rPr>
        <w:t xml:space="preserve">W przypadku zmiany terminu wykonania umowy, Wykonawca wnoszący zabezpieczenie należytego wykonania umowy w innej formie niż pieniądz </w:t>
      </w:r>
      <w:r w:rsidR="001416C3" w:rsidRPr="00EC1D2C">
        <w:rPr>
          <w:rFonts w:ascii="Arial" w:hAnsi="Arial" w:cs="Arial"/>
          <w:szCs w:val="24"/>
        </w:rPr>
        <w:t xml:space="preserve">zobowiązany jest </w:t>
      </w:r>
      <w:r w:rsidRPr="00EC1D2C">
        <w:rPr>
          <w:rFonts w:ascii="Arial" w:hAnsi="Arial" w:cs="Arial"/>
          <w:szCs w:val="24"/>
        </w:rPr>
        <w:t xml:space="preserve">do odpowiedniego przedłużenia terminu ważności wniesionych zabezpieczeń ustalonych w dotychczasowych dokumentach gwarancyjnych </w:t>
      </w:r>
      <w:r w:rsidR="00EC1D2C" w:rsidRPr="00EC1D2C">
        <w:rPr>
          <w:rFonts w:ascii="Arial" w:hAnsi="Arial" w:cs="Arial"/>
          <w:szCs w:val="24"/>
        </w:rPr>
        <w:t xml:space="preserve">                                </w:t>
      </w:r>
      <w:r w:rsidRPr="00EC1D2C">
        <w:rPr>
          <w:rFonts w:ascii="Arial" w:hAnsi="Arial" w:cs="Arial"/>
          <w:szCs w:val="24"/>
        </w:rPr>
        <w:t>w terminie nie dłuższym niż 14 dni od daty zawarcia Aneksu. W przypadku zwiększenia wartości przedmiotu Umowy Wykonawca zobowiązany jest do zwiększenia kwoty zabezpieczenia, o której mowa w ust. 1 w terminie nie dłuższym niż 14 dni od daty zawarcia Aneksu.</w:t>
      </w:r>
    </w:p>
    <w:p w14:paraId="49F975AE" w14:textId="77777777" w:rsidR="006D0BC5" w:rsidRPr="00EC1D2C" w:rsidRDefault="007D591B" w:rsidP="006F767D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C1D2C">
        <w:rPr>
          <w:rFonts w:ascii="Arial" w:hAnsi="Arial" w:cs="Arial"/>
          <w:sz w:val="24"/>
          <w:szCs w:val="24"/>
        </w:rPr>
        <w:t xml:space="preserve">Zamawiający zwróci Wykonawcy 70% zabezpieczenia należytego wykonania umowy </w:t>
      </w:r>
      <w:r w:rsidRPr="00EC1D2C">
        <w:rPr>
          <w:rFonts w:ascii="Arial" w:hAnsi="Arial" w:cs="Arial"/>
          <w:sz w:val="24"/>
          <w:szCs w:val="24"/>
        </w:rPr>
        <w:br/>
        <w:t xml:space="preserve">w terminie 30 dni od dnia wykonania zamówienia, tj. </w:t>
      </w:r>
      <w:r w:rsidRPr="00EC1D2C">
        <w:rPr>
          <w:rFonts w:ascii="Arial" w:eastAsia="Times New Roman" w:hAnsi="Arial" w:cs="Arial"/>
          <w:sz w:val="24"/>
          <w:szCs w:val="24"/>
        </w:rPr>
        <w:t xml:space="preserve">po pozytywnym odbiorze wykonania przedmiotu umowy we wszystkich </w:t>
      </w:r>
      <w:r w:rsidR="001416C3" w:rsidRPr="00EC1D2C">
        <w:rPr>
          <w:rFonts w:ascii="Arial" w:eastAsia="Times New Roman" w:hAnsi="Arial" w:cs="Arial"/>
          <w:sz w:val="24"/>
          <w:szCs w:val="24"/>
        </w:rPr>
        <w:t xml:space="preserve">Odbiorców - </w:t>
      </w:r>
      <w:r w:rsidRPr="00EC1D2C">
        <w:rPr>
          <w:rFonts w:ascii="Arial" w:eastAsia="Times New Roman" w:hAnsi="Arial" w:cs="Arial"/>
          <w:sz w:val="24"/>
          <w:szCs w:val="24"/>
        </w:rPr>
        <w:t>WOG i Bazach Lotniczych, których dostawa dotyczy</w:t>
      </w:r>
      <w:r w:rsidRPr="00EC1D2C">
        <w:rPr>
          <w:rFonts w:ascii="Arial" w:hAnsi="Arial" w:cs="Arial"/>
          <w:sz w:val="24"/>
          <w:szCs w:val="24"/>
        </w:rPr>
        <w:t>, a pozostałe 30% nie później niż w 15 dniu po upływie okresu rękojmi lub gwarancji (w zależności od tego który termin będzie dłuższy) za wady.</w:t>
      </w:r>
    </w:p>
    <w:p w14:paraId="48E40E4F" w14:textId="77777777" w:rsidR="00A93FA8" w:rsidRPr="00EC1D2C" w:rsidRDefault="00A93FA8" w:rsidP="00EC1D2C">
      <w:pPr>
        <w:spacing w:after="0"/>
        <w:ind w:left="360"/>
        <w:contextualSpacing/>
        <w:jc w:val="both"/>
        <w:rPr>
          <w:rFonts w:ascii="Arial" w:eastAsia="Times New Roman" w:hAnsi="Arial" w:cs="Arial"/>
          <w:strike/>
          <w:sz w:val="24"/>
          <w:szCs w:val="24"/>
        </w:rPr>
      </w:pPr>
    </w:p>
    <w:p w14:paraId="7005DAEB" w14:textId="6BAD90A1" w:rsidR="003E0B15" w:rsidRPr="006F767D" w:rsidRDefault="003E0B15" w:rsidP="006F767D">
      <w:pPr>
        <w:tabs>
          <w:tab w:val="left" w:pos="-54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b/>
          <w:sz w:val="24"/>
          <w:szCs w:val="24"/>
        </w:rPr>
        <w:t>3. TERMIN WYKONANIA UMOWY</w:t>
      </w:r>
    </w:p>
    <w:p w14:paraId="0F2A4BDC" w14:textId="1648B96D" w:rsidR="006D0BC5" w:rsidRDefault="003E0B15" w:rsidP="00876BC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any jest do wykonania przedmiotu umowy opisanego  w §</w:t>
      </w:r>
      <w:r w:rsidR="001416C3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 xml:space="preserve">1 umowy w ciągu </w:t>
      </w:r>
      <w:r w:rsidR="00603725" w:rsidRPr="006F767D">
        <w:rPr>
          <w:rFonts w:ascii="Arial" w:eastAsia="Times New Roman" w:hAnsi="Arial" w:cs="Arial"/>
          <w:sz w:val="24"/>
          <w:szCs w:val="24"/>
        </w:rPr>
        <w:t>……..</w:t>
      </w:r>
      <w:r w:rsidRPr="006F767D">
        <w:rPr>
          <w:rFonts w:ascii="Arial" w:eastAsia="Times New Roman" w:hAnsi="Arial" w:cs="Arial"/>
          <w:sz w:val="24"/>
          <w:szCs w:val="24"/>
        </w:rPr>
        <w:t xml:space="preserve"> dni </w:t>
      </w:r>
      <w:r w:rsidR="00A93FA8" w:rsidRPr="006F767D">
        <w:rPr>
          <w:rFonts w:ascii="Arial" w:eastAsia="Times New Roman" w:hAnsi="Arial" w:cs="Arial"/>
          <w:sz w:val="24"/>
          <w:szCs w:val="24"/>
        </w:rPr>
        <w:t xml:space="preserve"> kalendarzowych </w:t>
      </w:r>
      <w:r w:rsidRPr="006F767D">
        <w:rPr>
          <w:rFonts w:ascii="Arial" w:eastAsia="Times New Roman" w:hAnsi="Arial" w:cs="Arial"/>
          <w:sz w:val="24"/>
          <w:szCs w:val="24"/>
        </w:rPr>
        <w:t>od daty zawarcia umowy</w:t>
      </w:r>
      <w:r w:rsidR="001416C3">
        <w:rPr>
          <w:rFonts w:ascii="Arial" w:eastAsia="Times New Roman" w:hAnsi="Arial" w:cs="Arial"/>
          <w:sz w:val="24"/>
          <w:szCs w:val="24"/>
        </w:rPr>
        <w:t>,</w:t>
      </w:r>
      <w:r w:rsidRPr="006F767D">
        <w:rPr>
          <w:rFonts w:ascii="Arial" w:eastAsia="Times New Roman" w:hAnsi="Arial" w:cs="Arial"/>
          <w:sz w:val="24"/>
          <w:szCs w:val="24"/>
        </w:rPr>
        <w:t xml:space="preserve"> to jest do dnia ………</w:t>
      </w:r>
      <w:r w:rsidR="00875BA7" w:rsidRPr="006F767D">
        <w:rPr>
          <w:rFonts w:ascii="Arial" w:eastAsia="Times New Roman" w:hAnsi="Arial" w:cs="Arial"/>
          <w:sz w:val="24"/>
          <w:szCs w:val="24"/>
        </w:rPr>
        <w:t>……….</w:t>
      </w:r>
      <w:r w:rsidRPr="006F76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4ACFFC0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4. ODBIORCY</w:t>
      </w:r>
    </w:p>
    <w:p w14:paraId="0241104D" w14:textId="6F728C50" w:rsidR="00876BCA" w:rsidRPr="006F767D" w:rsidRDefault="003E0B15" w:rsidP="006F767D">
      <w:pPr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ojskowe Oddziały Gospodarcze (WOG) i Bazy Lotnicze (BLot) wyszczególnione </w:t>
      </w:r>
      <w:r w:rsidRPr="006F767D">
        <w:rPr>
          <w:rFonts w:ascii="Arial" w:eastAsia="Times New Roman" w:hAnsi="Arial" w:cs="Arial"/>
          <w:sz w:val="24"/>
          <w:szCs w:val="24"/>
        </w:rPr>
        <w:br/>
        <w:t>w załączniku  nr …… do niniejszej umowy.</w:t>
      </w:r>
    </w:p>
    <w:p w14:paraId="2F23C7CD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 xml:space="preserve">§ 5. SPOSÓB I MIEJSCE DOSTAWY </w:t>
      </w:r>
    </w:p>
    <w:p w14:paraId="0AB4C962" w14:textId="77777777" w:rsidR="00A93FA8" w:rsidRPr="006F767D" w:rsidRDefault="00A93FA8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49E7A22" w14:textId="77777777" w:rsidR="003E0B15" w:rsidRPr="006F767D" w:rsidRDefault="003E0B15" w:rsidP="006F767D">
      <w:pPr>
        <w:numPr>
          <w:ilvl w:val="0"/>
          <w:numId w:val="21"/>
        </w:numPr>
        <w:spacing w:after="0"/>
        <w:ind w:left="600" w:hanging="6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767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Wykonawca zobowiązany jest dostarczyć przedmiot umowy do Odbiorcy wraz </w:t>
      </w:r>
      <w:r w:rsidRPr="006F767D">
        <w:rPr>
          <w:rFonts w:ascii="Arial" w:eastAsia="Times New Roman" w:hAnsi="Arial" w:cs="Arial"/>
          <w:color w:val="000000"/>
          <w:sz w:val="24"/>
          <w:szCs w:val="24"/>
        </w:rPr>
        <w:br/>
        <w:t xml:space="preserve">z rozładunkiem i wniesieniem do pomieszczeń przeznaczenia na własny koszt </w:t>
      </w:r>
      <w:r w:rsidRPr="006F767D">
        <w:rPr>
          <w:rFonts w:ascii="Arial" w:eastAsia="Times New Roman" w:hAnsi="Arial" w:cs="Arial"/>
          <w:color w:val="000000"/>
          <w:sz w:val="24"/>
          <w:szCs w:val="24"/>
        </w:rPr>
        <w:br/>
        <w:t xml:space="preserve">i ryzyko. Odbiór odbędzie się w miejscu dostawy wskazanym przez Odbiorcę,   </w:t>
      </w:r>
      <w:r w:rsidRPr="006F767D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terminie określonym w §3 w godz. od 8.00 – 14.00 w dni robocze </w:t>
      </w:r>
      <w:r w:rsidRPr="006F767D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22CDB" w:rsidRPr="006F767D">
        <w:rPr>
          <w:rFonts w:ascii="Arial" w:eastAsia="Times New Roman" w:hAnsi="Arial" w:cs="Arial"/>
          <w:color w:val="000000"/>
          <w:sz w:val="24"/>
          <w:szCs w:val="24"/>
        </w:rPr>
        <w:t>od poniedziałku do czwartku oraz od godz. 8.00 – 12.00 w piątek.</w:t>
      </w:r>
    </w:p>
    <w:p w14:paraId="5EC059C5" w14:textId="77777777" w:rsidR="003E0B15" w:rsidRPr="006F767D" w:rsidRDefault="003E0B15" w:rsidP="006F767D">
      <w:pPr>
        <w:numPr>
          <w:ilvl w:val="0"/>
          <w:numId w:val="21"/>
        </w:numPr>
        <w:spacing w:after="0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O dacie dostawy Wykonawca powiadomi Zamawiającego i Odbiorcę na 3 dni przed terminem dostawy.</w:t>
      </w:r>
    </w:p>
    <w:p w14:paraId="1440B83B" w14:textId="77777777" w:rsidR="003E0B15" w:rsidRPr="006F767D" w:rsidRDefault="003E0B15" w:rsidP="006F767D">
      <w:pPr>
        <w:numPr>
          <w:ilvl w:val="0"/>
          <w:numId w:val="21"/>
        </w:numPr>
        <w:spacing w:after="0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Przekazania przedmiotu umowy należy dokonać na podstawie dokumentu WZ Wykonawcy wykonanego w 3 egz. (dla Zamawiającego, Odbiorcy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i Wykonawcy) zawierającego numer umowy, rodzaj i ilość przedmiotu umowy przeznaczonego dla Odbiorcy wskazanego w § 4 dla terminu określonego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w § 3 przy czym niezależnie od wcześniejszego ustalenia, na okoliczność przyjęcia towaru będącego przedmiotem umowy, Odbiorca (WOG/BLot.) </w:t>
      </w:r>
      <w:r w:rsidRPr="006F767D">
        <w:rPr>
          <w:rFonts w:ascii="Arial" w:eastAsia="Times New Roman" w:hAnsi="Arial" w:cs="Arial"/>
          <w:sz w:val="24"/>
          <w:szCs w:val="24"/>
        </w:rPr>
        <w:br/>
        <w:t>z udziałem przedstawiciela Wykonawcy sporządzą w 3 egz. (dla Zamawiającego, Odbiorcy i Wykonawcy) obowiązujący w MON protokół przyjęcia-przekazania dostawy.</w:t>
      </w:r>
    </w:p>
    <w:p w14:paraId="11E864DC" w14:textId="77777777" w:rsidR="003E0B15" w:rsidRPr="006F767D" w:rsidRDefault="003E0B15" w:rsidP="006F767D">
      <w:pPr>
        <w:numPr>
          <w:ilvl w:val="0"/>
          <w:numId w:val="21"/>
        </w:numPr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Dokonanie dostawy przedmiotu umowy do wskazanego miejsca przez Zamawiającego musi być potwierdzone na dokumencie WZ datą i czytelnym podpisem Magazyniera i Kierownika Infrastruktury WOG/BLot. (Odbiorcy) lub upoważnioną przez niego osobę.</w:t>
      </w:r>
    </w:p>
    <w:p w14:paraId="1B7212F5" w14:textId="77777777" w:rsidR="003E0B15" w:rsidRPr="006F767D" w:rsidRDefault="003E0B15" w:rsidP="006F767D">
      <w:pPr>
        <w:numPr>
          <w:ilvl w:val="0"/>
          <w:numId w:val="21"/>
        </w:numPr>
        <w:spacing w:after="0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odmowy dokonania odbioru przez Odbiorcę, w szczególności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z powodu wad przedmiotu umowy, Odbiorca przekaże Wykonawcy opisany </w:t>
      </w:r>
      <w:r w:rsidRPr="006F767D">
        <w:rPr>
          <w:rFonts w:ascii="Arial" w:eastAsia="Times New Roman" w:hAnsi="Arial" w:cs="Arial"/>
          <w:sz w:val="24"/>
          <w:szCs w:val="24"/>
        </w:rPr>
        <w:br/>
        <w:t>w powyższym ust. 3 protokół przyjęcia-przekazania dostaw oraz w terminie do 7 dni od daty dostawy podpisane przez siebie oświadczenie odmowy odbioru ze wskazaniem tych wad, z jednoczesnym powiadomieniem o tym fakcie Zamawiającego.</w:t>
      </w:r>
    </w:p>
    <w:p w14:paraId="024DFBFA" w14:textId="77777777" w:rsidR="003E0B15" w:rsidRPr="006F767D" w:rsidRDefault="003E0B15" w:rsidP="006F767D">
      <w:pPr>
        <w:numPr>
          <w:ilvl w:val="0"/>
          <w:numId w:val="21"/>
        </w:numPr>
        <w:tabs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Koszty ponownej dostawy po usunięciu wad przedmiotu umowy pozostają po stronie Dostawcy.</w:t>
      </w:r>
    </w:p>
    <w:p w14:paraId="04C8576D" w14:textId="77777777" w:rsidR="003E0B15" w:rsidRPr="006F767D" w:rsidRDefault="003E0B15" w:rsidP="006F767D">
      <w:pPr>
        <w:numPr>
          <w:ilvl w:val="0"/>
          <w:numId w:val="21"/>
        </w:numPr>
        <w:tabs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Dostarczony przedmiot umowy musi spełniać wymagania  określone przez Zamawiającego oraz wymagania jakościowe określone w polskich normach.</w:t>
      </w:r>
    </w:p>
    <w:p w14:paraId="14CEAD85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E38546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6. WARUNKI TECHNICZNE</w:t>
      </w:r>
    </w:p>
    <w:p w14:paraId="4E7CA156" w14:textId="77777777" w:rsidR="003E0B15" w:rsidRPr="006F767D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konawca zobowiązuje się dostarczyć przedmiot umowy wyszczególniony </w:t>
      </w:r>
      <w:r w:rsidRPr="006F767D">
        <w:rPr>
          <w:rFonts w:ascii="Arial" w:eastAsia="Times New Roman" w:hAnsi="Arial" w:cs="Arial"/>
          <w:sz w:val="24"/>
          <w:szCs w:val="24"/>
        </w:rPr>
        <w:br/>
        <w:t>w załączniku nr ….. do niniejszej umowy zgodnie z wymogami i opisem technic</w:t>
      </w:r>
      <w:r w:rsidR="001416C3">
        <w:rPr>
          <w:rFonts w:ascii="Arial" w:eastAsia="Times New Roman" w:hAnsi="Arial" w:cs="Arial"/>
          <w:sz w:val="24"/>
          <w:szCs w:val="24"/>
        </w:rPr>
        <w:t xml:space="preserve">znym określonymi w części </w:t>
      </w:r>
      <w:r w:rsidR="001416C3" w:rsidRPr="00334A5F">
        <w:rPr>
          <w:rFonts w:ascii="Arial" w:eastAsia="Times New Roman" w:hAnsi="Arial" w:cs="Arial"/>
          <w:sz w:val="24"/>
          <w:szCs w:val="24"/>
        </w:rPr>
        <w:t>III S</w:t>
      </w:r>
      <w:r w:rsidRPr="00334A5F">
        <w:rPr>
          <w:rFonts w:ascii="Arial" w:eastAsia="Times New Roman" w:hAnsi="Arial" w:cs="Arial"/>
          <w:sz w:val="24"/>
          <w:szCs w:val="24"/>
        </w:rPr>
        <w:t>WZ</w:t>
      </w:r>
      <w:r w:rsidRPr="006F767D">
        <w:rPr>
          <w:rFonts w:ascii="Arial" w:eastAsia="Times New Roman" w:hAnsi="Arial" w:cs="Arial"/>
          <w:sz w:val="24"/>
          <w:szCs w:val="24"/>
        </w:rPr>
        <w:t xml:space="preserve"> – techniczny opis przedmiotu zamówienia.</w:t>
      </w:r>
    </w:p>
    <w:p w14:paraId="1E464CBE" w14:textId="77777777" w:rsidR="003E0B15" w:rsidRPr="006F767D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Do czasu przekazania przedmiotu umowy Odbiorcy, Wykonawca ponosi ryzyko jego utraty czy uszkodzenia.</w:t>
      </w:r>
    </w:p>
    <w:p w14:paraId="09FAC91A" w14:textId="1D0EC41D" w:rsidR="003E0B15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mawiający zastrzega sobie prawo kontroli przez Przedstawicieli Wojskowego Zarządu Infrastruktury w Poznaniu, realizacji oraz odbioru przedmiotu umowy </w:t>
      </w:r>
      <w:r w:rsidRPr="006F767D">
        <w:rPr>
          <w:rFonts w:ascii="Arial" w:eastAsia="Times New Roman" w:hAnsi="Arial" w:cs="Arial"/>
          <w:sz w:val="24"/>
          <w:szCs w:val="24"/>
        </w:rPr>
        <w:br/>
        <w:t>w miejscu dostawy.</w:t>
      </w:r>
    </w:p>
    <w:p w14:paraId="5A865AFC" w14:textId="6B640B95" w:rsidR="00876BCA" w:rsidRDefault="00876BCA" w:rsidP="00876BCA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81D30B6" w14:textId="77777777" w:rsidR="00876BCA" w:rsidRPr="006F767D" w:rsidRDefault="00876BCA" w:rsidP="00876BCA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501A722" w14:textId="77777777" w:rsidR="003E0B15" w:rsidRPr="006F767D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niedostarczenia przez Wykonawcę przedmiotu umowy zgodnie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z umową lub bez wymaganych dokumentów, certyfikatów i atestów Zamawiającemu </w:t>
      </w:r>
      <w:r w:rsidRPr="006F767D">
        <w:rPr>
          <w:rFonts w:ascii="Arial" w:eastAsia="Times New Roman" w:hAnsi="Arial" w:cs="Arial"/>
          <w:sz w:val="24"/>
          <w:szCs w:val="24"/>
        </w:rPr>
        <w:lastRenderedPageBreak/>
        <w:t>przysługuje prawo do odstąpienia od niniejszej umowy, bez dodatkowego wzywania Wykonawcy do prawidłowego wykonania umowy.</w:t>
      </w:r>
    </w:p>
    <w:p w14:paraId="5B75C87F" w14:textId="77777777" w:rsidR="003E0B15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ujawnienia niezgodności dostarczanego przedmiotu zamówienia </w:t>
      </w:r>
      <w:r w:rsidRPr="006F767D">
        <w:rPr>
          <w:rFonts w:ascii="Arial" w:eastAsia="Times New Roman" w:hAnsi="Arial" w:cs="Arial"/>
          <w:sz w:val="24"/>
          <w:szCs w:val="24"/>
        </w:rPr>
        <w:br/>
        <w:t>z umową Zamawiającemu przysługuje prawo do odstąpienia od umowy, bez dodatkowego wzywania Wykonawcy do prawidłowego wykonania umowy.</w:t>
      </w:r>
    </w:p>
    <w:p w14:paraId="5099A7CC" w14:textId="77777777" w:rsidR="001416C3" w:rsidRPr="00334A5F" w:rsidRDefault="001416C3" w:rsidP="00DF5A4B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34A5F">
        <w:rPr>
          <w:rFonts w:ascii="Arial" w:eastAsia="Times New Roman" w:hAnsi="Arial" w:cs="Arial"/>
          <w:sz w:val="24"/>
          <w:szCs w:val="24"/>
        </w:rPr>
        <w:t xml:space="preserve">Zamawiający może dokonać odstąpienia w przypadkach opisanych w ust. 4 i 5, </w:t>
      </w:r>
      <w:r w:rsidRPr="00334A5F">
        <w:rPr>
          <w:rFonts w:ascii="Arial" w:eastAsia="Times New Roman" w:hAnsi="Arial" w:cs="Arial"/>
          <w:sz w:val="24"/>
          <w:szCs w:val="24"/>
        </w:rPr>
        <w:br/>
        <w:t xml:space="preserve">w terminie 30 dni od dnia zaistnienia przesłanki, na piśmie – termin zostanie dochowany także w przypadku nadania pisma na poczcie we wskazanym wyżej terminie. </w:t>
      </w:r>
    </w:p>
    <w:p w14:paraId="31C71A06" w14:textId="77777777" w:rsidR="00A93FA8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7. GWARANCJA</w:t>
      </w:r>
    </w:p>
    <w:p w14:paraId="3E3E14A6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udziela gwarancji:</w:t>
      </w:r>
    </w:p>
    <w:p w14:paraId="6EAAEE2E" w14:textId="77777777" w:rsidR="003E0B15" w:rsidRPr="006F767D" w:rsidRDefault="003E0B15" w:rsidP="006F767D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wymiarze …... miesięcy na </w:t>
      </w:r>
      <w:r w:rsidR="001416C3">
        <w:rPr>
          <w:rFonts w:ascii="Arial" w:eastAsia="Times New Roman" w:hAnsi="Arial" w:cs="Arial"/>
          <w:sz w:val="24"/>
          <w:szCs w:val="24"/>
        </w:rPr>
        <w:t>przedmiot umowy określony</w:t>
      </w:r>
      <w:r w:rsidR="00AC1FDD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>w § 1.</w:t>
      </w:r>
    </w:p>
    <w:p w14:paraId="2E805EA9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Strony ustalają, że </w:t>
      </w:r>
      <w:r w:rsidR="000E61C9">
        <w:rPr>
          <w:rFonts w:ascii="Arial" w:eastAsia="Times New Roman" w:hAnsi="Arial" w:cs="Arial"/>
          <w:sz w:val="24"/>
          <w:szCs w:val="24"/>
        </w:rPr>
        <w:t xml:space="preserve">Wykonawca ponosi odpowiedzialność także z tytułu rękojmi, </w:t>
      </w:r>
      <w:r w:rsidR="00AC1FDD">
        <w:rPr>
          <w:rFonts w:ascii="Arial" w:eastAsia="Times New Roman" w:hAnsi="Arial" w:cs="Arial"/>
          <w:sz w:val="24"/>
          <w:szCs w:val="24"/>
        </w:rPr>
        <w:br/>
      </w:r>
      <w:r w:rsidR="000E61C9">
        <w:rPr>
          <w:rFonts w:ascii="Arial" w:eastAsia="Times New Roman" w:hAnsi="Arial" w:cs="Arial"/>
          <w:sz w:val="24"/>
          <w:szCs w:val="24"/>
        </w:rPr>
        <w:t xml:space="preserve">a </w:t>
      </w:r>
      <w:r w:rsidRPr="006F767D">
        <w:rPr>
          <w:rFonts w:ascii="Arial" w:eastAsia="Times New Roman" w:hAnsi="Arial" w:cs="Arial"/>
          <w:sz w:val="24"/>
          <w:szCs w:val="24"/>
        </w:rPr>
        <w:t>okres rękojmi będzie równy okresowi udzielonej gwarancji jakości.</w:t>
      </w:r>
    </w:p>
    <w:p w14:paraId="0DBC4E4B" w14:textId="77777777" w:rsidR="00EF3022" w:rsidRPr="00EF3022" w:rsidRDefault="00EF3022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F3022">
        <w:rPr>
          <w:rFonts w:ascii="Arial" w:hAnsi="Arial" w:cs="Arial"/>
          <w:sz w:val="24"/>
          <w:szCs w:val="24"/>
        </w:rPr>
        <w:t>Termin gwarancji liczy się od dnia przyjęcia dostawy przedmiotu umowy przez Odbiorcę.</w:t>
      </w:r>
    </w:p>
    <w:p w14:paraId="0C143F02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odpowiada za wady powstałe w okresie udzielonej gwarancji jakości, na zasadach określonych w przepisach Kodeksu Cywilnego.</w:t>
      </w:r>
    </w:p>
    <w:p w14:paraId="7FC1E632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Gwarancja obejmuje również materiały nabyte u kooperantów.</w:t>
      </w:r>
    </w:p>
    <w:p w14:paraId="4CA90E64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jest odpowiedzialny względem Zamawiającego, jeżeli dostarczony przedmiot umowy:</w:t>
      </w:r>
    </w:p>
    <w:p w14:paraId="0C99E07B" w14:textId="77777777" w:rsidR="003E0B15" w:rsidRPr="006F767D" w:rsidRDefault="003E0B15" w:rsidP="006F767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posiada wadę zmniejszającą jego wartość lub użyteczność wynikającą z jego przeznaczenia;</w:t>
      </w:r>
    </w:p>
    <w:p w14:paraId="06459379" w14:textId="77777777" w:rsidR="003E0B15" w:rsidRPr="006F767D" w:rsidRDefault="003E0B15" w:rsidP="006F767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nie ma właściwości wymaganych przez Zamawiającego;</w:t>
      </w:r>
    </w:p>
    <w:p w14:paraId="363732B1" w14:textId="77777777" w:rsidR="003E0B15" w:rsidRPr="006F767D" w:rsidRDefault="003E0B15" w:rsidP="006F767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jeżeli dostarczono go w stanie niekompletnym.</w:t>
      </w:r>
    </w:p>
    <w:p w14:paraId="7EA090CE" w14:textId="77777777" w:rsidR="008E0E9A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 chwili ujawnienia usterek i wad przedmiotu umowy objętego gwarancją Odbiorca zawiadamia Wykonawcę z jednoczesnym powiadomieniem Zamawiającego, w celu dochodzenia przysługujących z tego tytułu uprawnień, pisemnie lub faxem.</w:t>
      </w:r>
    </w:p>
    <w:p w14:paraId="70E02D3D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awiadomienie przekazane zostanie przez Odbiorcę, Wykonawcy w terminie 30 dni od daty ujawnienia wady.</w:t>
      </w:r>
    </w:p>
    <w:p w14:paraId="6334677B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stwierdzenia w okresie gwarancji usterek i wad fizycznych </w:t>
      </w:r>
      <w:r w:rsidRPr="006F767D">
        <w:rPr>
          <w:rFonts w:ascii="Arial" w:eastAsia="Times New Roman" w:hAnsi="Arial" w:cs="Arial"/>
          <w:sz w:val="24"/>
          <w:szCs w:val="24"/>
        </w:rPr>
        <w:br/>
        <w:t>przedmiotu umowy Wykonawca:</w:t>
      </w:r>
    </w:p>
    <w:p w14:paraId="6C72D04B" w14:textId="77777777" w:rsidR="003E0B15" w:rsidRPr="006F767D" w:rsidRDefault="003E0B15" w:rsidP="006F767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rozpatrzy pisemne lub przesłane faxem zawiadomienie o wystąpieniu wady </w:t>
      </w:r>
      <w:r w:rsidRPr="006F767D">
        <w:rPr>
          <w:rFonts w:ascii="Arial" w:eastAsia="Times New Roman" w:hAnsi="Arial" w:cs="Arial"/>
          <w:sz w:val="24"/>
          <w:szCs w:val="24"/>
        </w:rPr>
        <w:br/>
        <w:t>w ciągu 7 dni od daty jego otrzymania;</w:t>
      </w:r>
    </w:p>
    <w:p w14:paraId="0BADBBB2" w14:textId="7CB6283F" w:rsidR="003E0B15" w:rsidRDefault="003E0B15" w:rsidP="006F767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śle ekipę serwisową do Użytkownika nie później niż 7 dni od daty otrzymania informacji o usterce lub wadzie. Jeżeli w powyższym terminie nie jest to możliwe, jest zobowiązany powiadomić </w:t>
      </w:r>
      <w:r w:rsidR="00496C52" w:rsidRPr="006F767D">
        <w:rPr>
          <w:rFonts w:ascii="Arial" w:eastAsia="Times New Roman" w:hAnsi="Arial" w:cs="Arial"/>
          <w:sz w:val="24"/>
          <w:szCs w:val="24"/>
        </w:rPr>
        <w:t>Odbiorcę i U</w:t>
      </w:r>
      <w:r w:rsidRPr="006F767D">
        <w:rPr>
          <w:rFonts w:ascii="Arial" w:eastAsia="Times New Roman" w:hAnsi="Arial" w:cs="Arial"/>
          <w:sz w:val="24"/>
          <w:szCs w:val="24"/>
        </w:rPr>
        <w:t xml:space="preserve">żytkownika, podając przyczyny opóźnienia realizacji reklamacji. Reklamacja powinna być jednak załatwiona w terminie </w:t>
      </w:r>
      <w:r w:rsidR="000E61C9">
        <w:rPr>
          <w:rFonts w:ascii="Arial" w:eastAsia="Times New Roman" w:hAnsi="Arial" w:cs="Arial"/>
          <w:sz w:val="24"/>
          <w:szCs w:val="24"/>
        </w:rPr>
        <w:t xml:space="preserve">nie dłuższym niż </w:t>
      </w:r>
      <w:r w:rsidRPr="006F767D">
        <w:rPr>
          <w:rFonts w:ascii="Arial" w:eastAsia="Times New Roman" w:hAnsi="Arial" w:cs="Arial"/>
          <w:sz w:val="24"/>
          <w:szCs w:val="24"/>
        </w:rPr>
        <w:t>14 dni licząc od daty otrzymania pisemnego lub przesłanego faxem zawiadomienia</w:t>
      </w:r>
      <w:r w:rsidR="000E61C9">
        <w:rPr>
          <w:rFonts w:ascii="Arial" w:eastAsia="Times New Roman" w:hAnsi="Arial" w:cs="Arial"/>
          <w:sz w:val="24"/>
          <w:szCs w:val="24"/>
        </w:rPr>
        <w:t xml:space="preserve"> o wystąpieniu usterki lub wady;</w:t>
      </w:r>
    </w:p>
    <w:p w14:paraId="7332FEDB" w14:textId="747D9ED7" w:rsidR="00876BCA" w:rsidRDefault="00876BCA" w:rsidP="00876BC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2438C1A" w14:textId="77777777" w:rsidR="00876BCA" w:rsidRPr="006F767D" w:rsidRDefault="00876BCA" w:rsidP="00876BC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3064540" w14:textId="77777777" w:rsidR="003E0B15" w:rsidRPr="006F767D" w:rsidRDefault="003E0B15" w:rsidP="006F767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braku możliwości wykonania naprawy gwarancyjnej w miejscu użytkowania przedmiotu umowy, koszty </w:t>
      </w:r>
      <w:r w:rsidR="000E61C9">
        <w:rPr>
          <w:rFonts w:ascii="Arial" w:eastAsia="Times New Roman" w:hAnsi="Arial" w:cs="Arial"/>
          <w:sz w:val="24"/>
          <w:szCs w:val="24"/>
        </w:rPr>
        <w:t xml:space="preserve">naprawy poza miejscem użytkowania, w tym koszty </w:t>
      </w:r>
      <w:r w:rsidRPr="006F767D">
        <w:rPr>
          <w:rFonts w:ascii="Arial" w:eastAsia="Times New Roman" w:hAnsi="Arial" w:cs="Arial"/>
          <w:sz w:val="24"/>
          <w:szCs w:val="24"/>
        </w:rPr>
        <w:t xml:space="preserve">transportu do miejsca, w którym wady zostaną usunięte ponosi </w:t>
      </w:r>
      <w:r w:rsidRPr="006F767D">
        <w:rPr>
          <w:rFonts w:ascii="Arial" w:eastAsia="Times New Roman" w:hAnsi="Arial" w:cs="Arial"/>
          <w:sz w:val="24"/>
          <w:szCs w:val="24"/>
        </w:rPr>
        <w:lastRenderedPageBreak/>
        <w:t>Wykonawca. Wykonawca dokona usunięcia wady bez żadnej dopłaty, nawet gdyby w mi</w:t>
      </w:r>
      <w:r w:rsidR="000E61C9">
        <w:rPr>
          <w:rFonts w:ascii="Arial" w:eastAsia="Times New Roman" w:hAnsi="Arial" w:cs="Arial"/>
          <w:sz w:val="24"/>
          <w:szCs w:val="24"/>
        </w:rPr>
        <w:t>ędzy czasie ceny uległy zmianie,</w:t>
      </w:r>
    </w:p>
    <w:p w14:paraId="429B7AD2" w14:textId="77777777" w:rsidR="003E0B15" w:rsidRPr="006F767D" w:rsidRDefault="003E0B15" w:rsidP="006F767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przedłuży termin gwarancji o czas, w ciągu którego wskutek wad przedmiotu umowy objętego gwarancją uprawniony z gwarancji nie mógł korzystać.</w:t>
      </w:r>
    </w:p>
    <w:p w14:paraId="61C3AA92" w14:textId="77777777" w:rsidR="003E0B15" w:rsidRDefault="00AC1FDD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E0B15" w:rsidRPr="006F767D">
        <w:rPr>
          <w:rFonts w:ascii="Arial" w:eastAsia="Times New Roman" w:hAnsi="Arial" w:cs="Arial"/>
          <w:sz w:val="24"/>
          <w:szCs w:val="24"/>
        </w:rPr>
        <w:t>Utrata roszczeń z tytułu wad fizycznych nie następuje mimo upływu terminu gwarancji, jeżeli Wykonawca wadę podstępnie zataił.</w:t>
      </w:r>
    </w:p>
    <w:p w14:paraId="2A738C8A" w14:textId="77777777" w:rsidR="000E61C9" w:rsidRPr="006F767D" w:rsidRDefault="000E61C9" w:rsidP="000E61C9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DE35A62" w14:textId="77777777" w:rsidR="00A93FA8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8. ZNAKOWANIE KODEM KRESKOWYM</w:t>
      </w:r>
    </w:p>
    <w:p w14:paraId="060F29B0" w14:textId="77777777" w:rsidR="003E0B15" w:rsidRPr="006F767D" w:rsidRDefault="003E0B15" w:rsidP="006F767D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1. Na podstawie Decyzji nr 3/MON Ministra Obrony Narodowej z dnia 3 stycznia 2014 roku w sprawie wytycznych określających wymagania w zakresie znakowania kodem kreskowym wyrobów dostarczanych do Resortu Obrony Narodowej (Dz. Urz. MON z dnia 07 stycznia 2014r. poz. 11) zwanej dalej „Decyzją nr 3/MON” (Decyzja zamieszczona na stronie internetowej  Zamawiającego – pliki do pobrania), Zamawiający wymaga co następuje:</w:t>
      </w:r>
    </w:p>
    <w:p w14:paraId="0EBEEE60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musi być czynnym uczestnikiem systemu GS1;</w:t>
      </w:r>
    </w:p>
    <w:p w14:paraId="4DCB9D82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any jest do oznakowania kodem kreskowym wyrobów będących przedmiotem umowy, charakterystycznym dla danego poziomu pakowania;</w:t>
      </w:r>
    </w:p>
    <w:p w14:paraId="17666CC1" w14:textId="77777777" w:rsidR="008E0E9A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Kod kreskowy powinien zawierać informację zgodne z §4 Decyzji nr 3/MON </w:t>
      </w:r>
      <w:r w:rsidR="00081FA7" w:rsidRPr="006F767D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6F767D">
        <w:rPr>
          <w:rFonts w:ascii="Arial" w:eastAsia="Times New Roman" w:hAnsi="Arial" w:cs="Arial"/>
          <w:sz w:val="24"/>
          <w:szCs w:val="24"/>
        </w:rPr>
        <w:t>z dnia 03 stycznia 2014r.</w:t>
      </w:r>
      <w:r w:rsidRPr="006F767D">
        <w:rPr>
          <w:rFonts w:ascii="Arial" w:eastAsia="Times New Roman" w:hAnsi="Arial" w:cs="Arial"/>
          <w:i/>
          <w:sz w:val="24"/>
          <w:szCs w:val="24"/>
        </w:rPr>
        <w:t xml:space="preserve">w sprawie wytycznych określających wymagania </w:t>
      </w:r>
      <w:r w:rsidR="00081FA7" w:rsidRPr="006F767D"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r w:rsidRPr="006F767D">
        <w:rPr>
          <w:rFonts w:ascii="Arial" w:eastAsia="Times New Roman" w:hAnsi="Arial" w:cs="Arial"/>
          <w:i/>
          <w:sz w:val="24"/>
          <w:szCs w:val="24"/>
        </w:rPr>
        <w:t>w zakresie znakowania kodem kreskowym wyrobów dostarczanych do resortu obrony narodowej</w:t>
      </w:r>
      <w:r w:rsidRPr="006F767D">
        <w:rPr>
          <w:rFonts w:ascii="Arial" w:eastAsia="Times New Roman" w:hAnsi="Arial" w:cs="Arial"/>
          <w:sz w:val="24"/>
          <w:szCs w:val="24"/>
        </w:rPr>
        <w:t xml:space="preserve"> (Dz. Urz. MON z dnia 07 stycznia 2014r.) Przedmiot umowy</w:t>
      </w:r>
    </w:p>
    <w:p w14:paraId="4F66EA80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(w zależności od zamawianego asortymentu) zakwalifikowany jest do grupy materiałowej:</w:t>
      </w:r>
    </w:p>
    <w:p w14:paraId="3A3F07CB" w14:textId="77777777" w:rsidR="003E0B15" w:rsidRPr="006F767D" w:rsidRDefault="003E0B15" w:rsidP="006F767D">
      <w:pPr>
        <w:ind w:left="10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- Grupa materiałowa nr 5 – pozostałe wyroby;</w:t>
      </w:r>
    </w:p>
    <w:p w14:paraId="1F1AC1AD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Kod kreskowy umieszczony na etykiecie jednostkowej wyrobu oraz na etykiecie zbiorczej powinien mieć wymiary zgodne z globalnym międzynarodowym i międzybranżowym systemem GS1 (ang. Global System One);</w:t>
      </w:r>
    </w:p>
    <w:p w14:paraId="6084D5E6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Stosowane etykiety oraz nadruki kodów kreskowych powinny spełniać wymagania zawarte w §5 Decyzji nr 3/MON charakterystyczne dla dostarczanej grupy materiałowej;</w:t>
      </w:r>
    </w:p>
    <w:p w14:paraId="630EC067" w14:textId="77777777" w:rsidR="00A93FA8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celu identyfikacji wyrobów, Wykonawca w porozumieniu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z Zamawiającym zobowiązany jest do opracowania Karty wyrobu w postaci elektronicznej (część B, C, D) w formie MS Excel (zał. nr 6 do Decyzji nr 3/MON) i przekazania jej do Zamawiającego /Odbiorców przedmiotu </w:t>
      </w:r>
    </w:p>
    <w:p w14:paraId="47F8262E" w14:textId="77777777" w:rsidR="00496C52" w:rsidRPr="006F767D" w:rsidRDefault="00496C52" w:rsidP="006F767D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umowy wskazanych w umowie przez Zamawiającego na pisemne żądanie </w:t>
      </w:r>
    </w:p>
    <w:p w14:paraId="15DD88BB" w14:textId="77777777" w:rsidR="003E0B15" w:rsidRPr="006F767D" w:rsidRDefault="00496C52" w:rsidP="006F767D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F767D">
        <w:rPr>
          <w:rFonts w:ascii="Arial" w:eastAsia="Times New Roman" w:hAnsi="Arial" w:cs="Arial"/>
          <w:sz w:val="24"/>
          <w:szCs w:val="24"/>
        </w:rPr>
        <w:t>Zamawiającego.</w:t>
      </w:r>
    </w:p>
    <w:p w14:paraId="6ED3357D" w14:textId="77777777" w:rsidR="003E0B15" w:rsidRPr="006F767D" w:rsidRDefault="003E0B15" w:rsidP="006F767D">
      <w:pPr>
        <w:numPr>
          <w:ilvl w:val="0"/>
          <w:numId w:val="1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Karta wyrobu powinna być dostarczona do zamawiającego w wersji elektronicznej (format EXCEL) po zatwierdzeniu pierwszych egzemplarzy na 10 dni roboczych przed rozpoczęciem właściwej dostawy.</w:t>
      </w:r>
    </w:p>
    <w:p w14:paraId="37B7E828" w14:textId="38E0786F" w:rsidR="003E0B15" w:rsidRDefault="003E0B15" w:rsidP="006F767D">
      <w:pPr>
        <w:numPr>
          <w:ilvl w:val="0"/>
          <w:numId w:val="11"/>
        </w:numPr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Dodatkowe informacje w zakresie IŻ GTIN SSCC dostępne są u organizatora systemu GS-1 w Polsce – </w:t>
      </w:r>
      <w:r w:rsidRPr="006F767D">
        <w:rPr>
          <w:rFonts w:ascii="Arial" w:eastAsia="Times New Roman" w:hAnsi="Arial" w:cs="Arial"/>
          <w:i/>
          <w:sz w:val="24"/>
          <w:szCs w:val="24"/>
        </w:rPr>
        <w:t>Instytut Logistyki i Magazynowania w Poznaniu.</w:t>
      </w:r>
    </w:p>
    <w:p w14:paraId="16790ABA" w14:textId="26CACFC2" w:rsidR="00006CCC" w:rsidRDefault="00006CCC" w:rsidP="00006CCC">
      <w:pPr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D910DA2" w14:textId="43E07A0B" w:rsidR="00006CCC" w:rsidRDefault="00006CCC" w:rsidP="00006CCC">
      <w:pPr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5B6E28C" w14:textId="77777777" w:rsidR="00006CCC" w:rsidRPr="006F767D" w:rsidRDefault="00006CCC" w:rsidP="00006CCC">
      <w:pPr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552282A" w14:textId="77777777" w:rsidR="003E0B15" w:rsidRPr="006F767D" w:rsidRDefault="003E0B15" w:rsidP="006F767D">
      <w:pPr>
        <w:tabs>
          <w:tab w:val="left" w:pos="360"/>
        </w:tabs>
        <w:suppressAutoHyphens/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BDBA0BB" w14:textId="7D97CB66" w:rsidR="003E0B15" w:rsidRPr="006F767D" w:rsidRDefault="003E0B15" w:rsidP="006F767D">
      <w:pPr>
        <w:tabs>
          <w:tab w:val="left" w:pos="360"/>
        </w:tabs>
        <w:suppressAutoHyphens/>
        <w:spacing w:after="0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9. WARUNKI PŁATNOŚCI</w:t>
      </w:r>
    </w:p>
    <w:p w14:paraId="13B21F18" w14:textId="77777777" w:rsidR="003E0B15" w:rsidRPr="006F767D" w:rsidRDefault="003E0B15" w:rsidP="006F767D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Dostawa objęta niniejszą umową opłacona będzie po zrealizowaniu dostawy przedmiotu umowy w terminie określonym w § 3 do wartości wymienionej </w:t>
      </w:r>
      <w:r w:rsidRPr="006F767D">
        <w:rPr>
          <w:rFonts w:ascii="Arial" w:eastAsia="Times New Roman" w:hAnsi="Arial" w:cs="Arial"/>
          <w:sz w:val="24"/>
          <w:szCs w:val="24"/>
        </w:rPr>
        <w:br/>
        <w:t>w § 2  niniejszej umowy.</w:t>
      </w:r>
    </w:p>
    <w:p w14:paraId="335FAA8B" w14:textId="77777777" w:rsidR="003E0B15" w:rsidRPr="006F767D" w:rsidRDefault="003E0B15" w:rsidP="006F767D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any jest przedłożyć do Zamawiającego:</w:t>
      </w:r>
    </w:p>
    <w:p w14:paraId="781E73A1" w14:textId="77777777" w:rsidR="003E0B15" w:rsidRPr="006F767D" w:rsidRDefault="003E0B15" w:rsidP="006F767D">
      <w:pPr>
        <w:numPr>
          <w:ilvl w:val="1"/>
          <w:numId w:val="36"/>
        </w:num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oryginał faktury VAT wraz z dokumentem WZ na przedmiot umowy dostarczony dla poszczególnych Odbiorców (WOG) wystawiony na Zamawiającego, określający numer, przedmiot umowy oraz wartość dostarczonego przedmiotu umowy,</w:t>
      </w:r>
    </w:p>
    <w:p w14:paraId="4346DF39" w14:textId="77777777" w:rsidR="003E0B15" w:rsidRPr="006F767D" w:rsidRDefault="003E0B15" w:rsidP="006F767D">
      <w:pPr>
        <w:numPr>
          <w:ilvl w:val="1"/>
          <w:numId w:val="36"/>
        </w:num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dokument </w:t>
      </w:r>
      <w:r w:rsidR="00701BBB" w:rsidRPr="006F767D">
        <w:rPr>
          <w:rFonts w:ascii="Arial" w:eastAsia="Times New Roman" w:hAnsi="Arial" w:cs="Arial"/>
          <w:sz w:val="24"/>
          <w:szCs w:val="24"/>
        </w:rPr>
        <w:t xml:space="preserve">(Protokół przyjęcia – przekazania) </w:t>
      </w:r>
      <w:r w:rsidRPr="006F767D">
        <w:rPr>
          <w:rFonts w:ascii="Arial" w:eastAsia="Times New Roman" w:hAnsi="Arial" w:cs="Arial"/>
          <w:sz w:val="24"/>
          <w:szCs w:val="24"/>
        </w:rPr>
        <w:t>wymieniony w §</w:t>
      </w:r>
      <w:r w:rsidR="000E61C9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>5 pkt.3 umowy sporządzony przez przedstawiciela WOG ,,Odbiorcy” w obecności przedstawiciela ,,Wykonawcy” na druku obowiązującym w MON.</w:t>
      </w:r>
    </w:p>
    <w:p w14:paraId="10EE71BD" w14:textId="77777777" w:rsidR="003E0B15" w:rsidRPr="006F767D" w:rsidRDefault="003E0B15" w:rsidP="006F767D">
      <w:pPr>
        <w:numPr>
          <w:ilvl w:val="0"/>
          <w:numId w:val="37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Faktury VAT z załączonymi do nich protokółami przyjęcia-przekazania stanowić będą podstawę do opłacenia dostawy przedmiotu umowy.</w:t>
      </w:r>
    </w:p>
    <w:p w14:paraId="268E25F2" w14:textId="77777777" w:rsidR="000E61C9" w:rsidRDefault="000E61C9" w:rsidP="006F767D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365276ED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10. SPOSÓB ZAPŁATY</w:t>
      </w:r>
    </w:p>
    <w:p w14:paraId="14A93CEA" w14:textId="77777777" w:rsidR="000E61C9" w:rsidRDefault="003E0B15" w:rsidP="00EF3022">
      <w:pPr>
        <w:spacing w:before="60" w:after="60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apłata za wykonanie przedmiotu umowy określonego w § 1 niniejszej umowy nastąpi  w formie polecenia przelewu w ciągu 30 dni od daty otrzymania dokumentów, o których mowa w § 5 ust. 3 na rachunek Wykonawcy wskazany na Fakturze VAT.</w:t>
      </w:r>
      <w:r w:rsidR="000E61C9">
        <w:rPr>
          <w:rFonts w:ascii="Arial" w:eastAsia="Times New Roman" w:hAnsi="Arial" w:cs="Arial"/>
          <w:sz w:val="24"/>
          <w:szCs w:val="24"/>
        </w:rPr>
        <w:t xml:space="preserve"> Datą zapłaty jest data złożenia polecenia przelewu przez Zamawiającego.</w:t>
      </w:r>
    </w:p>
    <w:p w14:paraId="3B92962E" w14:textId="77777777" w:rsidR="00EF3022" w:rsidRPr="00EF3022" w:rsidRDefault="00EF3022" w:rsidP="00EF3022">
      <w:pPr>
        <w:spacing w:before="60" w:after="60"/>
        <w:ind w:left="180"/>
        <w:jc w:val="both"/>
        <w:rPr>
          <w:rFonts w:ascii="Arial" w:eastAsia="Times New Roman" w:hAnsi="Arial" w:cs="Arial"/>
          <w:sz w:val="24"/>
          <w:szCs w:val="24"/>
        </w:rPr>
      </w:pPr>
    </w:p>
    <w:p w14:paraId="01982CE5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11. KARY UMOWNE</w:t>
      </w:r>
    </w:p>
    <w:p w14:paraId="45FEF9EC" w14:textId="77777777" w:rsidR="003E0B15" w:rsidRPr="006F767D" w:rsidRDefault="00C95A8D" w:rsidP="006F767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1. </w:t>
      </w:r>
      <w:r w:rsidR="003E0B15" w:rsidRPr="006F767D">
        <w:rPr>
          <w:rFonts w:ascii="Arial" w:eastAsia="Times New Roman" w:hAnsi="Arial" w:cs="Arial"/>
          <w:sz w:val="24"/>
          <w:szCs w:val="24"/>
        </w:rPr>
        <w:t>Wykonawca zapłaci Zamawiającemu karę umowną:</w:t>
      </w:r>
    </w:p>
    <w:p w14:paraId="61C6BD6F" w14:textId="77777777" w:rsidR="003E0B15" w:rsidRPr="006F767D" w:rsidRDefault="003E0B15" w:rsidP="006F767D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 odstąpienie przez którąkolwiek ze stron od umowy </w:t>
      </w:r>
      <w:r w:rsidRPr="00334A5F">
        <w:rPr>
          <w:rFonts w:ascii="Arial" w:eastAsia="Times New Roman" w:hAnsi="Arial" w:cs="Arial"/>
          <w:sz w:val="24"/>
          <w:szCs w:val="24"/>
        </w:rPr>
        <w:t xml:space="preserve">z przyczyn </w:t>
      </w:r>
      <w:r w:rsidR="00AC1FDD" w:rsidRPr="00334A5F">
        <w:rPr>
          <w:rFonts w:ascii="Arial" w:eastAsia="Times New Roman" w:hAnsi="Arial" w:cs="Arial"/>
          <w:sz w:val="24"/>
          <w:szCs w:val="24"/>
        </w:rPr>
        <w:t xml:space="preserve">leżących po stronie Wykonawcy - </w:t>
      </w:r>
      <w:r w:rsidRPr="00334A5F">
        <w:rPr>
          <w:rFonts w:ascii="Arial" w:eastAsia="Times New Roman" w:hAnsi="Arial" w:cs="Arial"/>
          <w:sz w:val="24"/>
          <w:szCs w:val="24"/>
        </w:rPr>
        <w:t>w wysokości 10% wynagrodzenia brutto określonego w §</w:t>
      </w:r>
      <w:r w:rsidRPr="006F767D">
        <w:rPr>
          <w:rFonts w:ascii="Arial" w:eastAsia="Times New Roman" w:hAnsi="Arial" w:cs="Arial"/>
          <w:sz w:val="24"/>
          <w:szCs w:val="24"/>
        </w:rPr>
        <w:t xml:space="preserve"> 2 ust. 1 niniejszej umowy;</w:t>
      </w:r>
    </w:p>
    <w:p w14:paraId="205E2371" w14:textId="77777777" w:rsidR="003E0B15" w:rsidRPr="006F767D" w:rsidRDefault="003E0B15" w:rsidP="006F767D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 niewykonanie lub nienależyte wykonanie całości umowy </w:t>
      </w:r>
      <w:r w:rsidR="00AC1FDD">
        <w:rPr>
          <w:rFonts w:ascii="Arial" w:eastAsia="Times New Roman" w:hAnsi="Arial" w:cs="Arial"/>
          <w:sz w:val="24"/>
          <w:szCs w:val="24"/>
        </w:rPr>
        <w:t xml:space="preserve">- </w:t>
      </w:r>
      <w:r w:rsidRPr="006F767D">
        <w:rPr>
          <w:rFonts w:ascii="Arial" w:eastAsia="Times New Roman" w:hAnsi="Arial" w:cs="Arial"/>
          <w:sz w:val="24"/>
          <w:szCs w:val="24"/>
        </w:rPr>
        <w:t xml:space="preserve">w wysokości </w:t>
      </w:r>
      <w:r w:rsidRPr="006F767D">
        <w:rPr>
          <w:rFonts w:ascii="Arial" w:eastAsia="Times New Roman" w:hAnsi="Arial" w:cs="Arial"/>
          <w:sz w:val="24"/>
          <w:szCs w:val="24"/>
        </w:rPr>
        <w:br/>
        <w:t>10 % wynagrodzenia brutto określonego w § 2 ust. 1 niniejszej umowy;</w:t>
      </w:r>
    </w:p>
    <w:p w14:paraId="568270E7" w14:textId="77777777" w:rsidR="003E0B15" w:rsidRPr="006F767D" w:rsidRDefault="003E0B15" w:rsidP="006F767D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 niewykonanie lub nienależyte wykonanie części umowy w wysokości </w:t>
      </w:r>
      <w:r w:rsidRPr="006F767D">
        <w:rPr>
          <w:rFonts w:ascii="Arial" w:eastAsia="Times New Roman" w:hAnsi="Arial" w:cs="Arial"/>
          <w:sz w:val="24"/>
          <w:szCs w:val="24"/>
        </w:rPr>
        <w:br/>
        <w:t>10 % wynagrodzenia brutto przysługującego Wykonawcy za część niewykonaną lub niewłaściwie wykonaną;</w:t>
      </w:r>
    </w:p>
    <w:p w14:paraId="6532395D" w14:textId="77777777" w:rsidR="003E0B15" w:rsidRPr="006F767D" w:rsidRDefault="003E0B15" w:rsidP="006F767D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 </w:t>
      </w:r>
      <w:r w:rsidR="00AC1FDD">
        <w:rPr>
          <w:rFonts w:ascii="Arial" w:eastAsia="Times New Roman" w:hAnsi="Arial" w:cs="Arial"/>
          <w:sz w:val="24"/>
          <w:szCs w:val="24"/>
        </w:rPr>
        <w:t xml:space="preserve"> </w:t>
      </w:r>
      <w:r w:rsidR="00AC1FDD" w:rsidRPr="00334A5F">
        <w:rPr>
          <w:rFonts w:ascii="Arial" w:eastAsia="Times New Roman" w:hAnsi="Arial" w:cs="Arial"/>
          <w:sz w:val="24"/>
          <w:szCs w:val="24"/>
        </w:rPr>
        <w:t>zwłokę</w:t>
      </w:r>
      <w:r w:rsidR="00AC1FDD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 xml:space="preserve">w wykonaniu przedmiotu umowy </w:t>
      </w:r>
      <w:r w:rsidR="00AC1FDD">
        <w:rPr>
          <w:rFonts w:ascii="Arial" w:eastAsia="Times New Roman" w:hAnsi="Arial" w:cs="Arial"/>
          <w:sz w:val="24"/>
          <w:szCs w:val="24"/>
        </w:rPr>
        <w:t xml:space="preserve">- </w:t>
      </w:r>
      <w:r w:rsidRPr="006F767D">
        <w:rPr>
          <w:rFonts w:ascii="Arial" w:eastAsia="Times New Roman" w:hAnsi="Arial" w:cs="Arial"/>
          <w:sz w:val="24"/>
          <w:szCs w:val="24"/>
        </w:rPr>
        <w:t xml:space="preserve">w wysokości 1% wynagrodzenia umownego brutto określonego w § 2 ust. 1 niniejszej umowy za każdy dzień </w:t>
      </w:r>
      <w:r w:rsidR="00AC1FDD">
        <w:rPr>
          <w:rFonts w:ascii="Arial" w:eastAsia="Times New Roman" w:hAnsi="Arial" w:cs="Arial"/>
          <w:sz w:val="24"/>
          <w:szCs w:val="24"/>
        </w:rPr>
        <w:t xml:space="preserve"> </w:t>
      </w:r>
      <w:r w:rsidR="00AC1FDD" w:rsidRPr="00334A5F">
        <w:rPr>
          <w:rFonts w:ascii="Arial" w:eastAsia="Times New Roman" w:hAnsi="Arial" w:cs="Arial"/>
          <w:sz w:val="24"/>
          <w:szCs w:val="24"/>
        </w:rPr>
        <w:t>zwłoki</w:t>
      </w:r>
      <w:r w:rsidR="00AC1FDD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>licząc od umownego terminu wykonania umowy.</w:t>
      </w:r>
    </w:p>
    <w:p w14:paraId="52CF90C2" w14:textId="77777777" w:rsidR="00C95A8D" w:rsidRPr="006F767D" w:rsidRDefault="00C95A8D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2.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Zamawiający zastrzega sobie prawo dochodzenia odszkodowania uzupełniającego </w:t>
      </w:r>
    </w:p>
    <w:p w14:paraId="7FF1327F" w14:textId="77777777" w:rsidR="00C95A8D" w:rsidRPr="006F767D" w:rsidRDefault="00C95A8D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przewyższającego wysokość zastrzeżonych kar umownych. Zamawiający może </w:t>
      </w:r>
    </w:p>
    <w:p w14:paraId="632B320A" w14:textId="77777777" w:rsidR="00C95A8D" w:rsidRPr="006F767D" w:rsidRDefault="00C95A8D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zastosować jednocześnie karę za </w:t>
      </w:r>
      <w:r w:rsidR="00A63A15" w:rsidRPr="006F767D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 w wykonaniu umowy i jej nienależyte </w:t>
      </w:r>
    </w:p>
    <w:p w14:paraId="0B2B85E0" w14:textId="77777777" w:rsidR="00C95A8D" w:rsidRPr="006F767D" w:rsidRDefault="00C95A8D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wykonanie. Zamawiający nie może zastosować jednocześnie kary za </w:t>
      </w:r>
      <w:r w:rsidR="00A63A15" w:rsidRPr="006F767D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 </w:t>
      </w:r>
      <w:r w:rsidR="00512596" w:rsidRPr="006F767D"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1FBB867E" w14:textId="2BD7A8A7" w:rsidR="003E0B15" w:rsidRDefault="00C95A8D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w wykonaniu umowy i jej niewykonanie. </w:t>
      </w:r>
    </w:p>
    <w:p w14:paraId="0B6DEA02" w14:textId="14C4BE8F" w:rsidR="00876BCA" w:rsidRDefault="00876BCA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ACF4253" w14:textId="195EA7A1" w:rsidR="00876BCA" w:rsidRDefault="00876BCA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F519DFC" w14:textId="41C1F87E" w:rsidR="00006CCC" w:rsidRDefault="00006CCC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966D9C2" w14:textId="7E5738B9" w:rsidR="00006CCC" w:rsidRDefault="00006CCC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328117B" w14:textId="77777777" w:rsidR="00006CCC" w:rsidRDefault="00006CCC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1BE7646" w14:textId="77777777" w:rsidR="00876BCA" w:rsidRPr="006F767D" w:rsidRDefault="00876BCA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8235860" w14:textId="77777777" w:rsidR="00C95A8D" w:rsidRPr="006F767D" w:rsidRDefault="003E0B15" w:rsidP="00AC1FD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 xml:space="preserve">Ustanowienie w umowie odszkodowania na zasadach ogólnych lub w formie kar </w:t>
      </w:r>
    </w:p>
    <w:p w14:paraId="7F025B73" w14:textId="77777777" w:rsidR="00C95A8D" w:rsidRPr="006F767D" w:rsidRDefault="003E0B15" w:rsidP="00AC1FDD">
      <w:pPr>
        <w:spacing w:after="0"/>
        <w:ind w:left="405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pieniężnych oraz uregulowanie tych odszkodowań lub kar przez stronę odpowiedzialną za niedopełnienie postanowień umowy, nie zwalnia tej strony </w:t>
      </w:r>
    </w:p>
    <w:p w14:paraId="187B3F4B" w14:textId="77777777" w:rsidR="00C95A8D" w:rsidRPr="006F767D" w:rsidRDefault="00C95A8D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z wykonania zobowiązań wynikających z umowy, z wyjątkiem przypadku odstąpienia </w:t>
      </w:r>
    </w:p>
    <w:p w14:paraId="4B37E51B" w14:textId="77777777" w:rsidR="00C95A8D" w:rsidRPr="006F767D" w:rsidRDefault="00C95A8D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od umowy, jeżeli zostało dokonane na mocy przepisów obowiązującego prawa lub </w:t>
      </w:r>
    </w:p>
    <w:p w14:paraId="3A5D13E0" w14:textId="77777777" w:rsidR="003E0B15" w:rsidRPr="006F767D" w:rsidRDefault="00C95A8D" w:rsidP="00AC1FD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zapisów niniejszej umowy. </w:t>
      </w:r>
    </w:p>
    <w:p w14:paraId="1FD054C4" w14:textId="77777777" w:rsidR="00AC1FDD" w:rsidRDefault="003E0B15" w:rsidP="006F767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 xml:space="preserve">Zamawiający ma prawo w trybie natychmiastowym do wystawienia noty obciążeniowej i umownego potrącenia naliczonych kar umownych w myśl powyższego ust. 1 z dowolnej należności Wykonawcy. Należności objęte potrąceniem umownym opisanym w poprzednim zdaniu nie muszą być wymagalne, </w:t>
      </w:r>
      <w:r w:rsidR="00AC1FDD">
        <w:rPr>
          <w:rFonts w:ascii="Arial" w:hAnsi="Arial" w:cs="Arial"/>
          <w:sz w:val="24"/>
          <w:szCs w:val="24"/>
        </w:rPr>
        <w:t xml:space="preserve">zaskarżalne i jednorodzajowe. </w:t>
      </w:r>
      <w:r w:rsidRPr="00AC1FDD">
        <w:rPr>
          <w:rFonts w:ascii="Arial" w:hAnsi="Arial" w:cs="Arial"/>
          <w:sz w:val="24"/>
          <w:szCs w:val="24"/>
        </w:rPr>
        <w:t>Zamawiający dokonuje potrącenia poprzez wystawienie noty obciążeniowej.</w:t>
      </w:r>
    </w:p>
    <w:p w14:paraId="16509542" w14:textId="77777777" w:rsidR="003E0B15" w:rsidRPr="00334A5F" w:rsidRDefault="00AC1FDD" w:rsidP="006F767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34A5F">
        <w:rPr>
          <w:rFonts w:ascii="Arial" w:hAnsi="Arial" w:cs="Arial"/>
          <w:sz w:val="24"/>
          <w:szCs w:val="24"/>
        </w:rPr>
        <w:t>Łączna maksymalna wysokość kar umownych, których mogą dochodzić strony wynosi 50% wynagrodzenia umownego brutto, określonego w par. 2 ust. 1 Umowy.</w:t>
      </w:r>
      <w:r w:rsidR="003E0B15" w:rsidRPr="00334A5F">
        <w:rPr>
          <w:rFonts w:ascii="Arial" w:hAnsi="Arial" w:cs="Arial"/>
          <w:sz w:val="24"/>
          <w:szCs w:val="24"/>
        </w:rPr>
        <w:t xml:space="preserve">  </w:t>
      </w:r>
    </w:p>
    <w:p w14:paraId="2C7AC557" w14:textId="77777777" w:rsidR="00C95A8D" w:rsidRPr="006F767D" w:rsidRDefault="00C95A8D" w:rsidP="006F767D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14:paraId="7CF17591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12 INNE POSTANOWIENIA</w:t>
      </w:r>
    </w:p>
    <w:p w14:paraId="56382925" w14:textId="2D97CC5A" w:rsidR="003E0B15" w:rsidRPr="006F767D" w:rsidRDefault="003E0B15" w:rsidP="006F767D">
      <w:pPr>
        <w:pStyle w:val="Akapitzlist"/>
        <w:numPr>
          <w:ilvl w:val="0"/>
          <w:numId w:val="28"/>
        </w:numPr>
        <w:tabs>
          <w:tab w:val="left" w:pos="927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 xml:space="preserve">Dostawę przyjmuje się za wykonaną w dacie odbioru </w:t>
      </w:r>
      <w:r w:rsidR="00876BCA">
        <w:rPr>
          <w:rFonts w:ascii="Arial" w:hAnsi="Arial" w:cs="Arial"/>
          <w:sz w:val="24"/>
          <w:szCs w:val="24"/>
        </w:rPr>
        <w:t>mebli</w:t>
      </w:r>
      <w:r w:rsidRPr="006F767D">
        <w:rPr>
          <w:rFonts w:ascii="Arial" w:hAnsi="Arial" w:cs="Arial"/>
          <w:sz w:val="24"/>
          <w:szCs w:val="24"/>
        </w:rPr>
        <w:t xml:space="preserve"> przez Zamawiającego. </w:t>
      </w:r>
    </w:p>
    <w:p w14:paraId="438F58D1" w14:textId="77777777" w:rsidR="003E0B15" w:rsidRPr="006F767D" w:rsidRDefault="003E0B15" w:rsidP="006F767D">
      <w:pPr>
        <w:numPr>
          <w:ilvl w:val="0"/>
          <w:numId w:val="28"/>
        </w:numPr>
        <w:tabs>
          <w:tab w:val="left" w:pos="927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szelkie zmiany niniejszej umowy wymagają formy pisemnej pod rygorem nieważności.</w:t>
      </w:r>
    </w:p>
    <w:p w14:paraId="6D4F24BD" w14:textId="2F5B5E45" w:rsidR="003E0B15" w:rsidRPr="006F767D" w:rsidRDefault="003E0B15" w:rsidP="006F767D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amawiający przewiduje możliwość wprowadzenia zmian postanowień zawartej umowy w zakresie:</w:t>
      </w:r>
    </w:p>
    <w:p w14:paraId="10414632" w14:textId="77777777" w:rsidR="003E0B15" w:rsidRPr="006F767D" w:rsidRDefault="003E0B15" w:rsidP="006F767D">
      <w:pPr>
        <w:numPr>
          <w:ilvl w:val="1"/>
          <w:numId w:val="28"/>
        </w:numPr>
        <w:spacing w:after="0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terminu wykonania zamówienia – w przypadku, gdy w szczególności zmiana terminu wynika z uzasadnionego wniosku Użytkownika obiektu, który </w:t>
      </w:r>
      <w:r w:rsidRPr="006F767D">
        <w:rPr>
          <w:rFonts w:ascii="Arial" w:eastAsia="Times New Roman" w:hAnsi="Arial" w:cs="Arial"/>
          <w:sz w:val="24"/>
          <w:szCs w:val="24"/>
        </w:rPr>
        <w:br/>
        <w:t>z racjonalnych powodów zawnioskuje o przesunięcie termin realizacji umowy lub zmiany harmonogramu, przy czym wniosek taki winien uzasadniać ważny interes RP. Zmiana terminu może wynikać także z tytułu wystąpienia warunków atmosferycznych (lub przedłużających się procedur uzyskania niezbędnych zezwoleń administracyjnych) uniemożliwiających zachowanie właściwego reżimu lub parametrów realizacji umowy lub wystąpienia prac dodatkowych warunkujących wykonanie przedmio</w:t>
      </w:r>
      <w:r w:rsidR="00AC1FDD">
        <w:rPr>
          <w:rFonts w:ascii="Arial" w:eastAsia="Times New Roman" w:hAnsi="Arial" w:cs="Arial"/>
          <w:sz w:val="24"/>
          <w:szCs w:val="24"/>
        </w:rPr>
        <w:t>tu zamówienia,</w:t>
      </w:r>
    </w:p>
    <w:p w14:paraId="332EB66B" w14:textId="77777777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miany w zakresie zaoferowanych materiałów i urządzeń itp. – w przypadku gdy w szczególności w trakcie realizacji umowy nastąpi wycofanie z produkcji materiałów, urządzeń itp.</w:t>
      </w:r>
      <w:r w:rsidR="00AC1FDD">
        <w:rPr>
          <w:rFonts w:ascii="Arial" w:eastAsia="Times New Roman" w:hAnsi="Arial" w:cs="Arial"/>
          <w:sz w:val="24"/>
          <w:szCs w:val="24"/>
        </w:rPr>
        <w:t>,</w:t>
      </w:r>
      <w:r w:rsidRPr="006F767D">
        <w:rPr>
          <w:rFonts w:ascii="Arial" w:eastAsia="Times New Roman" w:hAnsi="Arial" w:cs="Arial"/>
          <w:sz w:val="24"/>
          <w:szCs w:val="24"/>
        </w:rPr>
        <w:t xml:space="preserve"> a wprowadzenie substytutów nie spowoduje zmiany parametrów przedm</w:t>
      </w:r>
      <w:r w:rsidR="00AC1FDD">
        <w:rPr>
          <w:rFonts w:ascii="Arial" w:eastAsia="Times New Roman" w:hAnsi="Arial" w:cs="Arial"/>
          <w:sz w:val="24"/>
          <w:szCs w:val="24"/>
        </w:rPr>
        <w:t xml:space="preserve">iotu zamówienia, </w:t>
      </w:r>
      <w:r w:rsidR="00AC1FDD" w:rsidRPr="00334A5F">
        <w:rPr>
          <w:rFonts w:ascii="Arial" w:eastAsia="Times New Roman" w:hAnsi="Arial" w:cs="Arial"/>
          <w:sz w:val="24"/>
          <w:szCs w:val="24"/>
        </w:rPr>
        <w:t>ani ceny</w:t>
      </w:r>
      <w:r w:rsidRPr="006F767D">
        <w:rPr>
          <w:rFonts w:ascii="Arial" w:eastAsia="Times New Roman" w:hAnsi="Arial" w:cs="Arial"/>
          <w:sz w:val="24"/>
          <w:szCs w:val="24"/>
        </w:rPr>
        <w:t xml:space="preserve"> - do </w:t>
      </w:r>
      <w:r w:rsidR="004854CD" w:rsidRPr="006F767D">
        <w:rPr>
          <w:rFonts w:ascii="Arial" w:eastAsia="Times New Roman" w:hAnsi="Arial" w:cs="Arial"/>
          <w:sz w:val="24"/>
          <w:szCs w:val="24"/>
        </w:rPr>
        <w:t>100</w:t>
      </w:r>
      <w:r w:rsidR="00AC1FDD">
        <w:rPr>
          <w:rFonts w:ascii="Arial" w:eastAsia="Times New Roman" w:hAnsi="Arial" w:cs="Arial"/>
          <w:sz w:val="24"/>
          <w:szCs w:val="24"/>
        </w:rPr>
        <w:t>% wartości użytych materiałów;</w:t>
      </w:r>
    </w:p>
    <w:p w14:paraId="221900F0" w14:textId="77777777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miany ceny jednostkowej wynagrodzenia – w przypadku, gdy </w:t>
      </w:r>
      <w:r w:rsidRPr="006F767D">
        <w:rPr>
          <w:rFonts w:ascii="Arial" w:eastAsia="Times New Roman" w:hAnsi="Arial" w:cs="Arial"/>
          <w:sz w:val="24"/>
          <w:szCs w:val="24"/>
        </w:rPr>
        <w:br/>
        <w:t>w szczególności w trakcie realizacji umowy nastąpi zmiana podatku VAT, zawarta umowa zastrzega waloryzację świadczeń lub indeksację cen,</w:t>
      </w:r>
    </w:p>
    <w:p w14:paraId="3445B767" w14:textId="77777777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miany w zakresie osób reprezentujących strony umowy – w szczególności </w:t>
      </w:r>
      <w:r w:rsidRPr="006F767D">
        <w:rPr>
          <w:rFonts w:ascii="Arial" w:eastAsia="Times New Roman" w:hAnsi="Arial" w:cs="Arial"/>
          <w:sz w:val="24"/>
          <w:szCs w:val="24"/>
        </w:rPr>
        <w:br/>
        <w:t>w sytuacjach losowych lub zmian organizacyjnych,</w:t>
      </w:r>
    </w:p>
    <w:p w14:paraId="7199B771" w14:textId="77777777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kres realizacji umowy – w szczególności w przypadku gdy Zamawiającemu ograniczono (w trakcie roku finansowego) środki finansowe na realizację </w:t>
      </w:r>
      <w:r w:rsidRPr="006F767D">
        <w:rPr>
          <w:rFonts w:ascii="Arial" w:eastAsia="Times New Roman" w:hAnsi="Arial" w:cs="Arial"/>
          <w:sz w:val="24"/>
          <w:szCs w:val="24"/>
        </w:rPr>
        <w:lastRenderedPageBreak/>
        <w:t xml:space="preserve">zleconych mu zadań, wyłączenia obiektu, urządzenia z użytkowania lub jego likwidacji, konieczności wykonania prac zamiennych – do </w:t>
      </w:r>
      <w:r w:rsidR="00DA46A8" w:rsidRPr="00334A5F">
        <w:rPr>
          <w:rFonts w:ascii="Arial" w:eastAsia="Times New Roman" w:hAnsi="Arial" w:cs="Arial"/>
          <w:sz w:val="24"/>
          <w:szCs w:val="24"/>
        </w:rPr>
        <w:t>100</w:t>
      </w:r>
      <w:r w:rsidRPr="00334A5F">
        <w:rPr>
          <w:rFonts w:ascii="Arial" w:eastAsia="Times New Roman" w:hAnsi="Arial" w:cs="Arial"/>
          <w:sz w:val="24"/>
          <w:szCs w:val="24"/>
        </w:rPr>
        <w:t>% wartości</w:t>
      </w:r>
      <w:r w:rsidRPr="006F767D">
        <w:rPr>
          <w:rFonts w:ascii="Arial" w:eastAsia="Times New Roman" w:hAnsi="Arial" w:cs="Arial"/>
          <w:sz w:val="24"/>
          <w:szCs w:val="24"/>
        </w:rPr>
        <w:t xml:space="preserve"> umowy,</w:t>
      </w:r>
    </w:p>
    <w:p w14:paraId="311F5FC4" w14:textId="77777777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miany w zakresie wskazanych dla realizacji umowy podwykonawców – </w:t>
      </w:r>
      <w:r w:rsidRPr="006F767D">
        <w:rPr>
          <w:rFonts w:ascii="Arial" w:eastAsia="Times New Roman" w:hAnsi="Arial" w:cs="Arial"/>
          <w:sz w:val="24"/>
          <w:szCs w:val="24"/>
        </w:rPr>
        <w:br/>
        <w:t>w przypadku gdy w szczególności podwykonawca wadliwie wykonuje powierzone mu prace, zaprzestał ich wykonywania lub w razie jego upadłości  (likwidacji)</w:t>
      </w:r>
    </w:p>
    <w:p w14:paraId="1BA9A378" w14:textId="77777777" w:rsidR="003E0B15" w:rsidRPr="006F767D" w:rsidRDefault="003E0B15" w:rsidP="006F767D">
      <w:pPr>
        <w:numPr>
          <w:ilvl w:val="0"/>
          <w:numId w:val="28"/>
        </w:numPr>
        <w:tabs>
          <w:tab w:val="left" w:pos="927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sprawach nie unormowanych niniejszą umową </w:t>
      </w:r>
      <w:r w:rsidR="00DF5A4B" w:rsidRPr="00334A5F">
        <w:rPr>
          <w:rFonts w:ascii="Arial" w:eastAsia="Times New Roman" w:hAnsi="Arial" w:cs="Arial"/>
          <w:sz w:val="24"/>
          <w:szCs w:val="24"/>
        </w:rPr>
        <w:t>oraz PZP</w:t>
      </w:r>
      <w:r w:rsidR="00DF5A4B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>mają zastosowanie przepisy:</w:t>
      </w:r>
    </w:p>
    <w:p w14:paraId="55F0EE16" w14:textId="77777777" w:rsidR="00A93FA8" w:rsidRPr="00EF3022" w:rsidRDefault="003E0B15" w:rsidP="006F767D">
      <w:pPr>
        <w:numPr>
          <w:ilvl w:val="1"/>
          <w:numId w:val="26"/>
        </w:numPr>
        <w:tabs>
          <w:tab w:val="num" w:pos="720"/>
          <w:tab w:val="left" w:pos="1080"/>
        </w:tabs>
        <w:suppressAutoHyphens/>
        <w:spacing w:after="0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Kodeksu cywilnego;</w:t>
      </w:r>
    </w:p>
    <w:p w14:paraId="16EAA460" w14:textId="77777777" w:rsidR="003E0B15" w:rsidRPr="006F767D" w:rsidRDefault="003E0B15" w:rsidP="006F767D">
      <w:pPr>
        <w:numPr>
          <w:ilvl w:val="1"/>
          <w:numId w:val="26"/>
        </w:numPr>
        <w:tabs>
          <w:tab w:val="num" w:pos="720"/>
          <w:tab w:val="left" w:pos="1080"/>
        </w:tabs>
        <w:suppressAutoHyphens/>
        <w:spacing w:after="0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Innych obowiązujących w tym zakresie aktów prawnych.</w:t>
      </w:r>
    </w:p>
    <w:p w14:paraId="42B0BD4F" w14:textId="77777777" w:rsidR="00DF5A4B" w:rsidRPr="006F767D" w:rsidRDefault="00DA46A8" w:rsidP="00DF5A4B">
      <w:pPr>
        <w:tabs>
          <w:tab w:val="left" w:pos="1080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5.   W przypadku niedotrzymania terminu płatności kary umownej Zamawiający </w:t>
      </w:r>
    </w:p>
    <w:p w14:paraId="115B4FA7" w14:textId="77777777" w:rsidR="00DB7328" w:rsidRPr="006F767D" w:rsidRDefault="00DA46A8" w:rsidP="006F767D">
      <w:pPr>
        <w:tabs>
          <w:tab w:val="left" w:pos="1080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ma prawo do obciążenia odsetkami z tytułu opóźnienia  w zapłacie, a od dnia </w:t>
      </w:r>
      <w:r w:rsidR="00DB7328" w:rsidRPr="006F76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0B65DF" w14:textId="77777777" w:rsidR="00DB7328" w:rsidRPr="006F767D" w:rsidRDefault="00DB7328" w:rsidP="006F767D">
      <w:pPr>
        <w:tabs>
          <w:tab w:val="left" w:pos="1080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DA46A8" w:rsidRPr="006F767D">
        <w:rPr>
          <w:rFonts w:ascii="Arial" w:eastAsia="Times New Roman" w:hAnsi="Arial" w:cs="Arial"/>
          <w:sz w:val="24"/>
          <w:szCs w:val="24"/>
        </w:rPr>
        <w:t xml:space="preserve">nabycia uprawnienia do odsetek żądania zapłaty kwoty od 40 do 100 euro w </w:t>
      </w:r>
    </w:p>
    <w:p w14:paraId="0B5022A9" w14:textId="77777777" w:rsidR="00DB7328" w:rsidRPr="006F767D" w:rsidRDefault="00DB7328" w:rsidP="006F767D">
      <w:pPr>
        <w:tabs>
          <w:tab w:val="left" w:pos="1080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DA46A8" w:rsidRPr="006F767D">
        <w:rPr>
          <w:rFonts w:ascii="Arial" w:eastAsia="Times New Roman" w:hAnsi="Arial" w:cs="Arial"/>
          <w:sz w:val="24"/>
          <w:szCs w:val="24"/>
        </w:rPr>
        <w:t xml:space="preserve">zależności od wartości świadczenia pieniężnego na zasadach określonych ustawą </w:t>
      </w:r>
      <w:r w:rsidRPr="006F767D">
        <w:rPr>
          <w:rFonts w:ascii="Arial" w:eastAsia="Times New Roman" w:hAnsi="Arial" w:cs="Arial"/>
          <w:sz w:val="24"/>
          <w:szCs w:val="24"/>
        </w:rPr>
        <w:t xml:space="preserve">                        </w:t>
      </w:r>
    </w:p>
    <w:p w14:paraId="1C4E709C" w14:textId="77777777" w:rsidR="00DB7328" w:rsidRPr="006F767D" w:rsidRDefault="00DB7328" w:rsidP="006F767D">
      <w:pPr>
        <w:tabs>
          <w:tab w:val="left" w:pos="1080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DA46A8" w:rsidRPr="006F767D">
        <w:rPr>
          <w:rFonts w:ascii="Arial" w:eastAsia="Times New Roman" w:hAnsi="Arial" w:cs="Arial"/>
          <w:sz w:val="24"/>
          <w:szCs w:val="24"/>
        </w:rPr>
        <w:t>z</w:t>
      </w:r>
      <w:r w:rsidRPr="006F767D">
        <w:rPr>
          <w:rFonts w:ascii="Arial" w:eastAsia="Times New Roman" w:hAnsi="Arial" w:cs="Arial"/>
          <w:sz w:val="24"/>
          <w:szCs w:val="24"/>
        </w:rPr>
        <w:t xml:space="preserve"> </w:t>
      </w:r>
      <w:r w:rsidR="00DA46A8" w:rsidRPr="006F767D">
        <w:rPr>
          <w:rFonts w:ascii="Arial" w:eastAsia="Times New Roman" w:hAnsi="Arial" w:cs="Arial"/>
          <w:sz w:val="24"/>
          <w:szCs w:val="24"/>
        </w:rPr>
        <w:t xml:space="preserve">8 marca 2013 roku o przeciwdziałaniu nadmiernym opóźnieniom w transakcjach </w:t>
      </w:r>
    </w:p>
    <w:p w14:paraId="0842C187" w14:textId="77777777" w:rsidR="00DA46A8" w:rsidRPr="006F767D" w:rsidRDefault="00DB7328" w:rsidP="00DF5A4B">
      <w:pPr>
        <w:tabs>
          <w:tab w:val="left" w:pos="1080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DA46A8" w:rsidRPr="006F767D">
        <w:rPr>
          <w:rFonts w:ascii="Arial" w:eastAsia="Times New Roman" w:hAnsi="Arial" w:cs="Arial"/>
          <w:sz w:val="24"/>
          <w:szCs w:val="24"/>
        </w:rPr>
        <w:t>handlowych (Dz. U. 2019.118).</w:t>
      </w:r>
    </w:p>
    <w:p w14:paraId="04071C02" w14:textId="77777777" w:rsidR="00DB7328" w:rsidRPr="006F767D" w:rsidRDefault="00DA46A8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7.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Ewentualne spory wynikłe ze stosowania niniejszej umowy rozstrzygać będzie </w:t>
      </w:r>
    </w:p>
    <w:p w14:paraId="1FCA228A" w14:textId="77777777" w:rsidR="003E0B15" w:rsidRPr="006F767D" w:rsidRDefault="00DB7328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F767D">
        <w:rPr>
          <w:rFonts w:ascii="Arial" w:eastAsia="Times New Roman" w:hAnsi="Arial" w:cs="Arial"/>
          <w:sz w:val="24"/>
          <w:szCs w:val="24"/>
        </w:rPr>
        <w:t>rzeczowo właściwy sąd powszechny, właściwy dla siedziby Zamawiającego.</w:t>
      </w:r>
    </w:p>
    <w:p w14:paraId="289BC93F" w14:textId="77777777" w:rsidR="004F251B" w:rsidRPr="006F767D" w:rsidRDefault="00DA46A8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8. </w:t>
      </w:r>
      <w:r w:rsidR="004F251B" w:rsidRPr="006F767D">
        <w:rPr>
          <w:rFonts w:ascii="Arial" w:eastAsia="Times New Roman" w:hAnsi="Arial" w:cs="Arial"/>
          <w:sz w:val="24"/>
          <w:szCs w:val="24"/>
        </w:rPr>
        <w:t>W sprawie przestrzegania przepisów ochrony danych osobowych:</w:t>
      </w:r>
    </w:p>
    <w:p w14:paraId="7B8449CE" w14:textId="77777777" w:rsidR="004F251B" w:rsidRPr="006F767D" w:rsidRDefault="004F251B" w:rsidP="006F767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Wykonawca zobowiązuje się do przestrzegania zasad przetwarzania  i ochrony danych osobowych określonych przepisami prawa, w szczególności RODO.</w:t>
      </w:r>
    </w:p>
    <w:p w14:paraId="1D104E76" w14:textId="77777777" w:rsidR="004F251B" w:rsidRPr="006F767D" w:rsidRDefault="004F251B" w:rsidP="006F767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Wykonawca zobowiązuje się nie ujawniać, nie przekazywać, nie przetwarzać, ani nie wykorzystywać danych osobowych na potrzeby własne lub osób trzecich                                 w celu innym niż realizacja przedmiotu Umowy.</w:t>
      </w:r>
    </w:p>
    <w:p w14:paraId="159ECAA1" w14:textId="77777777" w:rsidR="004F251B" w:rsidRPr="006F767D" w:rsidRDefault="004F251B" w:rsidP="006F767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Wykonawca ponosi odpowiedzialność za ewentualne skutki udostępniania, przekazania, przetworzenia, wykorzystania  na potrzeby własne lub osób trzecich  lub inne działania lub zaniechania skutkujące lub mogące skutkować wykorzystaniem danych osobowych w celu innym niż realizacja przedmiotu Umowy.</w:t>
      </w:r>
    </w:p>
    <w:p w14:paraId="07D03A17" w14:textId="77777777" w:rsidR="004F251B" w:rsidRPr="006F767D" w:rsidRDefault="004F251B" w:rsidP="00876BCA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W przypadku zaistnienia konieczności powierzenia przetwarzania danych osobowych przez Wykonawcę, Zamawiającemu lub przez Zamawiającego, Wykonawcy Strony zawrą umowę powierzenia danych osobowych przygotowaną i zredagowaną przez stronę występującą o jej zawarcie w uzgodnieniu z drugą stroną umowy.</w:t>
      </w:r>
    </w:p>
    <w:p w14:paraId="5A512F4A" w14:textId="77777777" w:rsidR="00DB7328" w:rsidRPr="006F767D" w:rsidRDefault="00DA46A8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9.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Umowę sporządzono w czterech jednobrzmiących egzemplarzach, z tego jeden dla </w:t>
      </w:r>
    </w:p>
    <w:p w14:paraId="779006CA" w14:textId="77777777" w:rsidR="003E0B15" w:rsidRPr="006F767D" w:rsidRDefault="00DB7328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F767D">
        <w:rPr>
          <w:rFonts w:ascii="Arial" w:eastAsia="Times New Roman" w:hAnsi="Arial" w:cs="Arial"/>
          <w:sz w:val="24"/>
          <w:szCs w:val="24"/>
        </w:rPr>
        <w:t>Wykonawcy a trzy egzemplarze dla Zamawiającego.</w:t>
      </w:r>
    </w:p>
    <w:p w14:paraId="6B617C93" w14:textId="77777777" w:rsidR="003E0B15" w:rsidRPr="006F767D" w:rsidRDefault="00DA46A8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10. </w:t>
      </w:r>
      <w:r w:rsidR="003E0B15" w:rsidRPr="006F767D">
        <w:rPr>
          <w:rFonts w:ascii="Arial" w:eastAsia="Times New Roman" w:hAnsi="Arial" w:cs="Arial"/>
          <w:sz w:val="24"/>
          <w:szCs w:val="24"/>
        </w:rPr>
        <w:t>Załączniki stanowią integralną część niniejszej umowy.</w:t>
      </w:r>
    </w:p>
    <w:p w14:paraId="0983E871" w14:textId="29FB775A" w:rsidR="00876BCA" w:rsidRDefault="00DB7328" w:rsidP="00876BCA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11. </w:t>
      </w:r>
      <w:r w:rsidR="003E0B15" w:rsidRPr="006F767D">
        <w:rPr>
          <w:rFonts w:ascii="Arial" w:eastAsia="Times New Roman" w:hAnsi="Arial" w:cs="Arial"/>
          <w:sz w:val="24"/>
          <w:szCs w:val="24"/>
        </w:rPr>
        <w:t>Umowa wchodzi w życie z dniem podpisania.</w:t>
      </w:r>
    </w:p>
    <w:p w14:paraId="2F1E7FDA" w14:textId="77777777" w:rsidR="00006CCC" w:rsidRDefault="00006CCC" w:rsidP="00876BCA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8B3EAE0" w14:textId="2955DD7B" w:rsidR="00F04201" w:rsidRDefault="003E0B15" w:rsidP="006F767D">
      <w:pPr>
        <w:tabs>
          <w:tab w:val="left" w:pos="927"/>
        </w:tabs>
        <w:jc w:val="both"/>
        <w:rPr>
          <w:rFonts w:ascii="Arial" w:eastAsia="Times New Roman" w:hAnsi="Arial" w:cs="Arial"/>
          <w:sz w:val="24"/>
          <w:szCs w:val="24"/>
        </w:rPr>
      </w:pPr>
      <w:r w:rsidRPr="00C1545C">
        <w:rPr>
          <w:rFonts w:ascii="Arial" w:eastAsia="Times New Roman" w:hAnsi="Arial" w:cs="Arial"/>
          <w:sz w:val="24"/>
          <w:szCs w:val="24"/>
        </w:rPr>
        <w:t xml:space="preserve">Zał. </w:t>
      </w:r>
      <w:r w:rsidR="00876BCA">
        <w:rPr>
          <w:rFonts w:ascii="Arial" w:eastAsia="Times New Roman" w:hAnsi="Arial" w:cs="Arial"/>
          <w:sz w:val="24"/>
          <w:szCs w:val="24"/>
        </w:rPr>
        <w:t>…</w:t>
      </w:r>
      <w:r w:rsidRPr="00C1545C">
        <w:rPr>
          <w:rFonts w:ascii="Arial" w:eastAsia="Times New Roman" w:hAnsi="Arial" w:cs="Arial"/>
          <w:sz w:val="24"/>
          <w:szCs w:val="24"/>
        </w:rPr>
        <w:t xml:space="preserve"> na </w:t>
      </w:r>
      <w:r w:rsidR="00876BCA">
        <w:rPr>
          <w:rFonts w:ascii="Arial" w:eastAsia="Times New Roman" w:hAnsi="Arial" w:cs="Arial"/>
          <w:sz w:val="24"/>
          <w:szCs w:val="24"/>
        </w:rPr>
        <w:t>….</w:t>
      </w:r>
      <w:r w:rsidRPr="00C1545C">
        <w:rPr>
          <w:rFonts w:ascii="Arial" w:eastAsia="Times New Roman" w:hAnsi="Arial" w:cs="Arial"/>
          <w:sz w:val="24"/>
          <w:szCs w:val="24"/>
        </w:rPr>
        <w:t xml:space="preserve"> ark</w:t>
      </w:r>
    </w:p>
    <w:p w14:paraId="7C0998C2" w14:textId="77777777" w:rsidR="00006CCC" w:rsidRDefault="00F04201" w:rsidP="00006CCC">
      <w:pPr>
        <w:tabs>
          <w:tab w:val="left" w:pos="92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ł. Nr 1 – Wykaz przedmiotu zamówienia na </w:t>
      </w:r>
      <w:r w:rsidR="00876BCA">
        <w:rPr>
          <w:rFonts w:ascii="Arial" w:eastAsia="Times New Roman" w:hAnsi="Arial" w:cs="Arial"/>
          <w:sz w:val="24"/>
          <w:szCs w:val="24"/>
        </w:rPr>
        <w:t>…..</w:t>
      </w:r>
      <w:r>
        <w:rPr>
          <w:rFonts w:ascii="Arial" w:eastAsia="Times New Roman" w:hAnsi="Arial" w:cs="Arial"/>
          <w:sz w:val="24"/>
          <w:szCs w:val="24"/>
        </w:rPr>
        <w:t xml:space="preserve"> ark</w:t>
      </w:r>
    </w:p>
    <w:p w14:paraId="52B36152" w14:textId="77777777" w:rsidR="00006CCC" w:rsidRDefault="00006CCC" w:rsidP="00006CCC">
      <w:pPr>
        <w:tabs>
          <w:tab w:val="left" w:pos="92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. Nr 2 – Oświadczenie wykonawcy o posiadaniu rachunku bankowego</w:t>
      </w:r>
    </w:p>
    <w:p w14:paraId="59E858B2" w14:textId="3A1D37D9" w:rsidR="00F04201" w:rsidRDefault="00006CCC" w:rsidP="00006CCC">
      <w:pPr>
        <w:tabs>
          <w:tab w:val="left" w:pos="92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. Nr 3 – Klauzula RODO</w:t>
      </w:r>
      <w:r w:rsidR="00F04201">
        <w:rPr>
          <w:rFonts w:ascii="Arial" w:eastAsia="Times New Roman" w:hAnsi="Arial" w:cs="Arial"/>
          <w:sz w:val="24"/>
          <w:szCs w:val="24"/>
        </w:rPr>
        <w:t>.</w:t>
      </w:r>
    </w:p>
    <w:p w14:paraId="5B1CB4AE" w14:textId="77777777" w:rsidR="00DF5A4B" w:rsidRDefault="00DF5A4B" w:rsidP="006F767D">
      <w:pPr>
        <w:rPr>
          <w:rFonts w:ascii="Arial" w:eastAsia="Times New Roman" w:hAnsi="Arial" w:cs="Arial"/>
          <w:sz w:val="24"/>
          <w:szCs w:val="24"/>
        </w:rPr>
      </w:pPr>
    </w:p>
    <w:p w14:paraId="774C62F4" w14:textId="77777777" w:rsidR="003E0B15" w:rsidRPr="006F767D" w:rsidRDefault="008E0E9A" w:rsidP="006F767D">
      <w:pPr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KONAWCA:                                                                     ZAMAWIAJĄCY:   </w:t>
      </w:r>
    </w:p>
    <w:p w14:paraId="487D327C" w14:textId="77777777" w:rsidR="008E0E9A" w:rsidRPr="006F767D" w:rsidRDefault="008E0E9A" w:rsidP="006F767D">
      <w:pPr>
        <w:rPr>
          <w:rFonts w:ascii="Arial" w:eastAsia="Times New Roman" w:hAnsi="Arial" w:cs="Arial"/>
          <w:sz w:val="24"/>
          <w:szCs w:val="24"/>
        </w:rPr>
      </w:pPr>
    </w:p>
    <w:sectPr w:rsidR="008E0E9A" w:rsidRPr="006F767D" w:rsidSect="00B60D5C">
      <w:footerReference w:type="default" r:id="rId9"/>
      <w:pgSz w:w="11906" w:h="16838"/>
      <w:pgMar w:top="851" w:right="851" w:bottom="851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5B4E" w14:textId="77777777" w:rsidR="007269A4" w:rsidRPr="002613B7" w:rsidRDefault="007269A4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62541C93" w14:textId="77777777" w:rsidR="007269A4" w:rsidRPr="002613B7" w:rsidRDefault="007269A4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294477"/>
      <w:docPartObj>
        <w:docPartGallery w:val="Page Numbers (Bottom of Page)"/>
        <w:docPartUnique/>
      </w:docPartObj>
    </w:sdtPr>
    <w:sdtEndPr/>
    <w:sdtContent>
      <w:p w14:paraId="3B8A124C" w14:textId="3F79C462" w:rsidR="00DF5A4B" w:rsidRDefault="00DF5A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85">
          <w:rPr>
            <w:noProof/>
          </w:rPr>
          <w:t>1</w:t>
        </w:r>
        <w:r>
          <w:fldChar w:fldCharType="end"/>
        </w:r>
      </w:p>
    </w:sdtContent>
  </w:sdt>
  <w:p w14:paraId="3AECB52B" w14:textId="77777777" w:rsidR="00DF5A4B" w:rsidRDefault="00DF5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53B6" w14:textId="77777777" w:rsidR="007269A4" w:rsidRPr="002613B7" w:rsidRDefault="007269A4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76CD86E6" w14:textId="77777777" w:rsidR="007269A4" w:rsidRPr="002613B7" w:rsidRDefault="007269A4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1">
    <w:p w14:paraId="1BAB8760" w14:textId="77777777" w:rsidR="006F767D" w:rsidRPr="00A26F5A" w:rsidRDefault="006F767D" w:rsidP="006F767D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02B1B2"/>
    <w:lvl w:ilvl="0">
      <w:start w:val="1"/>
      <w:numFmt w:val="bullet"/>
      <w:pStyle w:val="Listapunktowana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multilevel"/>
    <w:tmpl w:val="0AE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18A44B5"/>
    <w:multiLevelType w:val="hybridMultilevel"/>
    <w:tmpl w:val="A76A286C"/>
    <w:lvl w:ilvl="0" w:tplc="07A0FA9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22D70"/>
    <w:multiLevelType w:val="hybridMultilevel"/>
    <w:tmpl w:val="1B4A6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452E9"/>
    <w:multiLevelType w:val="hybridMultilevel"/>
    <w:tmpl w:val="A95EE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A68F4"/>
    <w:multiLevelType w:val="hybridMultilevel"/>
    <w:tmpl w:val="5106A6B6"/>
    <w:lvl w:ilvl="0" w:tplc="8182D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87667"/>
    <w:multiLevelType w:val="singleLevel"/>
    <w:tmpl w:val="61D816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1" w15:restartNumberingAfterBreak="0">
    <w:nsid w:val="1E222D1C"/>
    <w:multiLevelType w:val="hybridMultilevel"/>
    <w:tmpl w:val="AFC6ABC6"/>
    <w:lvl w:ilvl="0" w:tplc="1ED423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2D4F78"/>
    <w:multiLevelType w:val="hybridMultilevel"/>
    <w:tmpl w:val="E438DD54"/>
    <w:lvl w:ilvl="0" w:tplc="04150005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31C13"/>
    <w:multiLevelType w:val="hybridMultilevel"/>
    <w:tmpl w:val="1A84A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A60E70">
      <w:start w:val="1"/>
      <w:numFmt w:val="decimal"/>
      <w:lvlText w:val="%2)"/>
      <w:lvlJc w:val="left"/>
      <w:pPr>
        <w:tabs>
          <w:tab w:val="num" w:pos="1247"/>
        </w:tabs>
        <w:ind w:left="1247" w:hanging="533"/>
      </w:pPr>
      <w:rPr>
        <w:rFonts w:ascii="Times New Roman" w:eastAsia="Times New Roman" w:hAnsi="Times New Roman" w:cs="Times New Roman" w:hint="default"/>
      </w:rPr>
    </w:lvl>
    <w:lvl w:ilvl="2" w:tplc="7B1A0AFC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A4448C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902C6"/>
    <w:multiLevelType w:val="hybridMultilevel"/>
    <w:tmpl w:val="F050D89E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194C"/>
    <w:multiLevelType w:val="hybridMultilevel"/>
    <w:tmpl w:val="D478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390C"/>
    <w:multiLevelType w:val="hybridMultilevel"/>
    <w:tmpl w:val="9A1CB144"/>
    <w:lvl w:ilvl="0" w:tplc="F30CD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703E75"/>
    <w:multiLevelType w:val="hybridMultilevel"/>
    <w:tmpl w:val="55728FFA"/>
    <w:lvl w:ilvl="0" w:tplc="D7B6E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1477E"/>
    <w:multiLevelType w:val="hybridMultilevel"/>
    <w:tmpl w:val="E326C02A"/>
    <w:styleLink w:val="Styl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2CA6"/>
    <w:multiLevelType w:val="hybridMultilevel"/>
    <w:tmpl w:val="4E848BB0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2D6E"/>
    <w:multiLevelType w:val="hybridMultilevel"/>
    <w:tmpl w:val="C166D708"/>
    <w:lvl w:ilvl="0" w:tplc="9EC6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61D6D"/>
    <w:multiLevelType w:val="hybridMultilevel"/>
    <w:tmpl w:val="09C4077C"/>
    <w:lvl w:ilvl="0" w:tplc="A928D056">
      <w:start w:val="2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30788"/>
    <w:multiLevelType w:val="hybridMultilevel"/>
    <w:tmpl w:val="BE24EDB2"/>
    <w:lvl w:ilvl="0" w:tplc="041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3" w15:restartNumberingAfterBreak="0">
    <w:nsid w:val="56D56B91"/>
    <w:multiLevelType w:val="hybridMultilevel"/>
    <w:tmpl w:val="04F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B2D66"/>
    <w:multiLevelType w:val="hybridMultilevel"/>
    <w:tmpl w:val="40D69F30"/>
    <w:styleLink w:val="Styl13"/>
    <w:lvl w:ilvl="0" w:tplc="E9A87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12D0D"/>
    <w:multiLevelType w:val="hybridMultilevel"/>
    <w:tmpl w:val="643268F4"/>
    <w:lvl w:ilvl="0" w:tplc="5210C7E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803CF1"/>
    <w:multiLevelType w:val="hybridMultilevel"/>
    <w:tmpl w:val="5E1A6DCC"/>
    <w:lvl w:ilvl="0" w:tplc="16EE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95549"/>
    <w:multiLevelType w:val="hybridMultilevel"/>
    <w:tmpl w:val="EE18D380"/>
    <w:lvl w:ilvl="0" w:tplc="DF0C4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F381C"/>
    <w:multiLevelType w:val="hybridMultilevel"/>
    <w:tmpl w:val="8C46BB9C"/>
    <w:lvl w:ilvl="0" w:tplc="F9665F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11B22"/>
    <w:multiLevelType w:val="hybridMultilevel"/>
    <w:tmpl w:val="49FA7154"/>
    <w:lvl w:ilvl="0" w:tplc="B0DA1D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D294D"/>
    <w:multiLevelType w:val="hybridMultilevel"/>
    <w:tmpl w:val="0E0EA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E2BC7"/>
    <w:multiLevelType w:val="hybridMultilevel"/>
    <w:tmpl w:val="16CE30CE"/>
    <w:lvl w:ilvl="0" w:tplc="1AD2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85C5D"/>
    <w:multiLevelType w:val="hybridMultilevel"/>
    <w:tmpl w:val="2ECCC75E"/>
    <w:lvl w:ilvl="0" w:tplc="E4F08E6A">
      <w:start w:val="1"/>
      <w:numFmt w:val="decimal"/>
      <w:lvlText w:val="%1."/>
      <w:lvlJc w:val="left"/>
      <w:pPr>
        <w:ind w:left="720" w:hanging="360"/>
      </w:pPr>
    </w:lvl>
    <w:lvl w:ilvl="1" w:tplc="5F36268E">
      <w:start w:val="1"/>
      <w:numFmt w:val="lowerLetter"/>
      <w:lvlText w:val="%2."/>
      <w:lvlJc w:val="left"/>
      <w:pPr>
        <w:ind w:left="1440" w:hanging="360"/>
      </w:pPr>
    </w:lvl>
    <w:lvl w:ilvl="2" w:tplc="AC0A7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93048"/>
    <w:multiLevelType w:val="hybridMultilevel"/>
    <w:tmpl w:val="933CD126"/>
    <w:lvl w:ilvl="0" w:tplc="F9665F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1432"/>
    <w:multiLevelType w:val="hybridMultilevel"/>
    <w:tmpl w:val="F9E6AA38"/>
    <w:lvl w:ilvl="0" w:tplc="DBA4D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62BA5"/>
    <w:multiLevelType w:val="hybridMultilevel"/>
    <w:tmpl w:val="279AC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E50FB"/>
    <w:multiLevelType w:val="multilevel"/>
    <w:tmpl w:val="88FCD758"/>
    <w:styleLink w:val="Styl1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0"/>
  </w:num>
  <w:num w:numId="8">
    <w:abstractNumId w:val="1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25"/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6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D7"/>
    <w:rsid w:val="00004A04"/>
    <w:rsid w:val="000056D8"/>
    <w:rsid w:val="00005F83"/>
    <w:rsid w:val="00006CCC"/>
    <w:rsid w:val="000101FF"/>
    <w:rsid w:val="00011417"/>
    <w:rsid w:val="000130DB"/>
    <w:rsid w:val="000136CA"/>
    <w:rsid w:val="00013CF9"/>
    <w:rsid w:val="00014BAE"/>
    <w:rsid w:val="00015AB3"/>
    <w:rsid w:val="00017D47"/>
    <w:rsid w:val="00021E5C"/>
    <w:rsid w:val="000276D9"/>
    <w:rsid w:val="00031692"/>
    <w:rsid w:val="000318CB"/>
    <w:rsid w:val="00032799"/>
    <w:rsid w:val="00034BEC"/>
    <w:rsid w:val="00035FB5"/>
    <w:rsid w:val="00041064"/>
    <w:rsid w:val="000425BF"/>
    <w:rsid w:val="00042A31"/>
    <w:rsid w:val="00047F1F"/>
    <w:rsid w:val="00051E40"/>
    <w:rsid w:val="00052184"/>
    <w:rsid w:val="0005435C"/>
    <w:rsid w:val="00054A9F"/>
    <w:rsid w:val="00060060"/>
    <w:rsid w:val="00060DAE"/>
    <w:rsid w:val="000617AA"/>
    <w:rsid w:val="00072399"/>
    <w:rsid w:val="00073B8F"/>
    <w:rsid w:val="0007676E"/>
    <w:rsid w:val="000774C7"/>
    <w:rsid w:val="0008199B"/>
    <w:rsid w:val="00081FA7"/>
    <w:rsid w:val="00083A81"/>
    <w:rsid w:val="0008413C"/>
    <w:rsid w:val="00084474"/>
    <w:rsid w:val="00084C19"/>
    <w:rsid w:val="00087BBF"/>
    <w:rsid w:val="00087E56"/>
    <w:rsid w:val="00090C89"/>
    <w:rsid w:val="00091136"/>
    <w:rsid w:val="00091AD3"/>
    <w:rsid w:val="00093121"/>
    <w:rsid w:val="00093747"/>
    <w:rsid w:val="000A1327"/>
    <w:rsid w:val="000A4F7F"/>
    <w:rsid w:val="000B1187"/>
    <w:rsid w:val="000B15DB"/>
    <w:rsid w:val="000B16BA"/>
    <w:rsid w:val="000B2F7B"/>
    <w:rsid w:val="000B36AD"/>
    <w:rsid w:val="000B428E"/>
    <w:rsid w:val="000B4D95"/>
    <w:rsid w:val="000C1291"/>
    <w:rsid w:val="000C19E9"/>
    <w:rsid w:val="000C1C83"/>
    <w:rsid w:val="000C24AD"/>
    <w:rsid w:val="000D07D8"/>
    <w:rsid w:val="000D188F"/>
    <w:rsid w:val="000D19EA"/>
    <w:rsid w:val="000D2A33"/>
    <w:rsid w:val="000E0019"/>
    <w:rsid w:val="000E3B39"/>
    <w:rsid w:val="000E455E"/>
    <w:rsid w:val="000E5FD8"/>
    <w:rsid w:val="000E61C9"/>
    <w:rsid w:val="000F1CDA"/>
    <w:rsid w:val="000F5F50"/>
    <w:rsid w:val="000F6B30"/>
    <w:rsid w:val="00101394"/>
    <w:rsid w:val="00102504"/>
    <w:rsid w:val="00107C3E"/>
    <w:rsid w:val="00111C25"/>
    <w:rsid w:val="00112125"/>
    <w:rsid w:val="001150F9"/>
    <w:rsid w:val="00116AB8"/>
    <w:rsid w:val="00131800"/>
    <w:rsid w:val="0013386A"/>
    <w:rsid w:val="00136308"/>
    <w:rsid w:val="00140924"/>
    <w:rsid w:val="00141254"/>
    <w:rsid w:val="001416C3"/>
    <w:rsid w:val="0014733A"/>
    <w:rsid w:val="00154E65"/>
    <w:rsid w:val="001550E4"/>
    <w:rsid w:val="001559A9"/>
    <w:rsid w:val="00156A9C"/>
    <w:rsid w:val="0015728E"/>
    <w:rsid w:val="00165D22"/>
    <w:rsid w:val="00166DF2"/>
    <w:rsid w:val="001670E5"/>
    <w:rsid w:val="00171284"/>
    <w:rsid w:val="0017744F"/>
    <w:rsid w:val="00183235"/>
    <w:rsid w:val="00183C2A"/>
    <w:rsid w:val="00183F39"/>
    <w:rsid w:val="001848A7"/>
    <w:rsid w:val="00184C9C"/>
    <w:rsid w:val="001854D7"/>
    <w:rsid w:val="001972A0"/>
    <w:rsid w:val="001A0CB3"/>
    <w:rsid w:val="001A1103"/>
    <w:rsid w:val="001A110C"/>
    <w:rsid w:val="001A3FCD"/>
    <w:rsid w:val="001B46A6"/>
    <w:rsid w:val="001C16F1"/>
    <w:rsid w:val="001C287A"/>
    <w:rsid w:val="001C3074"/>
    <w:rsid w:val="001C3201"/>
    <w:rsid w:val="001C4648"/>
    <w:rsid w:val="001C60DA"/>
    <w:rsid w:val="001C76C0"/>
    <w:rsid w:val="001C7AE9"/>
    <w:rsid w:val="001C7F75"/>
    <w:rsid w:val="001D0BE9"/>
    <w:rsid w:val="001D52BE"/>
    <w:rsid w:val="001E0451"/>
    <w:rsid w:val="001E05F5"/>
    <w:rsid w:val="001E0789"/>
    <w:rsid w:val="001E178B"/>
    <w:rsid w:val="001E6760"/>
    <w:rsid w:val="001E70F6"/>
    <w:rsid w:val="001F20C2"/>
    <w:rsid w:val="001F31C8"/>
    <w:rsid w:val="001F385D"/>
    <w:rsid w:val="001F45B8"/>
    <w:rsid w:val="001F6390"/>
    <w:rsid w:val="00200276"/>
    <w:rsid w:val="0020172A"/>
    <w:rsid w:val="002023EF"/>
    <w:rsid w:val="002024E6"/>
    <w:rsid w:val="0020346D"/>
    <w:rsid w:val="00203D32"/>
    <w:rsid w:val="0020757B"/>
    <w:rsid w:val="00211089"/>
    <w:rsid w:val="002118B3"/>
    <w:rsid w:val="00212FF0"/>
    <w:rsid w:val="00215823"/>
    <w:rsid w:val="002262A9"/>
    <w:rsid w:val="002269E4"/>
    <w:rsid w:val="00226A7A"/>
    <w:rsid w:val="00233A1E"/>
    <w:rsid w:val="00233AAD"/>
    <w:rsid w:val="00237C75"/>
    <w:rsid w:val="002401DF"/>
    <w:rsid w:val="002404EC"/>
    <w:rsid w:val="00242314"/>
    <w:rsid w:val="002427B0"/>
    <w:rsid w:val="002430A2"/>
    <w:rsid w:val="00243E6B"/>
    <w:rsid w:val="00244BA5"/>
    <w:rsid w:val="00246B99"/>
    <w:rsid w:val="00253658"/>
    <w:rsid w:val="00257AEC"/>
    <w:rsid w:val="0026129F"/>
    <w:rsid w:val="002613B7"/>
    <w:rsid w:val="00262427"/>
    <w:rsid w:val="0026425E"/>
    <w:rsid w:val="0026781B"/>
    <w:rsid w:val="00267E43"/>
    <w:rsid w:val="0027650A"/>
    <w:rsid w:val="002806DA"/>
    <w:rsid w:val="00280CC0"/>
    <w:rsid w:val="002827D8"/>
    <w:rsid w:val="002828E6"/>
    <w:rsid w:val="00283043"/>
    <w:rsid w:val="0028590B"/>
    <w:rsid w:val="00286F47"/>
    <w:rsid w:val="00290F36"/>
    <w:rsid w:val="00292FD3"/>
    <w:rsid w:val="002959DC"/>
    <w:rsid w:val="002A59AD"/>
    <w:rsid w:val="002B14B1"/>
    <w:rsid w:val="002B256F"/>
    <w:rsid w:val="002B41B8"/>
    <w:rsid w:val="002B5AC9"/>
    <w:rsid w:val="002B6A42"/>
    <w:rsid w:val="002C311C"/>
    <w:rsid w:val="002C5998"/>
    <w:rsid w:val="002C5FBC"/>
    <w:rsid w:val="002D059F"/>
    <w:rsid w:val="002D603C"/>
    <w:rsid w:val="002D7458"/>
    <w:rsid w:val="002E789F"/>
    <w:rsid w:val="002F18D9"/>
    <w:rsid w:val="002F266D"/>
    <w:rsid w:val="002F3BCE"/>
    <w:rsid w:val="002F6FA3"/>
    <w:rsid w:val="00300A52"/>
    <w:rsid w:val="0030115D"/>
    <w:rsid w:val="00301CEA"/>
    <w:rsid w:val="003045B7"/>
    <w:rsid w:val="00305E9A"/>
    <w:rsid w:val="00306EEA"/>
    <w:rsid w:val="003105F9"/>
    <w:rsid w:val="003111BE"/>
    <w:rsid w:val="00315ABE"/>
    <w:rsid w:val="00316B65"/>
    <w:rsid w:val="00316EE9"/>
    <w:rsid w:val="00320C2C"/>
    <w:rsid w:val="00322CDB"/>
    <w:rsid w:val="00324457"/>
    <w:rsid w:val="00326AF7"/>
    <w:rsid w:val="00327029"/>
    <w:rsid w:val="00334003"/>
    <w:rsid w:val="00334A5F"/>
    <w:rsid w:val="00335E34"/>
    <w:rsid w:val="003363FF"/>
    <w:rsid w:val="003411E2"/>
    <w:rsid w:val="00343598"/>
    <w:rsid w:val="0034456D"/>
    <w:rsid w:val="003448DF"/>
    <w:rsid w:val="0034570A"/>
    <w:rsid w:val="00345E80"/>
    <w:rsid w:val="003466B5"/>
    <w:rsid w:val="00347DD3"/>
    <w:rsid w:val="0035334D"/>
    <w:rsid w:val="003537A6"/>
    <w:rsid w:val="00354002"/>
    <w:rsid w:val="00354A8E"/>
    <w:rsid w:val="00355DF2"/>
    <w:rsid w:val="00360960"/>
    <w:rsid w:val="00360F97"/>
    <w:rsid w:val="00363310"/>
    <w:rsid w:val="00365835"/>
    <w:rsid w:val="00366C4C"/>
    <w:rsid w:val="00373604"/>
    <w:rsid w:val="003736D7"/>
    <w:rsid w:val="00374365"/>
    <w:rsid w:val="00374383"/>
    <w:rsid w:val="00374570"/>
    <w:rsid w:val="0037626C"/>
    <w:rsid w:val="00376EA3"/>
    <w:rsid w:val="003801F4"/>
    <w:rsid w:val="00384E27"/>
    <w:rsid w:val="00390DC9"/>
    <w:rsid w:val="0039330A"/>
    <w:rsid w:val="00393D8A"/>
    <w:rsid w:val="00395656"/>
    <w:rsid w:val="003970D1"/>
    <w:rsid w:val="003A0522"/>
    <w:rsid w:val="003A7683"/>
    <w:rsid w:val="003B0851"/>
    <w:rsid w:val="003B10DE"/>
    <w:rsid w:val="003B2259"/>
    <w:rsid w:val="003B2783"/>
    <w:rsid w:val="003B2809"/>
    <w:rsid w:val="003B4573"/>
    <w:rsid w:val="003B5B9D"/>
    <w:rsid w:val="003B74AD"/>
    <w:rsid w:val="003C1AE0"/>
    <w:rsid w:val="003C6F4B"/>
    <w:rsid w:val="003D0534"/>
    <w:rsid w:val="003D0603"/>
    <w:rsid w:val="003D08A4"/>
    <w:rsid w:val="003D2395"/>
    <w:rsid w:val="003D43BB"/>
    <w:rsid w:val="003D55BF"/>
    <w:rsid w:val="003D6C96"/>
    <w:rsid w:val="003E0B15"/>
    <w:rsid w:val="003E1312"/>
    <w:rsid w:val="003E18F0"/>
    <w:rsid w:val="003E1BE5"/>
    <w:rsid w:val="003E7DF8"/>
    <w:rsid w:val="003F2471"/>
    <w:rsid w:val="003F3317"/>
    <w:rsid w:val="003F3AA7"/>
    <w:rsid w:val="003F46D6"/>
    <w:rsid w:val="003F7954"/>
    <w:rsid w:val="004005C5"/>
    <w:rsid w:val="00401C66"/>
    <w:rsid w:val="0040257A"/>
    <w:rsid w:val="00402723"/>
    <w:rsid w:val="00404B7F"/>
    <w:rsid w:val="0040525A"/>
    <w:rsid w:val="004065FA"/>
    <w:rsid w:val="004116C9"/>
    <w:rsid w:val="00412AC0"/>
    <w:rsid w:val="00425780"/>
    <w:rsid w:val="00426061"/>
    <w:rsid w:val="00427BC3"/>
    <w:rsid w:val="00427C3F"/>
    <w:rsid w:val="00440079"/>
    <w:rsid w:val="00440094"/>
    <w:rsid w:val="00442778"/>
    <w:rsid w:val="0044463F"/>
    <w:rsid w:val="00444A3E"/>
    <w:rsid w:val="004450CF"/>
    <w:rsid w:val="00445495"/>
    <w:rsid w:val="00455F26"/>
    <w:rsid w:val="00460046"/>
    <w:rsid w:val="00461931"/>
    <w:rsid w:val="00464312"/>
    <w:rsid w:val="0046615E"/>
    <w:rsid w:val="00467224"/>
    <w:rsid w:val="00467CC5"/>
    <w:rsid w:val="004710BC"/>
    <w:rsid w:val="004718AA"/>
    <w:rsid w:val="00474479"/>
    <w:rsid w:val="004759F5"/>
    <w:rsid w:val="00475CDD"/>
    <w:rsid w:val="00476D7E"/>
    <w:rsid w:val="00481819"/>
    <w:rsid w:val="0048191C"/>
    <w:rsid w:val="00481B4C"/>
    <w:rsid w:val="00483D5B"/>
    <w:rsid w:val="004854CD"/>
    <w:rsid w:val="0048742D"/>
    <w:rsid w:val="004876ED"/>
    <w:rsid w:val="004879F0"/>
    <w:rsid w:val="00491D3F"/>
    <w:rsid w:val="0049445F"/>
    <w:rsid w:val="00494CD8"/>
    <w:rsid w:val="00496C52"/>
    <w:rsid w:val="004A1B04"/>
    <w:rsid w:val="004A24D0"/>
    <w:rsid w:val="004A363D"/>
    <w:rsid w:val="004A46CF"/>
    <w:rsid w:val="004A5ED7"/>
    <w:rsid w:val="004A7837"/>
    <w:rsid w:val="004A7F58"/>
    <w:rsid w:val="004B2433"/>
    <w:rsid w:val="004B3130"/>
    <w:rsid w:val="004B43C1"/>
    <w:rsid w:val="004B5E55"/>
    <w:rsid w:val="004B605A"/>
    <w:rsid w:val="004D166E"/>
    <w:rsid w:val="004D3571"/>
    <w:rsid w:val="004D408E"/>
    <w:rsid w:val="004D43CF"/>
    <w:rsid w:val="004D44E8"/>
    <w:rsid w:val="004D48BC"/>
    <w:rsid w:val="004D49D5"/>
    <w:rsid w:val="004D4C36"/>
    <w:rsid w:val="004E1994"/>
    <w:rsid w:val="004E6A2F"/>
    <w:rsid w:val="004E72A4"/>
    <w:rsid w:val="004E7F59"/>
    <w:rsid w:val="004F1062"/>
    <w:rsid w:val="004F22CC"/>
    <w:rsid w:val="004F24D1"/>
    <w:rsid w:val="004F251B"/>
    <w:rsid w:val="004F269A"/>
    <w:rsid w:val="004F32E6"/>
    <w:rsid w:val="004F6437"/>
    <w:rsid w:val="004F7D1F"/>
    <w:rsid w:val="0050626C"/>
    <w:rsid w:val="0050685D"/>
    <w:rsid w:val="00512596"/>
    <w:rsid w:val="005127A1"/>
    <w:rsid w:val="00512E13"/>
    <w:rsid w:val="00513D1B"/>
    <w:rsid w:val="00515CFA"/>
    <w:rsid w:val="00516A7B"/>
    <w:rsid w:val="00516EE1"/>
    <w:rsid w:val="005201C2"/>
    <w:rsid w:val="005240A5"/>
    <w:rsid w:val="005267CA"/>
    <w:rsid w:val="00526999"/>
    <w:rsid w:val="00531264"/>
    <w:rsid w:val="005319D8"/>
    <w:rsid w:val="00532C59"/>
    <w:rsid w:val="00533D06"/>
    <w:rsid w:val="00540797"/>
    <w:rsid w:val="00543C9C"/>
    <w:rsid w:val="00544CBC"/>
    <w:rsid w:val="00546062"/>
    <w:rsid w:val="005469D9"/>
    <w:rsid w:val="00552606"/>
    <w:rsid w:val="005537E3"/>
    <w:rsid w:val="00555462"/>
    <w:rsid w:val="005555A1"/>
    <w:rsid w:val="00555BAF"/>
    <w:rsid w:val="00556F50"/>
    <w:rsid w:val="00560455"/>
    <w:rsid w:val="00560B1B"/>
    <w:rsid w:val="005611A8"/>
    <w:rsid w:val="005629E3"/>
    <w:rsid w:val="00572471"/>
    <w:rsid w:val="00573F74"/>
    <w:rsid w:val="00575DD0"/>
    <w:rsid w:val="005917C4"/>
    <w:rsid w:val="00591C50"/>
    <w:rsid w:val="0059235C"/>
    <w:rsid w:val="00593ADF"/>
    <w:rsid w:val="005949CA"/>
    <w:rsid w:val="0059649B"/>
    <w:rsid w:val="00596FB5"/>
    <w:rsid w:val="00597361"/>
    <w:rsid w:val="005A03BE"/>
    <w:rsid w:val="005A2E05"/>
    <w:rsid w:val="005B2614"/>
    <w:rsid w:val="005B2A83"/>
    <w:rsid w:val="005B3D3A"/>
    <w:rsid w:val="005B64C5"/>
    <w:rsid w:val="005C013D"/>
    <w:rsid w:val="005C2EFF"/>
    <w:rsid w:val="005C303C"/>
    <w:rsid w:val="005C51A3"/>
    <w:rsid w:val="005C5D3F"/>
    <w:rsid w:val="005D0205"/>
    <w:rsid w:val="005D03D2"/>
    <w:rsid w:val="005D356C"/>
    <w:rsid w:val="005D74D4"/>
    <w:rsid w:val="005E20B1"/>
    <w:rsid w:val="005E2639"/>
    <w:rsid w:val="005E3FB2"/>
    <w:rsid w:val="005E4956"/>
    <w:rsid w:val="005E4A1D"/>
    <w:rsid w:val="005E4AB9"/>
    <w:rsid w:val="005E7E0B"/>
    <w:rsid w:val="005F3468"/>
    <w:rsid w:val="005F4957"/>
    <w:rsid w:val="005F7819"/>
    <w:rsid w:val="006001D7"/>
    <w:rsid w:val="00601073"/>
    <w:rsid w:val="00602719"/>
    <w:rsid w:val="006033D9"/>
    <w:rsid w:val="00603580"/>
    <w:rsid w:val="00603725"/>
    <w:rsid w:val="00610C59"/>
    <w:rsid w:val="006176ED"/>
    <w:rsid w:val="00617784"/>
    <w:rsid w:val="00623DE2"/>
    <w:rsid w:val="00626554"/>
    <w:rsid w:val="006271FF"/>
    <w:rsid w:val="00627615"/>
    <w:rsid w:val="00632496"/>
    <w:rsid w:val="00633F14"/>
    <w:rsid w:val="00634494"/>
    <w:rsid w:val="0063461D"/>
    <w:rsid w:val="00634BC5"/>
    <w:rsid w:val="00634D51"/>
    <w:rsid w:val="00637972"/>
    <w:rsid w:val="00643186"/>
    <w:rsid w:val="00644E66"/>
    <w:rsid w:val="00645C16"/>
    <w:rsid w:val="006475F2"/>
    <w:rsid w:val="006540A6"/>
    <w:rsid w:val="00665B54"/>
    <w:rsid w:val="006669C3"/>
    <w:rsid w:val="0067159F"/>
    <w:rsid w:val="00673568"/>
    <w:rsid w:val="006741E1"/>
    <w:rsid w:val="00680D9C"/>
    <w:rsid w:val="00682867"/>
    <w:rsid w:val="00683B9B"/>
    <w:rsid w:val="0068447D"/>
    <w:rsid w:val="00690977"/>
    <w:rsid w:val="00693B25"/>
    <w:rsid w:val="006A0A36"/>
    <w:rsid w:val="006A0B1A"/>
    <w:rsid w:val="006A1794"/>
    <w:rsid w:val="006A2C78"/>
    <w:rsid w:val="006A5AE5"/>
    <w:rsid w:val="006A6789"/>
    <w:rsid w:val="006B14CB"/>
    <w:rsid w:val="006B222B"/>
    <w:rsid w:val="006B5A3D"/>
    <w:rsid w:val="006B6D95"/>
    <w:rsid w:val="006C24BE"/>
    <w:rsid w:val="006C2E12"/>
    <w:rsid w:val="006C4124"/>
    <w:rsid w:val="006C4131"/>
    <w:rsid w:val="006C75E9"/>
    <w:rsid w:val="006D05E7"/>
    <w:rsid w:val="006D090C"/>
    <w:rsid w:val="006D0BC5"/>
    <w:rsid w:val="006D4F82"/>
    <w:rsid w:val="006D5192"/>
    <w:rsid w:val="006D7662"/>
    <w:rsid w:val="006E2E7B"/>
    <w:rsid w:val="006E2FE5"/>
    <w:rsid w:val="006E4E8E"/>
    <w:rsid w:val="006E5601"/>
    <w:rsid w:val="006E77DA"/>
    <w:rsid w:val="006F190A"/>
    <w:rsid w:val="006F2085"/>
    <w:rsid w:val="006F44B4"/>
    <w:rsid w:val="006F767D"/>
    <w:rsid w:val="0070123D"/>
    <w:rsid w:val="00701BBB"/>
    <w:rsid w:val="007037D0"/>
    <w:rsid w:val="0070560C"/>
    <w:rsid w:val="007064DA"/>
    <w:rsid w:val="0070714D"/>
    <w:rsid w:val="00707CAF"/>
    <w:rsid w:val="00711913"/>
    <w:rsid w:val="0071385E"/>
    <w:rsid w:val="00713B2D"/>
    <w:rsid w:val="00713D69"/>
    <w:rsid w:val="00714DF4"/>
    <w:rsid w:val="0071531A"/>
    <w:rsid w:val="00716129"/>
    <w:rsid w:val="007240FE"/>
    <w:rsid w:val="007250D7"/>
    <w:rsid w:val="007269A4"/>
    <w:rsid w:val="00733BC0"/>
    <w:rsid w:val="00736133"/>
    <w:rsid w:val="00743076"/>
    <w:rsid w:val="00744E8F"/>
    <w:rsid w:val="00751C03"/>
    <w:rsid w:val="00754481"/>
    <w:rsid w:val="007545AD"/>
    <w:rsid w:val="00756D5A"/>
    <w:rsid w:val="007616D7"/>
    <w:rsid w:val="007623A4"/>
    <w:rsid w:val="00767872"/>
    <w:rsid w:val="00767F7A"/>
    <w:rsid w:val="00770F7D"/>
    <w:rsid w:val="007758EC"/>
    <w:rsid w:val="00782770"/>
    <w:rsid w:val="00783A15"/>
    <w:rsid w:val="00787205"/>
    <w:rsid w:val="00787A09"/>
    <w:rsid w:val="00790FE1"/>
    <w:rsid w:val="00792316"/>
    <w:rsid w:val="007927DB"/>
    <w:rsid w:val="007934AA"/>
    <w:rsid w:val="00795261"/>
    <w:rsid w:val="00795729"/>
    <w:rsid w:val="007962E3"/>
    <w:rsid w:val="00797117"/>
    <w:rsid w:val="007A0ACB"/>
    <w:rsid w:val="007A56A1"/>
    <w:rsid w:val="007A58E9"/>
    <w:rsid w:val="007B15D0"/>
    <w:rsid w:val="007B4BF7"/>
    <w:rsid w:val="007C08F3"/>
    <w:rsid w:val="007C20D4"/>
    <w:rsid w:val="007C3679"/>
    <w:rsid w:val="007C5206"/>
    <w:rsid w:val="007D01A2"/>
    <w:rsid w:val="007D1770"/>
    <w:rsid w:val="007D2178"/>
    <w:rsid w:val="007D2349"/>
    <w:rsid w:val="007D591B"/>
    <w:rsid w:val="007E0284"/>
    <w:rsid w:val="007E0335"/>
    <w:rsid w:val="007E0418"/>
    <w:rsid w:val="007E1B2D"/>
    <w:rsid w:val="007E4A2F"/>
    <w:rsid w:val="007E6034"/>
    <w:rsid w:val="007E61BA"/>
    <w:rsid w:val="007E78B1"/>
    <w:rsid w:val="007F07D7"/>
    <w:rsid w:val="007F1E88"/>
    <w:rsid w:val="007F3D74"/>
    <w:rsid w:val="007F67F7"/>
    <w:rsid w:val="007F6DF3"/>
    <w:rsid w:val="00801856"/>
    <w:rsid w:val="00804597"/>
    <w:rsid w:val="00804FCD"/>
    <w:rsid w:val="00805D81"/>
    <w:rsid w:val="00807ED9"/>
    <w:rsid w:val="00807F60"/>
    <w:rsid w:val="00810796"/>
    <w:rsid w:val="00812B64"/>
    <w:rsid w:val="00816F61"/>
    <w:rsid w:val="00817A44"/>
    <w:rsid w:val="00817F72"/>
    <w:rsid w:val="0082257D"/>
    <w:rsid w:val="008247D1"/>
    <w:rsid w:val="00825645"/>
    <w:rsid w:val="008263CF"/>
    <w:rsid w:val="00827156"/>
    <w:rsid w:val="00832448"/>
    <w:rsid w:val="008352AF"/>
    <w:rsid w:val="00843AE4"/>
    <w:rsid w:val="0084588D"/>
    <w:rsid w:val="008478EF"/>
    <w:rsid w:val="00847B4D"/>
    <w:rsid w:val="0085168D"/>
    <w:rsid w:val="008517F6"/>
    <w:rsid w:val="008523B3"/>
    <w:rsid w:val="00853D2E"/>
    <w:rsid w:val="00853E4E"/>
    <w:rsid w:val="0085496D"/>
    <w:rsid w:val="00854A6B"/>
    <w:rsid w:val="008565DD"/>
    <w:rsid w:val="00861331"/>
    <w:rsid w:val="00863302"/>
    <w:rsid w:val="00866AB2"/>
    <w:rsid w:val="00870718"/>
    <w:rsid w:val="00871A1B"/>
    <w:rsid w:val="00873730"/>
    <w:rsid w:val="00874E97"/>
    <w:rsid w:val="00874FC0"/>
    <w:rsid w:val="008752C3"/>
    <w:rsid w:val="00875541"/>
    <w:rsid w:val="00875BA7"/>
    <w:rsid w:val="00876BCA"/>
    <w:rsid w:val="00880D6A"/>
    <w:rsid w:val="0088109C"/>
    <w:rsid w:val="008811C1"/>
    <w:rsid w:val="00883790"/>
    <w:rsid w:val="00885166"/>
    <w:rsid w:val="0088540D"/>
    <w:rsid w:val="008875BD"/>
    <w:rsid w:val="00890ACC"/>
    <w:rsid w:val="008911D6"/>
    <w:rsid w:val="008916D7"/>
    <w:rsid w:val="00892028"/>
    <w:rsid w:val="008956C8"/>
    <w:rsid w:val="008A035D"/>
    <w:rsid w:val="008A29B3"/>
    <w:rsid w:val="008A6D08"/>
    <w:rsid w:val="008A7CD9"/>
    <w:rsid w:val="008B1E47"/>
    <w:rsid w:val="008B302E"/>
    <w:rsid w:val="008B3514"/>
    <w:rsid w:val="008B3E0F"/>
    <w:rsid w:val="008B586E"/>
    <w:rsid w:val="008C001B"/>
    <w:rsid w:val="008C21AE"/>
    <w:rsid w:val="008C5245"/>
    <w:rsid w:val="008D3902"/>
    <w:rsid w:val="008D538D"/>
    <w:rsid w:val="008D59EB"/>
    <w:rsid w:val="008E06DD"/>
    <w:rsid w:val="008E0E9A"/>
    <w:rsid w:val="008E2136"/>
    <w:rsid w:val="008E43A7"/>
    <w:rsid w:val="008E4732"/>
    <w:rsid w:val="008E5C2E"/>
    <w:rsid w:val="008E6D85"/>
    <w:rsid w:val="008F0E47"/>
    <w:rsid w:val="008F1020"/>
    <w:rsid w:val="008F31FB"/>
    <w:rsid w:val="008F4A9B"/>
    <w:rsid w:val="008F5220"/>
    <w:rsid w:val="008F5616"/>
    <w:rsid w:val="008F5F00"/>
    <w:rsid w:val="008F63C5"/>
    <w:rsid w:val="008F64BC"/>
    <w:rsid w:val="009011CB"/>
    <w:rsid w:val="009038F4"/>
    <w:rsid w:val="00904BCE"/>
    <w:rsid w:val="0091015C"/>
    <w:rsid w:val="009140C7"/>
    <w:rsid w:val="00917482"/>
    <w:rsid w:val="009204CF"/>
    <w:rsid w:val="0092182B"/>
    <w:rsid w:val="00922C4A"/>
    <w:rsid w:val="0092570C"/>
    <w:rsid w:val="00925BB5"/>
    <w:rsid w:val="00927F86"/>
    <w:rsid w:val="009310F2"/>
    <w:rsid w:val="0093158A"/>
    <w:rsid w:val="00931EA9"/>
    <w:rsid w:val="00940A14"/>
    <w:rsid w:val="009411B3"/>
    <w:rsid w:val="00943BEC"/>
    <w:rsid w:val="0094454E"/>
    <w:rsid w:val="00944A97"/>
    <w:rsid w:val="00945470"/>
    <w:rsid w:val="00947000"/>
    <w:rsid w:val="00947C4C"/>
    <w:rsid w:val="00952926"/>
    <w:rsid w:val="009545B2"/>
    <w:rsid w:val="009617B4"/>
    <w:rsid w:val="00961928"/>
    <w:rsid w:val="00961E30"/>
    <w:rsid w:val="00962459"/>
    <w:rsid w:val="00962569"/>
    <w:rsid w:val="009649D9"/>
    <w:rsid w:val="0097008C"/>
    <w:rsid w:val="00970CBB"/>
    <w:rsid w:val="00970EAE"/>
    <w:rsid w:val="00972A86"/>
    <w:rsid w:val="00981790"/>
    <w:rsid w:val="00981F4C"/>
    <w:rsid w:val="009835E5"/>
    <w:rsid w:val="009850E3"/>
    <w:rsid w:val="009862E2"/>
    <w:rsid w:val="00991E7B"/>
    <w:rsid w:val="00992012"/>
    <w:rsid w:val="009936D2"/>
    <w:rsid w:val="00994882"/>
    <w:rsid w:val="009948A3"/>
    <w:rsid w:val="009A0F43"/>
    <w:rsid w:val="009A21E5"/>
    <w:rsid w:val="009A37FD"/>
    <w:rsid w:val="009A7752"/>
    <w:rsid w:val="009B14AB"/>
    <w:rsid w:val="009B2FCF"/>
    <w:rsid w:val="009B3BCE"/>
    <w:rsid w:val="009B495C"/>
    <w:rsid w:val="009B5725"/>
    <w:rsid w:val="009B597B"/>
    <w:rsid w:val="009B620C"/>
    <w:rsid w:val="009B69C8"/>
    <w:rsid w:val="009C02E5"/>
    <w:rsid w:val="009C1236"/>
    <w:rsid w:val="009C6741"/>
    <w:rsid w:val="009C6D57"/>
    <w:rsid w:val="009C748E"/>
    <w:rsid w:val="009D295F"/>
    <w:rsid w:val="009D2DA4"/>
    <w:rsid w:val="009D37E8"/>
    <w:rsid w:val="009D5AD7"/>
    <w:rsid w:val="009D6AF9"/>
    <w:rsid w:val="009D7CFA"/>
    <w:rsid w:val="009E5E7B"/>
    <w:rsid w:val="009E7803"/>
    <w:rsid w:val="009F0B6E"/>
    <w:rsid w:val="009F33D4"/>
    <w:rsid w:val="009F5BCF"/>
    <w:rsid w:val="009F5C12"/>
    <w:rsid w:val="009F6AB1"/>
    <w:rsid w:val="00A00570"/>
    <w:rsid w:val="00A01091"/>
    <w:rsid w:val="00A029B5"/>
    <w:rsid w:val="00A03469"/>
    <w:rsid w:val="00A047AC"/>
    <w:rsid w:val="00A05790"/>
    <w:rsid w:val="00A05FDB"/>
    <w:rsid w:val="00A067C4"/>
    <w:rsid w:val="00A10255"/>
    <w:rsid w:val="00A10D4E"/>
    <w:rsid w:val="00A10EDD"/>
    <w:rsid w:val="00A177EB"/>
    <w:rsid w:val="00A2215A"/>
    <w:rsid w:val="00A23F26"/>
    <w:rsid w:val="00A25F87"/>
    <w:rsid w:val="00A304F1"/>
    <w:rsid w:val="00A307A9"/>
    <w:rsid w:val="00A309FF"/>
    <w:rsid w:val="00A32466"/>
    <w:rsid w:val="00A375F4"/>
    <w:rsid w:val="00A40312"/>
    <w:rsid w:val="00A4073F"/>
    <w:rsid w:val="00A41186"/>
    <w:rsid w:val="00A53085"/>
    <w:rsid w:val="00A5341A"/>
    <w:rsid w:val="00A57628"/>
    <w:rsid w:val="00A57A0D"/>
    <w:rsid w:val="00A60DEF"/>
    <w:rsid w:val="00A611BD"/>
    <w:rsid w:val="00A617A0"/>
    <w:rsid w:val="00A63A15"/>
    <w:rsid w:val="00A6558B"/>
    <w:rsid w:val="00A6563B"/>
    <w:rsid w:val="00A6616F"/>
    <w:rsid w:val="00A6621F"/>
    <w:rsid w:val="00A70E07"/>
    <w:rsid w:val="00A73887"/>
    <w:rsid w:val="00A831D2"/>
    <w:rsid w:val="00A91070"/>
    <w:rsid w:val="00A91129"/>
    <w:rsid w:val="00A91523"/>
    <w:rsid w:val="00A93FA8"/>
    <w:rsid w:val="00A9778E"/>
    <w:rsid w:val="00AA0E1C"/>
    <w:rsid w:val="00AA3257"/>
    <w:rsid w:val="00AA7FCB"/>
    <w:rsid w:val="00AB485C"/>
    <w:rsid w:val="00AB7417"/>
    <w:rsid w:val="00AB7FA7"/>
    <w:rsid w:val="00AC1061"/>
    <w:rsid w:val="00AC1301"/>
    <w:rsid w:val="00AC1FDD"/>
    <w:rsid w:val="00AC25CC"/>
    <w:rsid w:val="00AC2B26"/>
    <w:rsid w:val="00AC3294"/>
    <w:rsid w:val="00AC4CCE"/>
    <w:rsid w:val="00AC683D"/>
    <w:rsid w:val="00AD3B37"/>
    <w:rsid w:val="00AD67C6"/>
    <w:rsid w:val="00AD7CAC"/>
    <w:rsid w:val="00AE2599"/>
    <w:rsid w:val="00AE2E3F"/>
    <w:rsid w:val="00AE5991"/>
    <w:rsid w:val="00AF52E7"/>
    <w:rsid w:val="00AF57A9"/>
    <w:rsid w:val="00AF6E12"/>
    <w:rsid w:val="00B02333"/>
    <w:rsid w:val="00B03ECE"/>
    <w:rsid w:val="00B04BC7"/>
    <w:rsid w:val="00B07426"/>
    <w:rsid w:val="00B14C6B"/>
    <w:rsid w:val="00B20954"/>
    <w:rsid w:val="00B27D51"/>
    <w:rsid w:val="00B30A1E"/>
    <w:rsid w:val="00B32014"/>
    <w:rsid w:val="00B336FF"/>
    <w:rsid w:val="00B346A7"/>
    <w:rsid w:val="00B35CF6"/>
    <w:rsid w:val="00B41307"/>
    <w:rsid w:val="00B44089"/>
    <w:rsid w:val="00B44360"/>
    <w:rsid w:val="00B44F88"/>
    <w:rsid w:val="00B5076E"/>
    <w:rsid w:val="00B53E0C"/>
    <w:rsid w:val="00B54D87"/>
    <w:rsid w:val="00B56787"/>
    <w:rsid w:val="00B57AA5"/>
    <w:rsid w:val="00B60D5C"/>
    <w:rsid w:val="00B6484D"/>
    <w:rsid w:val="00B668DA"/>
    <w:rsid w:val="00B67196"/>
    <w:rsid w:val="00B7069F"/>
    <w:rsid w:val="00B73A5F"/>
    <w:rsid w:val="00B74D6A"/>
    <w:rsid w:val="00B74EB2"/>
    <w:rsid w:val="00B75E03"/>
    <w:rsid w:val="00B83C9E"/>
    <w:rsid w:val="00B8514E"/>
    <w:rsid w:val="00B85D90"/>
    <w:rsid w:val="00B86E82"/>
    <w:rsid w:val="00B90A31"/>
    <w:rsid w:val="00B94DAE"/>
    <w:rsid w:val="00B95B05"/>
    <w:rsid w:val="00B97A47"/>
    <w:rsid w:val="00BA1B49"/>
    <w:rsid w:val="00BA5250"/>
    <w:rsid w:val="00BB15F6"/>
    <w:rsid w:val="00BB338E"/>
    <w:rsid w:val="00BC40CA"/>
    <w:rsid w:val="00BC7E62"/>
    <w:rsid w:val="00BD445A"/>
    <w:rsid w:val="00BD6A2E"/>
    <w:rsid w:val="00BE2111"/>
    <w:rsid w:val="00BE278E"/>
    <w:rsid w:val="00BF305D"/>
    <w:rsid w:val="00BF3423"/>
    <w:rsid w:val="00BF38D0"/>
    <w:rsid w:val="00BF4806"/>
    <w:rsid w:val="00BF6DB7"/>
    <w:rsid w:val="00BF7C20"/>
    <w:rsid w:val="00C03B89"/>
    <w:rsid w:val="00C04B74"/>
    <w:rsid w:val="00C04D7C"/>
    <w:rsid w:val="00C06746"/>
    <w:rsid w:val="00C0706C"/>
    <w:rsid w:val="00C13DDC"/>
    <w:rsid w:val="00C1545C"/>
    <w:rsid w:val="00C15DAB"/>
    <w:rsid w:val="00C16868"/>
    <w:rsid w:val="00C169F1"/>
    <w:rsid w:val="00C16F25"/>
    <w:rsid w:val="00C21736"/>
    <w:rsid w:val="00C22BC8"/>
    <w:rsid w:val="00C231E1"/>
    <w:rsid w:val="00C23565"/>
    <w:rsid w:val="00C266D3"/>
    <w:rsid w:val="00C275B9"/>
    <w:rsid w:val="00C27B42"/>
    <w:rsid w:val="00C306B6"/>
    <w:rsid w:val="00C31E27"/>
    <w:rsid w:val="00C329B2"/>
    <w:rsid w:val="00C37A26"/>
    <w:rsid w:val="00C402E7"/>
    <w:rsid w:val="00C46D77"/>
    <w:rsid w:val="00C51C85"/>
    <w:rsid w:val="00C562B0"/>
    <w:rsid w:val="00C5727B"/>
    <w:rsid w:val="00C60940"/>
    <w:rsid w:val="00C6153A"/>
    <w:rsid w:val="00C61E87"/>
    <w:rsid w:val="00C6342F"/>
    <w:rsid w:val="00C64A9F"/>
    <w:rsid w:val="00C66E1E"/>
    <w:rsid w:val="00C66E8E"/>
    <w:rsid w:val="00C66EEB"/>
    <w:rsid w:val="00C66F04"/>
    <w:rsid w:val="00C70BA8"/>
    <w:rsid w:val="00C70CAE"/>
    <w:rsid w:val="00C71FB7"/>
    <w:rsid w:val="00C7275D"/>
    <w:rsid w:val="00C7790A"/>
    <w:rsid w:val="00C80080"/>
    <w:rsid w:val="00C80B2B"/>
    <w:rsid w:val="00C819A4"/>
    <w:rsid w:val="00C8624F"/>
    <w:rsid w:val="00C86AB1"/>
    <w:rsid w:val="00C877F6"/>
    <w:rsid w:val="00C913C9"/>
    <w:rsid w:val="00C94FC8"/>
    <w:rsid w:val="00C95A8D"/>
    <w:rsid w:val="00C95E0B"/>
    <w:rsid w:val="00C95EA9"/>
    <w:rsid w:val="00C97175"/>
    <w:rsid w:val="00C977EC"/>
    <w:rsid w:val="00CA0708"/>
    <w:rsid w:val="00CA2E8D"/>
    <w:rsid w:val="00CA42EF"/>
    <w:rsid w:val="00CA5CD3"/>
    <w:rsid w:val="00CB3CC6"/>
    <w:rsid w:val="00CC3EAC"/>
    <w:rsid w:val="00CC4DE4"/>
    <w:rsid w:val="00CD1BD9"/>
    <w:rsid w:val="00CD2DB8"/>
    <w:rsid w:val="00CD5765"/>
    <w:rsid w:val="00CE00C0"/>
    <w:rsid w:val="00CE0D6A"/>
    <w:rsid w:val="00CE220B"/>
    <w:rsid w:val="00CE76EB"/>
    <w:rsid w:val="00CE7D6D"/>
    <w:rsid w:val="00CF2291"/>
    <w:rsid w:val="00CF2814"/>
    <w:rsid w:val="00CF5B4D"/>
    <w:rsid w:val="00CF6947"/>
    <w:rsid w:val="00D00C6B"/>
    <w:rsid w:val="00D00FAE"/>
    <w:rsid w:val="00D02C1F"/>
    <w:rsid w:val="00D03060"/>
    <w:rsid w:val="00D057B6"/>
    <w:rsid w:val="00D05DF9"/>
    <w:rsid w:val="00D07118"/>
    <w:rsid w:val="00D1095F"/>
    <w:rsid w:val="00D124B2"/>
    <w:rsid w:val="00D12BE6"/>
    <w:rsid w:val="00D144C1"/>
    <w:rsid w:val="00D159D2"/>
    <w:rsid w:val="00D179DA"/>
    <w:rsid w:val="00D2169B"/>
    <w:rsid w:val="00D22087"/>
    <w:rsid w:val="00D24736"/>
    <w:rsid w:val="00D26020"/>
    <w:rsid w:val="00D277D1"/>
    <w:rsid w:val="00D314BA"/>
    <w:rsid w:val="00D32DBC"/>
    <w:rsid w:val="00D334D2"/>
    <w:rsid w:val="00D33D08"/>
    <w:rsid w:val="00D33EEF"/>
    <w:rsid w:val="00D40D1B"/>
    <w:rsid w:val="00D42F02"/>
    <w:rsid w:val="00D4563C"/>
    <w:rsid w:val="00D52155"/>
    <w:rsid w:val="00D55490"/>
    <w:rsid w:val="00D56861"/>
    <w:rsid w:val="00D628EF"/>
    <w:rsid w:val="00D635DC"/>
    <w:rsid w:val="00D64DA6"/>
    <w:rsid w:val="00D73105"/>
    <w:rsid w:val="00D74B61"/>
    <w:rsid w:val="00D825EB"/>
    <w:rsid w:val="00D83294"/>
    <w:rsid w:val="00D8484F"/>
    <w:rsid w:val="00D85C4F"/>
    <w:rsid w:val="00D86686"/>
    <w:rsid w:val="00D9054E"/>
    <w:rsid w:val="00D914AF"/>
    <w:rsid w:val="00D9432B"/>
    <w:rsid w:val="00D9515D"/>
    <w:rsid w:val="00D960E6"/>
    <w:rsid w:val="00DA46A8"/>
    <w:rsid w:val="00DA7CE5"/>
    <w:rsid w:val="00DB1390"/>
    <w:rsid w:val="00DB2CFF"/>
    <w:rsid w:val="00DB5030"/>
    <w:rsid w:val="00DB7328"/>
    <w:rsid w:val="00DB75D9"/>
    <w:rsid w:val="00DC376B"/>
    <w:rsid w:val="00DC4CFD"/>
    <w:rsid w:val="00DD1195"/>
    <w:rsid w:val="00DD1842"/>
    <w:rsid w:val="00DD3C4A"/>
    <w:rsid w:val="00DD6000"/>
    <w:rsid w:val="00DD6A50"/>
    <w:rsid w:val="00DD6AF4"/>
    <w:rsid w:val="00DD6F36"/>
    <w:rsid w:val="00DE0BC6"/>
    <w:rsid w:val="00DE3C18"/>
    <w:rsid w:val="00DE4B9F"/>
    <w:rsid w:val="00DE6400"/>
    <w:rsid w:val="00DE67AF"/>
    <w:rsid w:val="00DF1056"/>
    <w:rsid w:val="00DF38CA"/>
    <w:rsid w:val="00DF5A4B"/>
    <w:rsid w:val="00E01604"/>
    <w:rsid w:val="00E01757"/>
    <w:rsid w:val="00E01896"/>
    <w:rsid w:val="00E04DAE"/>
    <w:rsid w:val="00E056ED"/>
    <w:rsid w:val="00E05FE6"/>
    <w:rsid w:val="00E102D9"/>
    <w:rsid w:val="00E10B1D"/>
    <w:rsid w:val="00E120F0"/>
    <w:rsid w:val="00E13FD2"/>
    <w:rsid w:val="00E14AEC"/>
    <w:rsid w:val="00E17052"/>
    <w:rsid w:val="00E17994"/>
    <w:rsid w:val="00E204FE"/>
    <w:rsid w:val="00E21168"/>
    <w:rsid w:val="00E237DF"/>
    <w:rsid w:val="00E24982"/>
    <w:rsid w:val="00E25B57"/>
    <w:rsid w:val="00E27077"/>
    <w:rsid w:val="00E31B07"/>
    <w:rsid w:val="00E335A2"/>
    <w:rsid w:val="00E40F4E"/>
    <w:rsid w:val="00E421B2"/>
    <w:rsid w:val="00E428C2"/>
    <w:rsid w:val="00E44E07"/>
    <w:rsid w:val="00E44FE6"/>
    <w:rsid w:val="00E46602"/>
    <w:rsid w:val="00E46C0A"/>
    <w:rsid w:val="00E46F2F"/>
    <w:rsid w:val="00E507D1"/>
    <w:rsid w:val="00E51B44"/>
    <w:rsid w:val="00E51C1D"/>
    <w:rsid w:val="00E53C4A"/>
    <w:rsid w:val="00E57A82"/>
    <w:rsid w:val="00E60D27"/>
    <w:rsid w:val="00E620DB"/>
    <w:rsid w:val="00E6465D"/>
    <w:rsid w:val="00E6569F"/>
    <w:rsid w:val="00E73C22"/>
    <w:rsid w:val="00E74DDE"/>
    <w:rsid w:val="00E75371"/>
    <w:rsid w:val="00E757CA"/>
    <w:rsid w:val="00E76BBF"/>
    <w:rsid w:val="00E76D10"/>
    <w:rsid w:val="00E82E39"/>
    <w:rsid w:val="00E8309E"/>
    <w:rsid w:val="00E84A92"/>
    <w:rsid w:val="00E91E13"/>
    <w:rsid w:val="00E9246B"/>
    <w:rsid w:val="00E93B0C"/>
    <w:rsid w:val="00E96808"/>
    <w:rsid w:val="00E96EC6"/>
    <w:rsid w:val="00EA0572"/>
    <w:rsid w:val="00EA0729"/>
    <w:rsid w:val="00EA4731"/>
    <w:rsid w:val="00EA5403"/>
    <w:rsid w:val="00EA6548"/>
    <w:rsid w:val="00EA6CCB"/>
    <w:rsid w:val="00EB5CB6"/>
    <w:rsid w:val="00EB6383"/>
    <w:rsid w:val="00EC1D2C"/>
    <w:rsid w:val="00EC4C65"/>
    <w:rsid w:val="00EC597C"/>
    <w:rsid w:val="00EC5FF8"/>
    <w:rsid w:val="00EC6DAA"/>
    <w:rsid w:val="00ED180A"/>
    <w:rsid w:val="00ED1FE5"/>
    <w:rsid w:val="00ED37A5"/>
    <w:rsid w:val="00ED40C4"/>
    <w:rsid w:val="00ED5AE4"/>
    <w:rsid w:val="00ED705F"/>
    <w:rsid w:val="00EE1EC8"/>
    <w:rsid w:val="00EE2533"/>
    <w:rsid w:val="00EE2E4B"/>
    <w:rsid w:val="00EE70D5"/>
    <w:rsid w:val="00EE782B"/>
    <w:rsid w:val="00EF1202"/>
    <w:rsid w:val="00EF3022"/>
    <w:rsid w:val="00EF7153"/>
    <w:rsid w:val="00F0132E"/>
    <w:rsid w:val="00F01F01"/>
    <w:rsid w:val="00F04201"/>
    <w:rsid w:val="00F053D8"/>
    <w:rsid w:val="00F0773A"/>
    <w:rsid w:val="00F07B62"/>
    <w:rsid w:val="00F14ACC"/>
    <w:rsid w:val="00F15C02"/>
    <w:rsid w:val="00F1766B"/>
    <w:rsid w:val="00F31B37"/>
    <w:rsid w:val="00F32E40"/>
    <w:rsid w:val="00F36A25"/>
    <w:rsid w:val="00F37BD1"/>
    <w:rsid w:val="00F40C90"/>
    <w:rsid w:val="00F4124E"/>
    <w:rsid w:val="00F414AF"/>
    <w:rsid w:val="00F4276B"/>
    <w:rsid w:val="00F4417E"/>
    <w:rsid w:val="00F4581D"/>
    <w:rsid w:val="00F46886"/>
    <w:rsid w:val="00F51248"/>
    <w:rsid w:val="00F540DB"/>
    <w:rsid w:val="00F55820"/>
    <w:rsid w:val="00F566C2"/>
    <w:rsid w:val="00F56BB7"/>
    <w:rsid w:val="00F62452"/>
    <w:rsid w:val="00F62B51"/>
    <w:rsid w:val="00F64A59"/>
    <w:rsid w:val="00F712CB"/>
    <w:rsid w:val="00F7304C"/>
    <w:rsid w:val="00F75846"/>
    <w:rsid w:val="00F75B71"/>
    <w:rsid w:val="00F75C5B"/>
    <w:rsid w:val="00F76CCE"/>
    <w:rsid w:val="00F770AA"/>
    <w:rsid w:val="00F80C98"/>
    <w:rsid w:val="00F821DE"/>
    <w:rsid w:val="00F82B74"/>
    <w:rsid w:val="00F85694"/>
    <w:rsid w:val="00F8635B"/>
    <w:rsid w:val="00F878D9"/>
    <w:rsid w:val="00F87BFA"/>
    <w:rsid w:val="00F921A4"/>
    <w:rsid w:val="00F9402F"/>
    <w:rsid w:val="00F94A29"/>
    <w:rsid w:val="00F966A6"/>
    <w:rsid w:val="00F96A03"/>
    <w:rsid w:val="00F96CB2"/>
    <w:rsid w:val="00F97502"/>
    <w:rsid w:val="00FA1984"/>
    <w:rsid w:val="00FA1FDB"/>
    <w:rsid w:val="00FA3EB6"/>
    <w:rsid w:val="00FA4B53"/>
    <w:rsid w:val="00FB1947"/>
    <w:rsid w:val="00FB2F55"/>
    <w:rsid w:val="00FB68E2"/>
    <w:rsid w:val="00FC1EEF"/>
    <w:rsid w:val="00FC3003"/>
    <w:rsid w:val="00FC3D33"/>
    <w:rsid w:val="00FC55C8"/>
    <w:rsid w:val="00FD2504"/>
    <w:rsid w:val="00FD491F"/>
    <w:rsid w:val="00FD4B68"/>
    <w:rsid w:val="00FD7073"/>
    <w:rsid w:val="00FD735A"/>
    <w:rsid w:val="00FE11AC"/>
    <w:rsid w:val="00FE436E"/>
    <w:rsid w:val="00FE5DCA"/>
    <w:rsid w:val="00FE6778"/>
    <w:rsid w:val="00FF19FD"/>
    <w:rsid w:val="00FF1F4D"/>
    <w:rsid w:val="00FF2352"/>
    <w:rsid w:val="00FF29B5"/>
    <w:rsid w:val="00FF2A94"/>
    <w:rsid w:val="00FF698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4C8F"/>
  <w15:docId w15:val="{80A60C6A-6D69-41B7-AADA-36AD2852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97B"/>
  </w:style>
  <w:style w:type="paragraph" w:styleId="Nagwek1">
    <w:name w:val="heading 1"/>
    <w:basedOn w:val="Normalny"/>
    <w:next w:val="Normalny"/>
    <w:link w:val="Nagwek1Znak"/>
    <w:qFormat/>
    <w:rsid w:val="007616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6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7616D7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37972"/>
    <w:pPr>
      <w:keepNext/>
      <w:autoSpaceDE w:val="0"/>
      <w:autoSpaceDN w:val="0"/>
      <w:adjustRightInd w:val="0"/>
      <w:spacing w:after="0" w:line="240" w:lineRule="auto"/>
      <w:ind w:right="3780" w:hanging="360"/>
      <w:jc w:val="center"/>
      <w:outlineLvl w:val="3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7616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616D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616D7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16D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616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616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1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616D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761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7616D7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6D7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rsid w:val="007616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616D7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7616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16D7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616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761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616D7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7616D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pierwsze">
    <w:name w:val="msonormal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">
    <w:name w:val="msonormal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">
    <w:name w:val="msonormal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cxspdrugiecxspdrugiecxsppierwsze">
    <w:name w:val="msonormalcxspdrugie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drugie">
    <w:name w:val="msonormalcxspdrugie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nazwisko">
    <w:name w:val="msonormalcxspdrugie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alignjustify">
    <w:name w:val="rte align_justify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616D7"/>
  </w:style>
  <w:style w:type="character" w:styleId="Pogrubienie">
    <w:name w:val="Strong"/>
    <w:basedOn w:val="Domylnaczcionkaakapitu"/>
    <w:uiPriority w:val="22"/>
    <w:qFormat/>
    <w:rsid w:val="007616D7"/>
    <w:rPr>
      <w:b/>
      <w:bCs/>
    </w:rPr>
  </w:style>
  <w:style w:type="paragraph" w:styleId="Nagwek">
    <w:name w:val="header"/>
    <w:basedOn w:val="Normalny"/>
    <w:link w:val="NagwekZnak"/>
    <w:uiPriority w:val="99"/>
    <w:rsid w:val="007616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616D7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rsid w:val="007616D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16D7"/>
    <w:rPr>
      <w:color w:val="0000FF"/>
      <w:u w:val="single"/>
    </w:rPr>
  </w:style>
  <w:style w:type="character" w:customStyle="1" w:styleId="hps">
    <w:name w:val="hps"/>
    <w:basedOn w:val="Domylnaczcionkaakapitu"/>
    <w:rsid w:val="007616D7"/>
  </w:style>
  <w:style w:type="paragraph" w:customStyle="1" w:styleId="boxtitle">
    <w:name w:val="box_titl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1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DA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E76EB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26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B7"/>
  </w:style>
  <w:style w:type="character" w:customStyle="1" w:styleId="Nagwek4Znak">
    <w:name w:val="Nagłówek 4 Znak"/>
    <w:basedOn w:val="Domylnaczcionkaakapitu"/>
    <w:link w:val="Nagwek4"/>
    <w:rsid w:val="00637972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Numerstrony">
    <w:name w:val="page number"/>
    <w:basedOn w:val="Domylnaczcionkaakapitu"/>
    <w:rsid w:val="00637972"/>
  </w:style>
  <w:style w:type="paragraph" w:styleId="Tekstblokowy">
    <w:name w:val="Block Text"/>
    <w:basedOn w:val="Normalny"/>
    <w:rsid w:val="00637972"/>
    <w:pPr>
      <w:shd w:val="clear" w:color="auto" w:fill="FFFFFF"/>
      <w:tabs>
        <w:tab w:val="left" w:pos="9354"/>
      </w:tabs>
      <w:spacing w:after="0" w:line="360" w:lineRule="auto"/>
      <w:ind w:left="250" w:right="-6"/>
      <w:jc w:val="both"/>
    </w:pPr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637972"/>
    <w:pPr>
      <w:tabs>
        <w:tab w:val="num" w:pos="15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37972"/>
    <w:rPr>
      <w:rFonts w:ascii="Arial" w:eastAsia="Times New Roman" w:hAnsi="Arial" w:cs="Arial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97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637972"/>
    <w:rPr>
      <w:vertAlign w:val="superscript"/>
    </w:rPr>
  </w:style>
  <w:style w:type="paragraph" w:styleId="Lista">
    <w:name w:val="List"/>
    <w:basedOn w:val="Normalny"/>
    <w:rsid w:val="00637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379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63797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63797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2">
    <w:name w:val="List Continue 2"/>
    <w:basedOn w:val="Normalny"/>
    <w:rsid w:val="0063797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37972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37972"/>
    <w:pPr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6379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37972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379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379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97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37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3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6379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379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63797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0C19E9"/>
    <w:rPr>
      <w:color w:val="800080" w:themeColor="followedHyperlink"/>
      <w:u w:val="single"/>
    </w:rPr>
  </w:style>
  <w:style w:type="numbering" w:customStyle="1" w:styleId="Styl11">
    <w:name w:val="Styl11"/>
    <w:uiPriority w:val="99"/>
    <w:rsid w:val="000C19E9"/>
  </w:style>
  <w:style w:type="numbering" w:customStyle="1" w:styleId="Styl12">
    <w:name w:val="Styl12"/>
    <w:uiPriority w:val="99"/>
    <w:rsid w:val="000C19E9"/>
    <w:pPr>
      <w:numPr>
        <w:numId w:val="8"/>
      </w:numPr>
    </w:pPr>
  </w:style>
  <w:style w:type="numbering" w:customStyle="1" w:styleId="Styl13">
    <w:name w:val="Styl13"/>
    <w:uiPriority w:val="99"/>
    <w:rsid w:val="006E5601"/>
    <w:pPr>
      <w:numPr>
        <w:numId w:val="16"/>
      </w:numPr>
    </w:pPr>
  </w:style>
  <w:style w:type="numbering" w:customStyle="1" w:styleId="Styl14">
    <w:name w:val="Styl14"/>
    <w:uiPriority w:val="99"/>
    <w:rsid w:val="00680D9C"/>
  </w:style>
  <w:style w:type="character" w:styleId="Odwoanieprzypisudolnego">
    <w:name w:val="footnote reference"/>
    <w:uiPriority w:val="99"/>
    <w:rsid w:val="006F7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1C96-6D6B-432E-A8A8-7B472F6EE0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C95A2C-5FF6-473C-A45A-FBCB0904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74</Words>
  <Characters>1844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I</dc:creator>
  <cp:keywords/>
  <dc:description/>
  <cp:lastModifiedBy>Stusek Przemysław</cp:lastModifiedBy>
  <cp:revision>2</cp:revision>
  <cp:lastPrinted>2021-09-21T10:42:00Z</cp:lastPrinted>
  <dcterms:created xsi:type="dcterms:W3CDTF">2021-09-24T09:16:00Z</dcterms:created>
  <dcterms:modified xsi:type="dcterms:W3CDTF">2021-09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3c57e9-57f5-44b5-a23e-ef60f7ceeca7</vt:lpwstr>
  </property>
  <property fmtid="{D5CDD505-2E9C-101B-9397-08002B2CF9AE}" pid="3" name="bjClsUserRVM">
    <vt:lpwstr>[]</vt:lpwstr>
  </property>
  <property fmtid="{D5CDD505-2E9C-101B-9397-08002B2CF9AE}" pid="4" name="bjSaver">
    <vt:lpwstr>j0Plq4QAjuJ6ziSkSnZFMJTCu2KpOjN7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